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FB2" w:rsidRDefault="00EC0123" w:rsidP="00202FB2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C929AE" w:rsidRDefault="00EC0123" w:rsidP="00202FB2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02FB2">
        <w:rPr>
          <w:rFonts w:ascii="Times New Roman" w:hAnsi="Times New Roman" w:cs="Times New Roman"/>
          <w:sz w:val="28"/>
          <w:szCs w:val="28"/>
        </w:rPr>
        <w:t xml:space="preserve"> </w:t>
      </w:r>
      <w:r w:rsidR="00C929AE">
        <w:rPr>
          <w:rFonts w:ascii="Times New Roman" w:hAnsi="Times New Roman" w:cs="Times New Roman"/>
          <w:sz w:val="28"/>
          <w:szCs w:val="28"/>
        </w:rPr>
        <w:t>ШЕЛАБОЛИХИНСКОГО РАЙОНА</w:t>
      </w:r>
    </w:p>
    <w:p w:rsidR="00611EFD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5ED1" w:rsidRDefault="00CD112B" w:rsidP="00283D38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3</w:t>
      </w:r>
      <w:r w:rsidR="00B431EB">
        <w:rPr>
          <w:rFonts w:ascii="Times New Roman" w:hAnsi="Times New Roman" w:cs="Times New Roman"/>
          <w:sz w:val="28"/>
          <w:szCs w:val="28"/>
        </w:rPr>
        <w:t xml:space="preserve">» </w:t>
      </w:r>
      <w:r w:rsidR="00B92E98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3F7F28">
        <w:rPr>
          <w:rFonts w:ascii="Times New Roman" w:hAnsi="Times New Roman" w:cs="Times New Roman"/>
          <w:sz w:val="28"/>
          <w:szCs w:val="28"/>
        </w:rPr>
        <w:t>20</w:t>
      </w:r>
      <w:r w:rsidR="002E3981">
        <w:rPr>
          <w:rFonts w:ascii="Times New Roman" w:hAnsi="Times New Roman" w:cs="Times New Roman"/>
          <w:sz w:val="28"/>
          <w:szCs w:val="28"/>
        </w:rPr>
        <w:t>22</w:t>
      </w:r>
      <w:r w:rsidR="007A50F4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50E8">
        <w:rPr>
          <w:rFonts w:ascii="Times New Roman" w:hAnsi="Times New Roman" w:cs="Times New Roman"/>
          <w:sz w:val="28"/>
          <w:szCs w:val="28"/>
        </w:rPr>
        <w:t xml:space="preserve"> </w:t>
      </w:r>
      <w:r w:rsidR="0037443F">
        <w:rPr>
          <w:rFonts w:ascii="Times New Roman" w:hAnsi="Times New Roman" w:cs="Times New Roman"/>
          <w:sz w:val="28"/>
          <w:szCs w:val="28"/>
        </w:rPr>
        <w:t xml:space="preserve"> </w:t>
      </w:r>
      <w:r w:rsidR="006250E8">
        <w:rPr>
          <w:rFonts w:ascii="Times New Roman" w:hAnsi="Times New Roman" w:cs="Times New Roman"/>
          <w:sz w:val="28"/>
          <w:szCs w:val="28"/>
        </w:rPr>
        <w:t xml:space="preserve"> </w:t>
      </w:r>
      <w:r w:rsidR="00B92E9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929AE">
        <w:rPr>
          <w:rFonts w:ascii="Times New Roman" w:hAnsi="Times New Roman" w:cs="Times New Roman"/>
          <w:sz w:val="28"/>
          <w:szCs w:val="28"/>
        </w:rPr>
        <w:t xml:space="preserve">   </w:t>
      </w:r>
      <w:r w:rsidR="00EC0D7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29AE">
        <w:rPr>
          <w:rFonts w:ascii="Times New Roman" w:hAnsi="Times New Roman" w:cs="Times New Roman"/>
          <w:sz w:val="28"/>
          <w:szCs w:val="28"/>
        </w:rPr>
        <w:t xml:space="preserve">     </w:t>
      </w:r>
      <w:r w:rsidR="0068516A">
        <w:rPr>
          <w:rFonts w:ascii="Times New Roman" w:hAnsi="Times New Roman" w:cs="Times New Roman"/>
          <w:sz w:val="28"/>
          <w:szCs w:val="28"/>
        </w:rPr>
        <w:t xml:space="preserve">  </w:t>
      </w:r>
      <w:r w:rsidR="0037443F">
        <w:rPr>
          <w:rFonts w:ascii="Times New Roman" w:hAnsi="Times New Roman" w:cs="Times New Roman"/>
          <w:sz w:val="28"/>
          <w:szCs w:val="28"/>
        </w:rPr>
        <w:t xml:space="preserve"> </w:t>
      </w:r>
      <w:r w:rsidR="002E67B3">
        <w:rPr>
          <w:rFonts w:ascii="Times New Roman" w:hAnsi="Times New Roman" w:cs="Times New Roman"/>
          <w:sz w:val="28"/>
          <w:szCs w:val="28"/>
        </w:rPr>
        <w:t xml:space="preserve">     </w:t>
      </w:r>
      <w:r w:rsidR="0037443F">
        <w:rPr>
          <w:rFonts w:ascii="Times New Roman" w:hAnsi="Times New Roman" w:cs="Times New Roman"/>
          <w:sz w:val="28"/>
          <w:szCs w:val="28"/>
        </w:rPr>
        <w:t xml:space="preserve">     </w:t>
      </w:r>
      <w:r w:rsidR="005861D4">
        <w:rPr>
          <w:rFonts w:ascii="Times New Roman" w:hAnsi="Times New Roman" w:cs="Times New Roman"/>
          <w:sz w:val="28"/>
          <w:szCs w:val="28"/>
        </w:rPr>
        <w:t xml:space="preserve">   </w:t>
      </w:r>
      <w:r w:rsidR="002E398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E24A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431EB">
        <w:rPr>
          <w:rFonts w:ascii="Times New Roman" w:hAnsi="Times New Roman" w:cs="Times New Roman"/>
          <w:sz w:val="28"/>
          <w:szCs w:val="28"/>
        </w:rPr>
        <w:t xml:space="preserve"> </w:t>
      </w:r>
      <w:r w:rsidR="005F5D2E">
        <w:rPr>
          <w:rFonts w:ascii="Times New Roman" w:hAnsi="Times New Roman" w:cs="Times New Roman"/>
          <w:sz w:val="28"/>
          <w:szCs w:val="28"/>
        </w:rPr>
        <w:t>№</w:t>
      </w:r>
      <w:r w:rsidR="003F7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29</w:t>
      </w:r>
    </w:p>
    <w:p w:rsidR="000D5ED1" w:rsidRDefault="000D5ED1" w:rsidP="00283D38">
      <w:pPr>
        <w:spacing w:after="0" w:line="240" w:lineRule="auto"/>
        <w:ind w:left="851" w:hanging="4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Шелаболиха</w:t>
      </w:r>
    </w:p>
    <w:p w:rsidR="005549A4" w:rsidRDefault="005549A4" w:rsidP="00283D38">
      <w:pPr>
        <w:spacing w:after="0" w:line="240" w:lineRule="auto"/>
        <w:ind w:left="851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0D5ED1" w:rsidRDefault="000D5ED1" w:rsidP="00283D38">
      <w:pPr>
        <w:tabs>
          <w:tab w:val="left" w:pos="5670"/>
        </w:tabs>
        <w:spacing w:after="0" w:line="240" w:lineRule="auto"/>
        <w:ind w:left="284"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4450E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района от 10.09.2020 № 366 </w:t>
      </w:r>
      <w:r w:rsidR="004C5721">
        <w:rPr>
          <w:rFonts w:ascii="Times New Roman" w:hAnsi="Times New Roman" w:cs="Times New Roman"/>
          <w:sz w:val="28"/>
          <w:szCs w:val="28"/>
        </w:rPr>
        <w:t>«О</w:t>
      </w:r>
      <w:r w:rsidR="00EC0D7C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</w:t>
      </w:r>
      <w:r w:rsidR="0064450E">
        <w:rPr>
          <w:rFonts w:ascii="Times New Roman" w:hAnsi="Times New Roman" w:cs="Times New Roman"/>
          <w:sz w:val="28"/>
          <w:szCs w:val="28"/>
        </w:rPr>
        <w:t>«Комплексное развитие д</w:t>
      </w:r>
      <w:r w:rsidR="0064450E">
        <w:rPr>
          <w:rFonts w:ascii="Times New Roman" w:hAnsi="Times New Roman" w:cs="Times New Roman"/>
          <w:sz w:val="28"/>
          <w:szCs w:val="28"/>
        </w:rPr>
        <w:t>о</w:t>
      </w:r>
      <w:r w:rsidR="0064450E">
        <w:rPr>
          <w:rFonts w:ascii="Times New Roman" w:hAnsi="Times New Roman" w:cs="Times New Roman"/>
          <w:sz w:val="28"/>
          <w:szCs w:val="28"/>
        </w:rPr>
        <w:t>рожной инфраструктуры Шелаболихи</w:t>
      </w:r>
      <w:r w:rsidR="0064450E">
        <w:rPr>
          <w:rFonts w:ascii="Times New Roman" w:hAnsi="Times New Roman" w:cs="Times New Roman"/>
          <w:sz w:val="28"/>
          <w:szCs w:val="28"/>
        </w:rPr>
        <w:t>н</w:t>
      </w:r>
      <w:r w:rsidR="0064450E">
        <w:rPr>
          <w:rFonts w:ascii="Times New Roman" w:hAnsi="Times New Roman" w:cs="Times New Roman"/>
          <w:sz w:val="28"/>
          <w:szCs w:val="28"/>
        </w:rPr>
        <w:t>ского района» на 2021-2025 годы</w:t>
      </w:r>
      <w:r w:rsidR="00EC0D7C">
        <w:rPr>
          <w:rFonts w:ascii="Times New Roman" w:hAnsi="Times New Roman" w:cs="Times New Roman"/>
          <w:sz w:val="28"/>
          <w:szCs w:val="28"/>
        </w:rPr>
        <w:t>»</w:t>
      </w:r>
    </w:p>
    <w:p w:rsidR="000D5ED1" w:rsidRDefault="000D5ED1" w:rsidP="00283D38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4450E" w:rsidRDefault="009764BF" w:rsidP="00283D38">
      <w:pPr>
        <w:spacing w:after="0" w:line="24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0D5ED1">
        <w:rPr>
          <w:rFonts w:ascii="Times New Roman" w:hAnsi="Times New Roman" w:cs="Times New Roman"/>
          <w:sz w:val="28"/>
          <w:szCs w:val="28"/>
        </w:rPr>
        <w:t>В соответствии с</w:t>
      </w:r>
      <w:r w:rsidR="0064450E">
        <w:rPr>
          <w:rFonts w:ascii="Times New Roman" w:hAnsi="Times New Roman" w:cs="Times New Roman"/>
          <w:sz w:val="28"/>
          <w:szCs w:val="28"/>
        </w:rPr>
        <w:t xml:space="preserve"> частью 1 статьи 56 Устава района</w:t>
      </w:r>
    </w:p>
    <w:p w:rsidR="009764BF" w:rsidRDefault="009764BF" w:rsidP="00283D38">
      <w:pPr>
        <w:spacing w:after="0" w:line="24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9764BF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64450E" w:rsidRDefault="0064450E" w:rsidP="00283D38">
      <w:pPr>
        <w:pStyle w:val="a4"/>
        <w:numPr>
          <w:ilvl w:val="0"/>
          <w:numId w:val="10"/>
        </w:numPr>
        <w:spacing w:after="0" w:line="240" w:lineRule="auto"/>
        <w:ind w:left="284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E">
        <w:rPr>
          <w:rFonts w:ascii="Times New Roman" w:eastAsia="Times New Roman" w:hAnsi="Times New Roman" w:cs="Times New Roman"/>
          <w:sz w:val="28"/>
          <w:szCs w:val="28"/>
        </w:rPr>
        <w:t>Внести изменение в постановление Ад</w:t>
      </w:r>
      <w:r w:rsidR="00DA7359">
        <w:rPr>
          <w:rFonts w:ascii="Times New Roman" w:eastAsia="Times New Roman" w:hAnsi="Times New Roman" w:cs="Times New Roman"/>
          <w:sz w:val="28"/>
          <w:szCs w:val="28"/>
        </w:rPr>
        <w:t>министрации района от 10.09.2020</w:t>
      </w:r>
      <w:r w:rsidR="00340CAD">
        <w:rPr>
          <w:rFonts w:ascii="Times New Roman" w:eastAsia="Times New Roman" w:hAnsi="Times New Roman" w:cs="Times New Roman"/>
          <w:sz w:val="28"/>
          <w:szCs w:val="28"/>
        </w:rPr>
        <w:t xml:space="preserve"> № 366</w:t>
      </w:r>
      <w:r w:rsidR="00EC0D7C" w:rsidRPr="0064450E">
        <w:rPr>
          <w:rFonts w:ascii="Times New Roman" w:hAnsi="Times New Roman" w:cs="Times New Roman"/>
          <w:sz w:val="28"/>
          <w:szCs w:val="28"/>
        </w:rPr>
        <w:t xml:space="preserve"> </w:t>
      </w:r>
      <w:r w:rsidR="004C5721">
        <w:rPr>
          <w:rFonts w:ascii="Times New Roman" w:hAnsi="Times New Roman" w:cs="Times New Roman"/>
          <w:sz w:val="28"/>
          <w:szCs w:val="28"/>
        </w:rPr>
        <w:t>«О</w:t>
      </w:r>
      <w:r w:rsidR="00EC0D7C">
        <w:rPr>
          <w:rFonts w:ascii="Times New Roman" w:hAnsi="Times New Roman" w:cs="Times New Roman"/>
          <w:sz w:val="28"/>
          <w:szCs w:val="28"/>
        </w:rPr>
        <w:t>б утверждении муниципальной программы</w:t>
      </w:r>
      <w:r w:rsidR="00EC0D7C" w:rsidRPr="0064450E">
        <w:rPr>
          <w:rFonts w:ascii="Times New Roman" w:hAnsi="Times New Roman" w:cs="Times New Roman"/>
          <w:sz w:val="28"/>
          <w:szCs w:val="28"/>
        </w:rPr>
        <w:t xml:space="preserve"> </w:t>
      </w:r>
      <w:r w:rsidRPr="0064450E">
        <w:rPr>
          <w:rFonts w:ascii="Times New Roman" w:hAnsi="Times New Roman" w:cs="Times New Roman"/>
          <w:sz w:val="28"/>
          <w:szCs w:val="28"/>
        </w:rPr>
        <w:t>«Комплексное развитие д</w:t>
      </w:r>
      <w:r w:rsidRPr="0064450E">
        <w:rPr>
          <w:rFonts w:ascii="Times New Roman" w:hAnsi="Times New Roman" w:cs="Times New Roman"/>
          <w:sz w:val="28"/>
          <w:szCs w:val="28"/>
        </w:rPr>
        <w:t>о</w:t>
      </w:r>
      <w:r w:rsidRPr="0064450E">
        <w:rPr>
          <w:rFonts w:ascii="Times New Roman" w:hAnsi="Times New Roman" w:cs="Times New Roman"/>
          <w:sz w:val="28"/>
          <w:szCs w:val="28"/>
        </w:rPr>
        <w:t>рожной инфраструктуры Шелаболихинского района» на 2021-2025 годы</w:t>
      </w:r>
      <w:r w:rsidR="00EC0D7C">
        <w:rPr>
          <w:rFonts w:ascii="Times New Roman" w:hAnsi="Times New Roman" w:cs="Times New Roman"/>
          <w:sz w:val="28"/>
          <w:szCs w:val="28"/>
        </w:rPr>
        <w:t>»</w:t>
      </w:r>
      <w:r w:rsidRPr="0064450E">
        <w:rPr>
          <w:rFonts w:ascii="Times New Roman" w:eastAsia="Times New Roman" w:hAnsi="Times New Roman" w:cs="Times New Roman"/>
          <w:sz w:val="28"/>
          <w:szCs w:val="28"/>
        </w:rPr>
        <w:t xml:space="preserve"> (далее – постановление) следующего содержания:</w:t>
      </w:r>
    </w:p>
    <w:p w:rsidR="0064450E" w:rsidRDefault="00EC0D7C" w:rsidP="00283D38">
      <w:pPr>
        <w:spacing w:after="0" w:line="240" w:lineRule="auto"/>
        <w:ind w:left="284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4450E">
        <w:rPr>
          <w:rFonts w:ascii="Times New Roman" w:eastAsia="Times New Roman" w:hAnsi="Times New Roman" w:cs="Times New Roman"/>
          <w:sz w:val="28"/>
          <w:szCs w:val="28"/>
        </w:rPr>
        <w:t>риложение к постановлению изложить в редакции согласно приложению к настоящему постановлению.</w:t>
      </w:r>
    </w:p>
    <w:p w:rsidR="002E3981" w:rsidRPr="0064450E" w:rsidRDefault="002E3981" w:rsidP="00283D38">
      <w:pPr>
        <w:tabs>
          <w:tab w:val="left" w:pos="0"/>
        </w:tabs>
        <w:spacing w:after="0" w:line="240" w:lineRule="auto"/>
        <w:ind w:left="284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2E3981">
        <w:rPr>
          <w:sz w:val="28"/>
        </w:rPr>
        <w:t xml:space="preserve"> </w:t>
      </w:r>
      <w:r w:rsidR="00E91D7B">
        <w:rPr>
          <w:rFonts w:ascii="Times New Roman" w:hAnsi="Times New Roman" w:cs="Times New Roman"/>
          <w:sz w:val="28"/>
        </w:rPr>
        <w:t>Отменить</w:t>
      </w:r>
      <w:r w:rsidRPr="002E3981">
        <w:rPr>
          <w:rFonts w:ascii="Times New Roman" w:hAnsi="Times New Roman" w:cs="Times New Roman"/>
          <w:sz w:val="28"/>
        </w:rPr>
        <w:t xml:space="preserve"> постановление Администрации района </w:t>
      </w:r>
      <w:r w:rsidR="0032353E">
        <w:rPr>
          <w:rFonts w:ascii="Times New Roman" w:hAnsi="Times New Roman" w:cs="Times New Roman"/>
          <w:bCs/>
          <w:sz w:val="28"/>
          <w:szCs w:val="28"/>
        </w:rPr>
        <w:t>от 28.02</w:t>
      </w:r>
      <w:r w:rsidR="0037443F">
        <w:rPr>
          <w:rFonts w:ascii="Times New Roman" w:hAnsi="Times New Roman" w:cs="Times New Roman"/>
          <w:bCs/>
          <w:sz w:val="28"/>
          <w:szCs w:val="28"/>
        </w:rPr>
        <w:t>.2022</w:t>
      </w:r>
      <w:r w:rsidRPr="002E398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32353E">
        <w:rPr>
          <w:rFonts w:ascii="Times New Roman" w:hAnsi="Times New Roman" w:cs="Times New Roman"/>
          <w:bCs/>
          <w:sz w:val="28"/>
          <w:szCs w:val="28"/>
        </w:rPr>
        <w:t>104</w:t>
      </w:r>
      <w:r w:rsidRPr="002E398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района от 10.09.2020 № 366 «Об утверждении муниципальной программы «Комплексное развитие дорожной инфраструктуры Шелаболихинского района» на 2021-2025 годы»</w:t>
      </w:r>
      <w:r w:rsidR="009456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64BF" w:rsidRPr="009764BF" w:rsidRDefault="002E3981" w:rsidP="00283D38">
      <w:pPr>
        <w:tabs>
          <w:tab w:val="left" w:pos="1133"/>
        </w:tabs>
        <w:autoSpaceDE w:val="0"/>
        <w:autoSpaceDN w:val="0"/>
        <w:adjustRightInd w:val="0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9764BF" w:rsidRPr="009764BF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9764BF" w:rsidRPr="009764BF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елаболи</w:t>
      </w:r>
      <w:r w:rsidR="00340CAD">
        <w:rPr>
          <w:rFonts w:ascii="Times New Roman" w:eastAsia="Times New Roman" w:hAnsi="Times New Roman" w:cs="Times New Roman"/>
          <w:sz w:val="28"/>
          <w:szCs w:val="28"/>
        </w:rPr>
        <w:t>хинского</w:t>
      </w:r>
      <w:r w:rsidR="000D5ED1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340C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D5ED1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</w:t>
      </w:r>
      <w:r w:rsidR="009764BF" w:rsidRPr="009764BF">
        <w:rPr>
          <w:rFonts w:ascii="Times New Roman" w:eastAsia="Times New Roman" w:hAnsi="Times New Roman" w:cs="Times New Roman"/>
          <w:sz w:val="28"/>
          <w:szCs w:val="28"/>
        </w:rPr>
        <w:t>телекоммуникационной сети Инте</w:t>
      </w:r>
      <w:r w:rsidR="000E055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E055C">
        <w:rPr>
          <w:rFonts w:ascii="Times New Roman" w:eastAsia="Times New Roman" w:hAnsi="Times New Roman" w:cs="Times New Roman"/>
          <w:sz w:val="28"/>
          <w:szCs w:val="28"/>
        </w:rPr>
        <w:t>нет и опубликовать в Сборнике муниципальных правовых актов Шелаболи</w:t>
      </w:r>
      <w:r w:rsidR="00340CAD">
        <w:rPr>
          <w:rFonts w:ascii="Times New Roman" w:eastAsia="Times New Roman" w:hAnsi="Times New Roman" w:cs="Times New Roman"/>
          <w:sz w:val="28"/>
          <w:szCs w:val="28"/>
        </w:rPr>
        <w:t>хинского района Алтайского края.</w:t>
      </w:r>
    </w:p>
    <w:p w:rsidR="009764BF" w:rsidRPr="009764BF" w:rsidRDefault="00EC0D7C" w:rsidP="00283D38">
      <w:pPr>
        <w:autoSpaceDE w:val="0"/>
        <w:autoSpaceDN w:val="0"/>
        <w:adjustRightInd w:val="0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="009764BF" w:rsidRPr="009764B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9764BF" w:rsidRPr="009764B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</w:t>
      </w:r>
      <w:r w:rsidR="0094567A">
        <w:rPr>
          <w:rFonts w:ascii="Times New Roman" w:eastAsia="Times New Roman" w:hAnsi="Times New Roman" w:cs="Times New Roman"/>
          <w:sz w:val="28"/>
          <w:szCs w:val="28"/>
        </w:rPr>
        <w:t>щего постановления возложить на</w:t>
      </w:r>
      <w:r w:rsidR="00340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4BF" w:rsidRPr="009764BF">
        <w:rPr>
          <w:rFonts w:ascii="Times New Roman" w:eastAsia="Times New Roman" w:hAnsi="Times New Roman" w:cs="Times New Roman"/>
          <w:sz w:val="28"/>
          <w:szCs w:val="28"/>
        </w:rPr>
        <w:t>замест</w:t>
      </w:r>
      <w:r w:rsidR="009764BF" w:rsidRPr="009764B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764BF" w:rsidRPr="009764BF">
        <w:rPr>
          <w:rFonts w:ascii="Times New Roman" w:eastAsia="Times New Roman" w:hAnsi="Times New Roman" w:cs="Times New Roman"/>
          <w:sz w:val="28"/>
          <w:szCs w:val="28"/>
        </w:rPr>
        <w:t>теля Главы Администрации района, начальника управления Администрации района по экономике</w:t>
      </w:r>
      <w:r w:rsidR="00340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40CAD">
        <w:rPr>
          <w:rFonts w:ascii="Times New Roman" w:eastAsia="Times New Roman" w:hAnsi="Times New Roman" w:cs="Times New Roman"/>
          <w:sz w:val="28"/>
          <w:szCs w:val="28"/>
        </w:rPr>
        <w:t>Стариенко</w:t>
      </w:r>
      <w:proofErr w:type="spellEnd"/>
      <w:r w:rsidR="00340CAD">
        <w:rPr>
          <w:rFonts w:ascii="Times New Roman" w:eastAsia="Times New Roman" w:hAnsi="Times New Roman" w:cs="Times New Roman"/>
          <w:sz w:val="28"/>
          <w:szCs w:val="28"/>
        </w:rPr>
        <w:t xml:space="preserve"> С.А.</w:t>
      </w:r>
    </w:p>
    <w:p w:rsidR="009764BF" w:rsidRPr="002E3981" w:rsidRDefault="009764BF" w:rsidP="00332383">
      <w:pPr>
        <w:ind w:left="1985" w:right="-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9764BF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537580">
        <w:rPr>
          <w:rFonts w:ascii="Times New Roman" w:eastAsia="Times New Roman" w:hAnsi="Times New Roman" w:cs="Times New Roman"/>
          <w:sz w:val="28"/>
          <w:szCs w:val="28"/>
        </w:rPr>
        <w:t>:</w:t>
      </w:r>
      <w:r w:rsidR="00537580" w:rsidRPr="00537580">
        <w:rPr>
          <w:rFonts w:ascii="Times New Roman" w:hAnsi="Times New Roman" w:cs="Times New Roman"/>
          <w:sz w:val="28"/>
          <w:szCs w:val="28"/>
        </w:rPr>
        <w:t xml:space="preserve"> </w:t>
      </w:r>
      <w:r w:rsidR="00537580">
        <w:rPr>
          <w:rFonts w:ascii="Times New Roman" w:hAnsi="Times New Roman" w:cs="Times New Roman"/>
          <w:sz w:val="28"/>
          <w:szCs w:val="28"/>
        </w:rPr>
        <w:t>М</w:t>
      </w:r>
      <w:r w:rsidR="00537580" w:rsidRPr="009764BF">
        <w:rPr>
          <w:rFonts w:ascii="Times New Roman" w:hAnsi="Times New Roman" w:cs="Times New Roman"/>
          <w:sz w:val="28"/>
          <w:szCs w:val="28"/>
        </w:rPr>
        <w:t>униципал</w:t>
      </w:r>
      <w:r w:rsidR="00537580">
        <w:rPr>
          <w:rFonts w:ascii="Times New Roman" w:hAnsi="Times New Roman" w:cs="Times New Roman"/>
          <w:sz w:val="28"/>
          <w:szCs w:val="28"/>
        </w:rPr>
        <w:t>ьная</w:t>
      </w:r>
      <w:r w:rsidR="00537580" w:rsidRPr="009764BF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537580">
        <w:rPr>
          <w:rFonts w:ascii="Times New Roman" w:hAnsi="Times New Roman" w:cs="Times New Roman"/>
          <w:sz w:val="28"/>
          <w:szCs w:val="28"/>
        </w:rPr>
        <w:t>ма</w:t>
      </w:r>
      <w:r w:rsidR="00537580" w:rsidRPr="009764BF">
        <w:rPr>
          <w:rFonts w:ascii="Times New Roman" w:hAnsi="Times New Roman" w:cs="Times New Roman"/>
          <w:sz w:val="28"/>
          <w:szCs w:val="28"/>
        </w:rPr>
        <w:t xml:space="preserve"> </w:t>
      </w:r>
      <w:r w:rsidR="0064450E">
        <w:rPr>
          <w:rFonts w:ascii="Times New Roman" w:hAnsi="Times New Roman" w:cs="Times New Roman"/>
          <w:sz w:val="28"/>
          <w:szCs w:val="28"/>
        </w:rPr>
        <w:t>«Комплексное развитие дорожной инфр</w:t>
      </w:r>
      <w:r w:rsidR="0064450E">
        <w:rPr>
          <w:rFonts w:ascii="Times New Roman" w:hAnsi="Times New Roman" w:cs="Times New Roman"/>
          <w:sz w:val="28"/>
          <w:szCs w:val="28"/>
        </w:rPr>
        <w:t>а</w:t>
      </w:r>
      <w:r w:rsidR="0064450E">
        <w:rPr>
          <w:rFonts w:ascii="Times New Roman" w:hAnsi="Times New Roman" w:cs="Times New Roman"/>
          <w:sz w:val="28"/>
          <w:szCs w:val="28"/>
        </w:rPr>
        <w:t>структуры Шелаболихинского района» на 2021-2025 годы</w:t>
      </w:r>
      <w:r w:rsidR="0064450E" w:rsidRPr="0064450E">
        <w:rPr>
          <w:rFonts w:ascii="Times New Roman" w:hAnsi="Times New Roman" w:cs="Times New Roman"/>
          <w:sz w:val="28"/>
          <w:szCs w:val="28"/>
        </w:rPr>
        <w:t xml:space="preserve"> </w:t>
      </w:r>
      <w:r w:rsidR="00762636">
        <w:rPr>
          <w:rFonts w:ascii="Times New Roman" w:hAnsi="Times New Roman" w:cs="Times New Roman"/>
          <w:sz w:val="28"/>
          <w:szCs w:val="28"/>
        </w:rPr>
        <w:t>и прилож</w:t>
      </w:r>
      <w:r w:rsidR="00762636">
        <w:rPr>
          <w:rFonts w:ascii="Times New Roman" w:hAnsi="Times New Roman" w:cs="Times New Roman"/>
          <w:sz w:val="28"/>
          <w:szCs w:val="28"/>
        </w:rPr>
        <w:t>е</w:t>
      </w:r>
      <w:r w:rsidR="00762636">
        <w:rPr>
          <w:rFonts w:ascii="Times New Roman" w:hAnsi="Times New Roman" w:cs="Times New Roman"/>
          <w:sz w:val="28"/>
          <w:szCs w:val="28"/>
        </w:rPr>
        <w:t>ния к ней, на 14</w:t>
      </w:r>
      <w:r w:rsidR="0064450E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340CAD" w:rsidRDefault="00340CAD" w:rsidP="00283D38">
      <w:pPr>
        <w:spacing w:after="0" w:line="240" w:lineRule="auto"/>
        <w:ind w:left="851" w:right="-1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CD112B" w:rsidRDefault="00CD112B" w:rsidP="00283D38">
      <w:pPr>
        <w:spacing w:after="0" w:line="240" w:lineRule="auto"/>
        <w:ind w:left="851" w:right="-1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745798" w:rsidRDefault="00862523" w:rsidP="00283D38">
      <w:pPr>
        <w:spacing w:after="0" w:line="240" w:lineRule="auto"/>
        <w:ind w:left="851" w:right="-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56E4C">
        <w:rPr>
          <w:rFonts w:ascii="Times New Roman" w:hAnsi="Times New Roman" w:cs="Times New Roman"/>
          <w:sz w:val="28"/>
          <w:szCs w:val="28"/>
        </w:rPr>
        <w:t>Глава</w:t>
      </w:r>
      <w:r w:rsidR="00BD1972" w:rsidRPr="00356E4C">
        <w:rPr>
          <w:rFonts w:ascii="Times New Roman" w:hAnsi="Times New Roman" w:cs="Times New Roman"/>
          <w:sz w:val="28"/>
          <w:szCs w:val="28"/>
        </w:rPr>
        <w:t xml:space="preserve"> </w:t>
      </w:r>
      <w:r w:rsidR="00941F45" w:rsidRPr="00356E4C">
        <w:rPr>
          <w:rFonts w:ascii="Times New Roman" w:hAnsi="Times New Roman" w:cs="Times New Roman"/>
          <w:sz w:val="28"/>
          <w:szCs w:val="28"/>
        </w:rPr>
        <w:t xml:space="preserve">района     </w:t>
      </w:r>
      <w:r w:rsidR="00283D3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41F45" w:rsidRPr="00356E4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D1972" w:rsidRPr="00356E4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29CC">
        <w:rPr>
          <w:rFonts w:ascii="Times New Roman" w:hAnsi="Times New Roman" w:cs="Times New Roman"/>
          <w:sz w:val="28"/>
          <w:szCs w:val="28"/>
        </w:rPr>
        <w:t xml:space="preserve">        </w:t>
      </w:r>
      <w:r w:rsidR="0064450E">
        <w:rPr>
          <w:rFonts w:ascii="Times New Roman" w:hAnsi="Times New Roman" w:cs="Times New Roman"/>
          <w:sz w:val="28"/>
          <w:szCs w:val="28"/>
        </w:rPr>
        <w:t xml:space="preserve"> </w:t>
      </w:r>
      <w:r w:rsidR="00F819C7">
        <w:rPr>
          <w:rFonts w:ascii="Times New Roman" w:hAnsi="Times New Roman" w:cs="Times New Roman"/>
          <w:sz w:val="28"/>
          <w:szCs w:val="28"/>
        </w:rPr>
        <w:t xml:space="preserve">       </w:t>
      </w:r>
      <w:r w:rsidR="00BD1972" w:rsidRPr="00356E4C">
        <w:rPr>
          <w:rFonts w:ascii="Times New Roman" w:hAnsi="Times New Roman" w:cs="Times New Roman"/>
          <w:sz w:val="28"/>
          <w:szCs w:val="28"/>
        </w:rPr>
        <w:t xml:space="preserve">      </w:t>
      </w:r>
      <w:r w:rsidR="00CA3069" w:rsidRPr="00356E4C">
        <w:rPr>
          <w:rFonts w:ascii="Times New Roman" w:hAnsi="Times New Roman" w:cs="Times New Roman"/>
          <w:sz w:val="28"/>
          <w:szCs w:val="28"/>
        </w:rPr>
        <w:t xml:space="preserve">     </w:t>
      </w:r>
      <w:r w:rsidR="00353AB3" w:rsidRPr="00356E4C">
        <w:rPr>
          <w:rFonts w:ascii="Times New Roman" w:hAnsi="Times New Roman" w:cs="Times New Roman"/>
          <w:sz w:val="28"/>
          <w:szCs w:val="28"/>
        </w:rPr>
        <w:t xml:space="preserve"> </w:t>
      </w:r>
      <w:r w:rsidR="00CA3069" w:rsidRPr="00356E4C">
        <w:rPr>
          <w:rFonts w:ascii="Times New Roman" w:hAnsi="Times New Roman" w:cs="Times New Roman"/>
          <w:sz w:val="28"/>
          <w:szCs w:val="28"/>
        </w:rPr>
        <w:t>А.Н. Шушунов</w:t>
      </w:r>
    </w:p>
    <w:p w:rsidR="00CC29CC" w:rsidRDefault="00CC29CC" w:rsidP="00283D38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94567A" w:rsidRDefault="0094567A" w:rsidP="0064450E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397D73" w:rsidRDefault="00397D73" w:rsidP="0064450E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F202F4" w:rsidRDefault="00397D73" w:rsidP="00F202F4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2E3981" w:rsidRDefault="00CD112B" w:rsidP="0037443F">
      <w:pPr>
        <w:spacing w:after="0" w:line="240" w:lineRule="auto"/>
        <w:ind w:left="5954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3</w:t>
      </w:r>
      <w:r w:rsidR="00A54B54">
        <w:rPr>
          <w:rFonts w:ascii="Times New Roman" w:hAnsi="Times New Roman" w:cs="Times New Roman"/>
          <w:sz w:val="28"/>
          <w:szCs w:val="28"/>
        </w:rPr>
        <w:t xml:space="preserve">» </w:t>
      </w:r>
      <w:r w:rsidR="00B92E98">
        <w:rPr>
          <w:rFonts w:ascii="Times New Roman" w:hAnsi="Times New Roman" w:cs="Times New Roman"/>
          <w:sz w:val="28"/>
          <w:szCs w:val="28"/>
        </w:rPr>
        <w:t>ноября</w:t>
      </w:r>
      <w:r w:rsidR="002E3981">
        <w:rPr>
          <w:rFonts w:ascii="Times New Roman" w:hAnsi="Times New Roman" w:cs="Times New Roman"/>
          <w:sz w:val="28"/>
          <w:szCs w:val="28"/>
        </w:rPr>
        <w:t xml:space="preserve"> 2022 </w:t>
      </w:r>
      <w:r>
        <w:rPr>
          <w:rFonts w:ascii="Times New Roman" w:hAnsi="Times New Roman" w:cs="Times New Roman"/>
          <w:sz w:val="28"/>
          <w:szCs w:val="28"/>
        </w:rPr>
        <w:t>года № 629</w:t>
      </w:r>
      <w:bookmarkStart w:id="0" w:name="_GoBack"/>
      <w:bookmarkEnd w:id="0"/>
    </w:p>
    <w:p w:rsidR="00333893" w:rsidRDefault="00333893" w:rsidP="0064450E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к постановлению Администрации района от 10.09.2020 № 366</w:t>
      </w:r>
    </w:p>
    <w:p w:rsidR="00F202F4" w:rsidRPr="002135D1" w:rsidRDefault="00F202F4" w:rsidP="0064450E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764BF" w:rsidRDefault="00397D73" w:rsidP="00F20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537580" w:rsidRPr="009764BF">
        <w:rPr>
          <w:rFonts w:ascii="Times New Roman" w:hAnsi="Times New Roman" w:cs="Times New Roman"/>
          <w:sz w:val="28"/>
          <w:szCs w:val="28"/>
        </w:rPr>
        <w:t>«</w:t>
      </w:r>
      <w:r w:rsidR="00537580">
        <w:rPr>
          <w:rFonts w:ascii="Times New Roman" w:hAnsi="Times New Roman" w:cs="Times New Roman"/>
          <w:sz w:val="28"/>
          <w:szCs w:val="28"/>
        </w:rPr>
        <w:t>Комплексное развитие доро</w:t>
      </w:r>
      <w:r w:rsidR="00537580">
        <w:rPr>
          <w:rFonts w:ascii="Times New Roman" w:hAnsi="Times New Roman" w:cs="Times New Roman"/>
          <w:sz w:val="28"/>
          <w:szCs w:val="28"/>
        </w:rPr>
        <w:t>ж</w:t>
      </w:r>
      <w:r w:rsidR="00537580">
        <w:rPr>
          <w:rFonts w:ascii="Times New Roman" w:hAnsi="Times New Roman" w:cs="Times New Roman"/>
          <w:sz w:val="28"/>
          <w:szCs w:val="28"/>
        </w:rPr>
        <w:t>ной инфраструктуры </w:t>
      </w:r>
      <w:r w:rsidR="00A21E03">
        <w:rPr>
          <w:rFonts w:ascii="Times New Roman" w:hAnsi="Times New Roman" w:cs="Times New Roman"/>
          <w:sz w:val="28"/>
          <w:szCs w:val="28"/>
        </w:rPr>
        <w:t>Шелаболихинского</w:t>
      </w:r>
      <w:r w:rsidR="00537580" w:rsidRPr="009764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21E03">
        <w:rPr>
          <w:rFonts w:ascii="Times New Roman" w:hAnsi="Times New Roman" w:cs="Times New Roman"/>
          <w:sz w:val="28"/>
          <w:szCs w:val="28"/>
        </w:rPr>
        <w:t>а</w:t>
      </w:r>
      <w:r w:rsidR="005549A4">
        <w:rPr>
          <w:rFonts w:ascii="Times New Roman" w:hAnsi="Times New Roman" w:cs="Times New Roman"/>
          <w:sz w:val="28"/>
          <w:szCs w:val="28"/>
        </w:rPr>
        <w:t>» на 2021</w:t>
      </w:r>
      <w:r w:rsidR="000D5ED1">
        <w:rPr>
          <w:rFonts w:ascii="Times New Roman" w:hAnsi="Times New Roman" w:cs="Times New Roman"/>
          <w:sz w:val="28"/>
          <w:szCs w:val="28"/>
        </w:rPr>
        <w:t xml:space="preserve"> – </w:t>
      </w:r>
      <w:r w:rsidR="005549A4">
        <w:rPr>
          <w:rFonts w:ascii="Times New Roman" w:hAnsi="Times New Roman" w:cs="Times New Roman"/>
          <w:sz w:val="28"/>
          <w:szCs w:val="28"/>
        </w:rPr>
        <w:t>2025</w:t>
      </w:r>
      <w:r w:rsidR="00E90254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97D73" w:rsidRPr="002D560D" w:rsidRDefault="00397D73" w:rsidP="00F20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0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764BF" w:rsidRPr="00537580" w:rsidRDefault="00397D73" w:rsidP="00F20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537580" w:rsidRPr="009764BF">
        <w:rPr>
          <w:rFonts w:ascii="Times New Roman" w:hAnsi="Times New Roman" w:cs="Times New Roman"/>
          <w:sz w:val="28"/>
          <w:szCs w:val="28"/>
        </w:rPr>
        <w:t>«</w:t>
      </w:r>
      <w:r w:rsidR="00537580">
        <w:rPr>
          <w:rFonts w:ascii="Times New Roman" w:hAnsi="Times New Roman" w:cs="Times New Roman"/>
          <w:sz w:val="28"/>
          <w:szCs w:val="28"/>
        </w:rPr>
        <w:t>Комплексное развитие доро</w:t>
      </w:r>
      <w:r w:rsidR="00537580">
        <w:rPr>
          <w:rFonts w:ascii="Times New Roman" w:hAnsi="Times New Roman" w:cs="Times New Roman"/>
          <w:sz w:val="28"/>
          <w:szCs w:val="28"/>
        </w:rPr>
        <w:t>ж</w:t>
      </w:r>
      <w:r w:rsidR="00537580">
        <w:rPr>
          <w:rFonts w:ascii="Times New Roman" w:hAnsi="Times New Roman" w:cs="Times New Roman"/>
          <w:sz w:val="28"/>
          <w:szCs w:val="28"/>
        </w:rPr>
        <w:t>ной инфраструктуры </w:t>
      </w:r>
      <w:r w:rsidR="00A21E03">
        <w:rPr>
          <w:rFonts w:ascii="Times New Roman" w:hAnsi="Times New Roman" w:cs="Times New Roman"/>
          <w:sz w:val="28"/>
          <w:szCs w:val="28"/>
        </w:rPr>
        <w:t>Шелаболихинского</w:t>
      </w:r>
      <w:r w:rsidR="00537580" w:rsidRPr="009764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21E03">
        <w:rPr>
          <w:rFonts w:ascii="Times New Roman" w:hAnsi="Times New Roman" w:cs="Times New Roman"/>
          <w:sz w:val="28"/>
          <w:szCs w:val="28"/>
        </w:rPr>
        <w:t>а</w:t>
      </w:r>
      <w:r w:rsidR="005549A4">
        <w:rPr>
          <w:rFonts w:ascii="Times New Roman" w:hAnsi="Times New Roman" w:cs="Times New Roman"/>
          <w:sz w:val="28"/>
          <w:szCs w:val="28"/>
        </w:rPr>
        <w:t>» на 2021</w:t>
      </w:r>
      <w:r w:rsidR="000D5ED1">
        <w:rPr>
          <w:rFonts w:ascii="Times New Roman" w:hAnsi="Times New Roman" w:cs="Times New Roman"/>
          <w:sz w:val="28"/>
          <w:szCs w:val="28"/>
        </w:rPr>
        <w:t xml:space="preserve"> – </w:t>
      </w:r>
      <w:r w:rsidR="005549A4">
        <w:rPr>
          <w:rFonts w:ascii="Times New Roman" w:hAnsi="Times New Roman" w:cs="Times New Roman"/>
          <w:sz w:val="28"/>
          <w:szCs w:val="28"/>
        </w:rPr>
        <w:t>2025</w:t>
      </w:r>
      <w:r w:rsidR="00537580" w:rsidRPr="009764BF">
        <w:rPr>
          <w:rFonts w:ascii="Times New Roman" w:hAnsi="Times New Roman" w:cs="Times New Roman"/>
          <w:sz w:val="28"/>
          <w:szCs w:val="28"/>
        </w:rPr>
        <w:t xml:space="preserve"> </w:t>
      </w:r>
      <w:r w:rsidR="00E90254">
        <w:rPr>
          <w:rFonts w:ascii="Times New Roman" w:hAnsi="Times New Roman" w:cs="Times New Roman"/>
          <w:sz w:val="28"/>
          <w:szCs w:val="28"/>
        </w:rPr>
        <w:t>годы</w:t>
      </w:r>
    </w:p>
    <w:p w:rsidR="00397D73" w:rsidRDefault="00397D73" w:rsidP="00F202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397D73" w:rsidRDefault="00397D73" w:rsidP="00644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  <w:gridCol w:w="6520"/>
      </w:tblGrid>
      <w:tr w:rsidR="00397D73" w:rsidTr="00283D3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73" w:rsidRDefault="00397D73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="00E9025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73" w:rsidRDefault="005549A4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>тдел по</w:t>
            </w:r>
            <w:r w:rsidR="00A21E03">
              <w:rPr>
                <w:rFonts w:ascii="Times New Roman" w:hAnsi="Times New Roman" w:cs="Times New Roman"/>
                <w:sz w:val="28"/>
                <w:szCs w:val="28"/>
              </w:rPr>
              <w:t xml:space="preserve"> ЖКХ</w:t>
            </w:r>
            <w:r w:rsidR="00CE6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>управления Администрации района по экономике.</w:t>
            </w:r>
          </w:p>
        </w:tc>
      </w:tr>
      <w:tr w:rsidR="00397D73" w:rsidTr="00283D3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73" w:rsidRDefault="00397D73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73" w:rsidRDefault="00397D73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CE6F7F">
              <w:rPr>
                <w:rFonts w:ascii="Times New Roman" w:hAnsi="Times New Roman" w:cs="Times New Roman"/>
                <w:sz w:val="28"/>
                <w:szCs w:val="28"/>
              </w:rPr>
              <w:t>рация Шелабо</w:t>
            </w:r>
            <w:r w:rsidR="00B15FC1">
              <w:rPr>
                <w:rFonts w:ascii="Times New Roman" w:hAnsi="Times New Roman" w:cs="Times New Roman"/>
                <w:sz w:val="28"/>
                <w:szCs w:val="28"/>
              </w:rPr>
              <w:t>лихинского рай</w:t>
            </w:r>
            <w:r w:rsidR="005A0074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C862EF">
              <w:rPr>
                <w:rFonts w:ascii="Times New Roman" w:hAnsi="Times New Roman" w:cs="Times New Roman"/>
                <w:sz w:val="28"/>
                <w:szCs w:val="28"/>
              </w:rPr>
              <w:t>страции сельсоветов</w:t>
            </w:r>
            <w:r w:rsidR="00D72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0D9D" w:rsidTr="00283D3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D" w:rsidRDefault="00C10D9D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D" w:rsidRPr="002E67B3" w:rsidRDefault="007C41A9" w:rsidP="0064450E">
            <w:pPr>
              <w:suppressAutoHyphens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Раз</w:t>
            </w:r>
            <w:r w:rsidR="007D064A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витие дорожной инфраструктуры</w:t>
            </w: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E90254">
              <w:rPr>
                <w:rFonts w:ascii="Times New Roman" w:hAnsi="Times New Roman" w:cs="Times New Roman"/>
                <w:bCs/>
                <w:sz w:val="28"/>
                <w:szCs w:val="28"/>
              </w:rPr>
              <w:t>сбалансированное развитие</w:t>
            </w:r>
            <w:r w:rsidR="005549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скоординированное </w:t>
            </w:r>
            <w:r w:rsidR="00E902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заимодействие 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с иными сфе</w:t>
            </w:r>
            <w:r w:rsidR="005A0074">
              <w:rPr>
                <w:rFonts w:ascii="Times New Roman" w:hAnsi="Times New Roman" w:cs="Times New Roman"/>
                <w:bCs/>
                <w:sz w:val="28"/>
                <w:szCs w:val="28"/>
              </w:rPr>
              <w:t>рами жизнедеятельности поселений</w:t>
            </w:r>
            <w:r w:rsidR="00D72E6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10D9D" w:rsidTr="00283D38">
        <w:tc>
          <w:tcPr>
            <w:tcW w:w="3402" w:type="dxa"/>
            <w:tcBorders>
              <w:top w:val="single" w:sz="4" w:space="0" w:color="auto"/>
            </w:tcBorders>
          </w:tcPr>
          <w:p w:rsidR="00C10D9D" w:rsidRDefault="00C10D9D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C10D9D" w:rsidRPr="002E67B3" w:rsidRDefault="00C10D9D" w:rsidP="0064450E">
            <w:pPr>
              <w:keepNext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ми задачами Программы являются:</w:t>
            </w:r>
          </w:p>
          <w:p w:rsidR="006B0A37" w:rsidRPr="00340CAD" w:rsidRDefault="006B0A37" w:rsidP="006B0A3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40CAD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Оформление муниципальных дорог в муниципал</w:t>
            </w:r>
            <w:r w:rsidRPr="00340CAD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ь</w:t>
            </w:r>
            <w:r w:rsidRPr="00340CAD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ную собственность;</w:t>
            </w:r>
          </w:p>
          <w:p w:rsidR="006B0A37" w:rsidRPr="009118E3" w:rsidRDefault="006B0A37" w:rsidP="006B0A3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7443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, ремонту, кап</w:t>
            </w:r>
            <w:r w:rsidRPr="003744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443F">
              <w:rPr>
                <w:rFonts w:ascii="Times New Roman" w:hAnsi="Times New Roman" w:cs="Times New Roman"/>
                <w:sz w:val="28"/>
                <w:szCs w:val="28"/>
              </w:rPr>
              <w:t xml:space="preserve">тальному ремонту </w:t>
            </w:r>
            <w:proofErr w:type="spellStart"/>
            <w:r w:rsidRPr="0037443F">
              <w:rPr>
                <w:rFonts w:ascii="Times New Roman" w:hAnsi="Times New Roman" w:cs="Times New Roman"/>
                <w:sz w:val="28"/>
                <w:szCs w:val="28"/>
              </w:rPr>
              <w:t>улично</w:t>
            </w:r>
            <w:proofErr w:type="spellEnd"/>
            <w:r w:rsidRPr="0037443F">
              <w:rPr>
                <w:rFonts w:ascii="Times New Roman" w:hAnsi="Times New Roman" w:cs="Times New Roman"/>
                <w:sz w:val="28"/>
                <w:szCs w:val="28"/>
              </w:rPr>
              <w:t xml:space="preserve"> – дорожной сети мун</w:t>
            </w:r>
            <w:r w:rsidRPr="003744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443F">
              <w:rPr>
                <w:rFonts w:ascii="Times New Roman" w:hAnsi="Times New Roman" w:cs="Times New Roman"/>
                <w:sz w:val="28"/>
                <w:szCs w:val="28"/>
              </w:rPr>
              <w:t>ципальных дорог Шелаболих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A37" w:rsidRPr="002E67B3" w:rsidRDefault="006B0A37" w:rsidP="0064450E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C10D9D" w:rsidTr="00283D38">
        <w:tc>
          <w:tcPr>
            <w:tcW w:w="3402" w:type="dxa"/>
          </w:tcPr>
          <w:p w:rsidR="00C10D9D" w:rsidRDefault="00C10D9D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 Программы</w:t>
            </w:r>
          </w:p>
        </w:tc>
        <w:tc>
          <w:tcPr>
            <w:tcW w:w="6520" w:type="dxa"/>
          </w:tcPr>
          <w:p w:rsidR="00C10D9D" w:rsidRPr="002E67B3" w:rsidRDefault="00C10D9D" w:rsidP="0064450E">
            <w:pPr>
              <w:keepNext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дикаторами, характеризующими успешность </w:t>
            </w:r>
          </w:p>
          <w:p w:rsidR="00C10D9D" w:rsidRPr="002E67B3" w:rsidRDefault="00C10D9D" w:rsidP="0064450E">
            <w:pPr>
              <w:keepNext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и Программы, станут: </w:t>
            </w:r>
          </w:p>
          <w:p w:rsidR="00C10D9D" w:rsidRPr="002E67B3" w:rsidRDefault="005549A4" w:rsidP="0064450E">
            <w:pPr>
              <w:keepNext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5A00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тяженност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ремонтированных 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автомобил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ных дорог общего пользовани</w:t>
            </w:r>
            <w:r w:rsidR="00A32E82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я муниципального значения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</w:p>
          <w:p w:rsidR="00C10D9D" w:rsidRPr="002E67B3" w:rsidRDefault="00642F21" w:rsidP="0064450E">
            <w:pPr>
              <w:keepNext/>
              <w:snapToGrid w:val="0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я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втомобильных дорог</w:t>
            </w:r>
            <w:r w:rsidR="00FB436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ных в му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ипальную собственность</w:t>
            </w:r>
            <w:r w:rsidR="00D72E6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10D9D" w:rsidTr="00283D38">
        <w:tc>
          <w:tcPr>
            <w:tcW w:w="3402" w:type="dxa"/>
          </w:tcPr>
          <w:p w:rsidR="00C10D9D" w:rsidRDefault="00894C8C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</w:t>
            </w:r>
            <w:r w:rsidR="00C10D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10D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10D9D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="0002751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10D9D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6520" w:type="dxa"/>
          </w:tcPr>
          <w:p w:rsidR="00C10D9D" w:rsidRPr="002E67B3" w:rsidRDefault="00A32E82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49A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D5ED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549A4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D72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0D9D" w:rsidTr="00283D38">
        <w:tc>
          <w:tcPr>
            <w:tcW w:w="3402" w:type="dxa"/>
          </w:tcPr>
          <w:p w:rsidR="00C10D9D" w:rsidRPr="00101B9C" w:rsidRDefault="00C10D9D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9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</w:t>
            </w:r>
          </w:p>
        </w:tc>
        <w:tc>
          <w:tcPr>
            <w:tcW w:w="6520" w:type="dxa"/>
          </w:tcPr>
          <w:p w:rsidR="004851ED" w:rsidRDefault="004851ED" w:rsidP="006445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B9C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</w:t>
            </w:r>
            <w:r w:rsidRPr="00E92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ирования Программы сост</w:t>
            </w:r>
            <w:r w:rsidRPr="00E92E9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92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т </w:t>
            </w:r>
            <w:r w:rsidR="00EE209A">
              <w:rPr>
                <w:rFonts w:ascii="Times New Roman" w:eastAsia="Times New Roman" w:hAnsi="Times New Roman" w:cs="Times New Roman"/>
                <w:sz w:val="28"/>
                <w:szCs w:val="28"/>
              </w:rPr>
              <w:t>8 873,4</w:t>
            </w:r>
            <w:r w:rsidR="006C74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2E9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4851ED" w:rsidRDefault="004851ED" w:rsidP="006445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</w:t>
            </w:r>
            <w:r w:rsidRPr="00E92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ого</w:t>
            </w:r>
            <w:r w:rsidRPr="00E92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а </w:t>
            </w:r>
            <w:r w:rsidRPr="00CC02D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EE20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 969,0</w:t>
            </w:r>
            <w:r w:rsidR="00B92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</w:t>
            </w:r>
            <w:r w:rsidR="00B92E98">
              <w:rPr>
                <w:rFonts w:ascii="Times New Roman" w:eastAsia="Times New Roman" w:hAnsi="Times New Roman" w:cs="Times New Roman"/>
                <w:sz w:val="28"/>
                <w:szCs w:val="28"/>
              </w:rPr>
              <w:t>лей;</w:t>
            </w:r>
          </w:p>
          <w:p w:rsidR="00B92E98" w:rsidRPr="002E67B3" w:rsidRDefault="00B92E98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евого бюджета – 1 904,4 тыс. руб.</w:t>
            </w:r>
          </w:p>
          <w:p w:rsidR="00C10D9D" w:rsidRPr="002E67B3" w:rsidRDefault="00C10D9D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D9D" w:rsidTr="00283D38">
        <w:tc>
          <w:tcPr>
            <w:tcW w:w="3402" w:type="dxa"/>
          </w:tcPr>
          <w:p w:rsidR="00C10D9D" w:rsidRPr="00101B9C" w:rsidRDefault="00C10D9D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й результат р</w:t>
            </w:r>
            <w:r w:rsidRPr="00101B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1B9C">
              <w:rPr>
                <w:rFonts w:ascii="Times New Roman" w:hAnsi="Times New Roman" w:cs="Times New Roman"/>
                <w:sz w:val="28"/>
                <w:szCs w:val="28"/>
              </w:rPr>
              <w:t>ализации Программы</w:t>
            </w:r>
          </w:p>
        </w:tc>
        <w:tc>
          <w:tcPr>
            <w:tcW w:w="6520" w:type="dxa"/>
          </w:tcPr>
          <w:p w:rsidR="00C10D9D" w:rsidRPr="002E67B3" w:rsidRDefault="00C10D9D" w:rsidP="0064450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</w:t>
            </w:r>
            <w:r w:rsidR="00AA36B9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 к 2025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году предполагается:</w:t>
            </w:r>
          </w:p>
          <w:p w:rsidR="00C10D9D" w:rsidRPr="002E67B3" w:rsidRDefault="007C41A9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1. Развитие систем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E82"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дорожной 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>инфраструктуры.</w:t>
            </w:r>
          </w:p>
          <w:p w:rsidR="00C10D9D" w:rsidRPr="002E67B3" w:rsidRDefault="0018786E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2. Развитие автомобильных дорог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C10D9D" w:rsidRPr="002E67B3" w:rsidRDefault="005A0074" w:rsidP="0064450E">
            <w:pPr>
              <w:shd w:val="clear" w:color="auto" w:fill="FFFFFF"/>
              <w:tabs>
                <w:tab w:val="left" w:pos="31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>. Снижение негативного воздействия транспорта на окружающую среду и здоровье населения.</w:t>
            </w:r>
          </w:p>
          <w:p w:rsidR="00C10D9D" w:rsidRPr="002E67B3" w:rsidRDefault="005A0074" w:rsidP="0064450E">
            <w:pPr>
              <w:shd w:val="clear" w:color="auto" w:fill="FFFFFF"/>
              <w:tabs>
                <w:tab w:val="left" w:pos="31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>. Повышение безопасности дорожного движения.</w:t>
            </w:r>
          </w:p>
          <w:p w:rsidR="00C10D9D" w:rsidRPr="002E67B3" w:rsidRDefault="00C10D9D" w:rsidP="0064450E">
            <w:pPr>
              <w:shd w:val="clear" w:color="auto" w:fill="FFFFFF"/>
              <w:tabs>
                <w:tab w:val="left" w:pos="18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137CE7" w:rsidRPr="00CB11C3" w:rsidRDefault="00137CE7" w:rsidP="0064450E">
      <w:pPr>
        <w:tabs>
          <w:tab w:val="left" w:pos="8364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7D73" w:rsidRPr="00137CE7" w:rsidRDefault="00397D73" w:rsidP="008823B7">
      <w:pPr>
        <w:pStyle w:val="a4"/>
        <w:numPr>
          <w:ilvl w:val="0"/>
          <w:numId w:val="9"/>
        </w:numPr>
        <w:tabs>
          <w:tab w:val="left" w:pos="8364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CE7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сферы реализации Программы</w:t>
      </w:r>
    </w:p>
    <w:p w:rsidR="00C10D9D" w:rsidRDefault="00C10D9D" w:rsidP="0064450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0D9D" w:rsidRPr="00CA323C" w:rsidRDefault="005A0074" w:rsidP="00283D38">
      <w:pPr>
        <w:tabs>
          <w:tab w:val="left" w:pos="284"/>
        </w:tabs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дорожной </w:t>
      </w:r>
      <w:r w:rsidR="00C10D9D" w:rsidRPr="00CA323C">
        <w:rPr>
          <w:rFonts w:ascii="Times New Roman" w:hAnsi="Times New Roman" w:cs="Times New Roman"/>
          <w:sz w:val="28"/>
          <w:szCs w:val="28"/>
        </w:rPr>
        <w:t xml:space="preserve"> инфр</w:t>
      </w:r>
      <w:r>
        <w:rPr>
          <w:rFonts w:ascii="Times New Roman" w:hAnsi="Times New Roman" w:cs="Times New Roman"/>
          <w:sz w:val="28"/>
          <w:szCs w:val="28"/>
        </w:rPr>
        <w:t>аструктуры Шелаболихинского района</w:t>
      </w:r>
      <w:r w:rsidR="00C10D9D" w:rsidRPr="00CA323C">
        <w:rPr>
          <w:rFonts w:ascii="Times New Roman" w:hAnsi="Times New Roman" w:cs="Times New Roman"/>
          <w:sz w:val="28"/>
          <w:szCs w:val="28"/>
        </w:rPr>
        <w:t xml:space="preserve"> является н</w:t>
      </w:r>
      <w:r w:rsidR="00C10D9D" w:rsidRPr="00CA323C">
        <w:rPr>
          <w:rFonts w:ascii="Times New Roman" w:hAnsi="Times New Roman" w:cs="Times New Roman"/>
          <w:sz w:val="28"/>
          <w:szCs w:val="28"/>
        </w:rPr>
        <w:t>е</w:t>
      </w:r>
      <w:r w:rsidR="00C10D9D" w:rsidRPr="00CA323C">
        <w:rPr>
          <w:rFonts w:ascii="Times New Roman" w:hAnsi="Times New Roman" w:cs="Times New Roman"/>
          <w:sz w:val="28"/>
          <w:szCs w:val="28"/>
        </w:rPr>
        <w:t>обходимым условием улучшения качества жизни населения в селе.</w:t>
      </w:r>
    </w:p>
    <w:p w:rsidR="00C10D9D" w:rsidRPr="00CA323C" w:rsidRDefault="00C10D9D" w:rsidP="00283D38">
      <w:pPr>
        <w:tabs>
          <w:tab w:val="left" w:pos="284"/>
        </w:tabs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3C">
        <w:rPr>
          <w:rFonts w:ascii="Times New Roman" w:hAnsi="Times New Roman" w:cs="Times New Roman"/>
          <w:sz w:val="28"/>
          <w:szCs w:val="28"/>
        </w:rPr>
        <w:t>Автомобильные дороги имеют стратегическое значение для Шелаболихинск</w:t>
      </w:r>
      <w:r w:rsidRPr="00CA323C">
        <w:rPr>
          <w:rFonts w:ascii="Times New Roman" w:hAnsi="Times New Roman" w:cs="Times New Roman"/>
          <w:sz w:val="28"/>
          <w:szCs w:val="28"/>
        </w:rPr>
        <w:t>о</w:t>
      </w:r>
      <w:r w:rsidRPr="00CA323C">
        <w:rPr>
          <w:rFonts w:ascii="Times New Roman" w:hAnsi="Times New Roman" w:cs="Times New Roman"/>
          <w:sz w:val="28"/>
          <w:szCs w:val="28"/>
        </w:rPr>
        <w:t>го</w:t>
      </w:r>
      <w:r w:rsidR="003F0D6E" w:rsidRPr="00CA323C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A946F3" w:rsidRPr="00CA323C">
        <w:rPr>
          <w:rFonts w:ascii="Times New Roman" w:hAnsi="Times New Roman" w:cs="Times New Roman"/>
          <w:sz w:val="28"/>
          <w:szCs w:val="28"/>
        </w:rPr>
        <w:t xml:space="preserve"> </w:t>
      </w:r>
      <w:r w:rsidRPr="00CA323C">
        <w:rPr>
          <w:rFonts w:ascii="Times New Roman" w:hAnsi="Times New Roman" w:cs="Times New Roman"/>
          <w:sz w:val="28"/>
          <w:szCs w:val="28"/>
        </w:rPr>
        <w:t>Он</w:t>
      </w:r>
      <w:r w:rsidR="00FB4369">
        <w:rPr>
          <w:rFonts w:ascii="Times New Roman" w:hAnsi="Times New Roman" w:cs="Times New Roman"/>
          <w:sz w:val="28"/>
          <w:szCs w:val="28"/>
        </w:rPr>
        <w:t>и связывают территорию поселений</w:t>
      </w:r>
      <w:r w:rsidRPr="00CA323C">
        <w:rPr>
          <w:rFonts w:ascii="Times New Roman" w:hAnsi="Times New Roman" w:cs="Times New Roman"/>
          <w:sz w:val="28"/>
          <w:szCs w:val="28"/>
        </w:rPr>
        <w:t xml:space="preserve"> с соседними территориями, ра</w:t>
      </w:r>
      <w:r w:rsidRPr="00CA323C">
        <w:rPr>
          <w:rFonts w:ascii="Times New Roman" w:hAnsi="Times New Roman" w:cs="Times New Roman"/>
          <w:sz w:val="28"/>
          <w:szCs w:val="28"/>
        </w:rPr>
        <w:t>й</w:t>
      </w:r>
      <w:r w:rsidRPr="00CA323C">
        <w:rPr>
          <w:rFonts w:ascii="Times New Roman" w:hAnsi="Times New Roman" w:cs="Times New Roman"/>
          <w:sz w:val="28"/>
          <w:szCs w:val="28"/>
        </w:rPr>
        <w:t>онным центром, обеспечивают жизнедеятельность муниципального образования, во многом определяют возможности развития поселени</w:t>
      </w:r>
      <w:r w:rsidR="00FB4369">
        <w:rPr>
          <w:rFonts w:ascii="Times New Roman" w:hAnsi="Times New Roman" w:cs="Times New Roman"/>
          <w:sz w:val="28"/>
          <w:szCs w:val="28"/>
        </w:rPr>
        <w:t>й</w:t>
      </w:r>
      <w:r w:rsidRPr="00CA323C">
        <w:rPr>
          <w:rFonts w:ascii="Times New Roman" w:hAnsi="Times New Roman" w:cs="Times New Roman"/>
          <w:sz w:val="28"/>
          <w:szCs w:val="28"/>
        </w:rPr>
        <w:t>, по ним осуществляются а</w:t>
      </w:r>
      <w:r w:rsidRPr="00CA323C">
        <w:rPr>
          <w:rFonts w:ascii="Times New Roman" w:hAnsi="Times New Roman" w:cs="Times New Roman"/>
          <w:sz w:val="28"/>
          <w:szCs w:val="28"/>
        </w:rPr>
        <w:t>в</w:t>
      </w:r>
      <w:r w:rsidRPr="00CA323C">
        <w:rPr>
          <w:rFonts w:ascii="Times New Roman" w:hAnsi="Times New Roman" w:cs="Times New Roman"/>
          <w:sz w:val="28"/>
          <w:szCs w:val="28"/>
        </w:rPr>
        <w:t>томобильные перевозки грузов и пассажиров.</w:t>
      </w:r>
    </w:p>
    <w:p w:rsidR="00C10D9D" w:rsidRPr="00CA323C" w:rsidRDefault="0013164D" w:rsidP="00283D38">
      <w:pPr>
        <w:pStyle w:val="1KGK9"/>
        <w:tabs>
          <w:tab w:val="left" w:pos="284"/>
        </w:tabs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A323C">
        <w:rPr>
          <w:rFonts w:ascii="Times New Roman" w:hAnsi="Times New Roman"/>
          <w:color w:val="000000"/>
          <w:sz w:val="28"/>
          <w:szCs w:val="28"/>
        </w:rPr>
        <w:t>Шелаболихинский район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 граничит на востоке с Павловским районом (райо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>н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ный центр с. Павловск), на северо-востоке – с </w:t>
      </w:r>
      <w:proofErr w:type="spellStart"/>
      <w:r w:rsidR="00C10D9D" w:rsidRPr="00CA323C">
        <w:rPr>
          <w:rFonts w:ascii="Times New Roman" w:hAnsi="Times New Roman"/>
          <w:color w:val="000000"/>
          <w:sz w:val="28"/>
          <w:szCs w:val="28"/>
        </w:rPr>
        <w:t>Тальменским</w:t>
      </w:r>
      <w:proofErr w:type="spellEnd"/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 районом (районный центр с.</w:t>
      </w:r>
      <w:r w:rsidR="00FB43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>Тальменка), на севере –</w:t>
      </w:r>
      <w:r w:rsidR="00E90254">
        <w:rPr>
          <w:rFonts w:ascii="Times New Roman" w:hAnsi="Times New Roman"/>
          <w:color w:val="000000"/>
          <w:sz w:val="28"/>
          <w:szCs w:val="28"/>
        </w:rPr>
        <w:t xml:space="preserve"> с Новосибирской областью.</w:t>
      </w:r>
      <w:proofErr w:type="gramEnd"/>
      <w:r w:rsidR="00E90254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 западе и северо-западе проходит граница с Каменским районом (г.</w:t>
      </w:r>
      <w:r w:rsidR="005549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Камень-на-Оби), на юге </w:t>
      </w:r>
      <w:r w:rsidR="0032353E">
        <w:rPr>
          <w:rFonts w:ascii="Times New Roman" w:hAnsi="Times New Roman"/>
          <w:color w:val="000000"/>
          <w:sz w:val="28"/>
          <w:szCs w:val="28"/>
        </w:rPr>
        <w:t>–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 с </w:t>
      </w:r>
      <w:proofErr w:type="spellStart"/>
      <w:r w:rsidR="00C10D9D" w:rsidRPr="00CA323C">
        <w:rPr>
          <w:rFonts w:ascii="Times New Roman" w:hAnsi="Times New Roman"/>
          <w:color w:val="000000"/>
          <w:sz w:val="28"/>
          <w:szCs w:val="28"/>
        </w:rPr>
        <w:t>Т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>ю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>менцевским</w:t>
      </w:r>
      <w:proofErr w:type="spellEnd"/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C10D9D" w:rsidRPr="00CA323C">
        <w:rPr>
          <w:rFonts w:ascii="Times New Roman" w:hAnsi="Times New Roman"/>
          <w:color w:val="000000"/>
          <w:sz w:val="28"/>
          <w:szCs w:val="28"/>
        </w:rPr>
        <w:t>Ребрихинским</w:t>
      </w:r>
      <w:proofErr w:type="spellEnd"/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 районами (районные центры с.</w:t>
      </w:r>
      <w:r w:rsidR="005549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>Ребриха и с</w:t>
      </w:r>
      <w:proofErr w:type="gramStart"/>
      <w:r w:rsidR="00C10D9D" w:rsidRPr="00CA323C">
        <w:rPr>
          <w:rFonts w:ascii="Times New Roman" w:hAnsi="Times New Roman"/>
          <w:color w:val="000000"/>
          <w:sz w:val="28"/>
          <w:szCs w:val="28"/>
        </w:rPr>
        <w:t>.Т</w:t>
      </w:r>
      <w:proofErr w:type="gramEnd"/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юменцево). </w:t>
      </w:r>
    </w:p>
    <w:p w:rsidR="00C10D9D" w:rsidRPr="00CA323C" w:rsidRDefault="005549A4" w:rsidP="00283D38">
      <w:pPr>
        <w:tabs>
          <w:tab w:val="left" w:pos="284"/>
        </w:tabs>
        <w:spacing w:after="0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о </w:t>
      </w:r>
      <w:r w:rsidR="00C10D9D" w:rsidRPr="00CA323C">
        <w:rPr>
          <w:rFonts w:ascii="Times New Roman" w:hAnsi="Times New Roman" w:cs="Times New Roman"/>
          <w:color w:val="000000"/>
          <w:sz w:val="28"/>
          <w:szCs w:val="28"/>
        </w:rPr>
        <w:t xml:space="preserve">Шелаболиха является Административным центром Шелаболихинского района. Транспортная доступность до краевого центра </w:t>
      </w:r>
      <w:r w:rsidR="0032353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10D9D" w:rsidRPr="00CA323C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ая – 86 км, осуществляется по </w:t>
      </w:r>
      <w:r w:rsidR="00C10D9D" w:rsidRPr="00CA323C">
        <w:rPr>
          <w:rFonts w:ascii="Times New Roman" w:hAnsi="Times New Roman" w:cs="Times New Roman"/>
          <w:sz w:val="28"/>
          <w:szCs w:val="28"/>
        </w:rPr>
        <w:t>региональной</w:t>
      </w:r>
      <w:r w:rsidR="00C10D9D" w:rsidRPr="00CA323C">
        <w:rPr>
          <w:rFonts w:ascii="Times New Roman" w:hAnsi="Times New Roman" w:cs="Times New Roman"/>
          <w:color w:val="000000"/>
          <w:sz w:val="28"/>
          <w:szCs w:val="28"/>
        </w:rPr>
        <w:t xml:space="preserve"> дороге </w:t>
      </w:r>
      <w:r w:rsidR="00C10D9D" w:rsidRPr="00CA323C">
        <w:rPr>
          <w:rFonts w:ascii="Times New Roman" w:hAnsi="Times New Roman" w:cs="Times New Roman"/>
          <w:bCs/>
          <w:sz w:val="28"/>
          <w:szCs w:val="28"/>
        </w:rPr>
        <w:t>Барнау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353E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0D9D" w:rsidRPr="00CA323C">
        <w:rPr>
          <w:rFonts w:ascii="Times New Roman" w:hAnsi="Times New Roman" w:cs="Times New Roman"/>
          <w:bCs/>
          <w:sz w:val="28"/>
          <w:szCs w:val="28"/>
        </w:rPr>
        <w:t>Камень-на-Оби. Расстояние до ближайшей железнодорожной станции – Ребриха – 61 км.</w:t>
      </w:r>
    </w:p>
    <w:p w:rsidR="007210A3" w:rsidRPr="00CA323C" w:rsidRDefault="007210A3" w:rsidP="00283D38">
      <w:pPr>
        <w:pStyle w:val="ac"/>
        <w:tabs>
          <w:tab w:val="left" w:pos="284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3C">
        <w:rPr>
          <w:rFonts w:ascii="Times New Roman" w:hAnsi="Times New Roman" w:cs="Times New Roman"/>
          <w:sz w:val="28"/>
          <w:szCs w:val="28"/>
        </w:rPr>
        <w:t>К недостаткам улично-дорожной сети муниципального образования Шелаб</w:t>
      </w:r>
      <w:r w:rsidRPr="00CA323C">
        <w:rPr>
          <w:rFonts w:ascii="Times New Roman" w:hAnsi="Times New Roman" w:cs="Times New Roman"/>
          <w:sz w:val="28"/>
          <w:szCs w:val="28"/>
        </w:rPr>
        <w:t>о</w:t>
      </w:r>
      <w:r w:rsidRPr="00CA323C">
        <w:rPr>
          <w:rFonts w:ascii="Times New Roman" w:hAnsi="Times New Roman" w:cs="Times New Roman"/>
          <w:sz w:val="28"/>
          <w:szCs w:val="28"/>
        </w:rPr>
        <w:t>ли</w:t>
      </w:r>
      <w:r w:rsidR="00FC30BE" w:rsidRPr="00CA323C">
        <w:rPr>
          <w:rFonts w:ascii="Times New Roman" w:hAnsi="Times New Roman" w:cs="Times New Roman"/>
          <w:sz w:val="28"/>
          <w:szCs w:val="28"/>
        </w:rPr>
        <w:t>хинского района</w:t>
      </w:r>
      <w:r w:rsidRPr="00CA323C">
        <w:rPr>
          <w:rFonts w:ascii="Times New Roman" w:hAnsi="Times New Roman" w:cs="Times New Roman"/>
          <w:sz w:val="28"/>
          <w:szCs w:val="28"/>
        </w:rPr>
        <w:t xml:space="preserve"> можно отнести следующее:</w:t>
      </w:r>
    </w:p>
    <w:p w:rsidR="007210A3" w:rsidRPr="00CA323C" w:rsidRDefault="007210A3" w:rsidP="00283D38">
      <w:pPr>
        <w:pStyle w:val="ac"/>
        <w:tabs>
          <w:tab w:val="left" w:pos="284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3C">
        <w:rPr>
          <w:rFonts w:ascii="Times New Roman" w:hAnsi="Times New Roman" w:cs="Times New Roman"/>
          <w:sz w:val="28"/>
          <w:szCs w:val="28"/>
        </w:rPr>
        <w:t>отсу</w:t>
      </w:r>
      <w:r w:rsidR="0077195D">
        <w:rPr>
          <w:rFonts w:ascii="Times New Roman" w:hAnsi="Times New Roman" w:cs="Times New Roman"/>
          <w:sz w:val="28"/>
          <w:szCs w:val="28"/>
        </w:rPr>
        <w:t>тствие четкой дифференциации</w:t>
      </w:r>
      <w:r w:rsidRPr="00CA323C">
        <w:rPr>
          <w:rFonts w:ascii="Times New Roman" w:hAnsi="Times New Roman" w:cs="Times New Roman"/>
          <w:sz w:val="28"/>
          <w:szCs w:val="28"/>
        </w:rPr>
        <w:t xml:space="preserve"> улично-дорожной сети по категориям с</w:t>
      </w:r>
      <w:r w:rsidRPr="00CA323C">
        <w:rPr>
          <w:rFonts w:ascii="Times New Roman" w:hAnsi="Times New Roman" w:cs="Times New Roman"/>
          <w:sz w:val="28"/>
          <w:szCs w:val="28"/>
        </w:rPr>
        <w:t>о</w:t>
      </w:r>
      <w:r w:rsidR="00411D25">
        <w:rPr>
          <w:rFonts w:ascii="Times New Roman" w:hAnsi="Times New Roman" w:cs="Times New Roman"/>
          <w:sz w:val="28"/>
          <w:szCs w:val="28"/>
        </w:rPr>
        <w:t>гласно требованиям</w:t>
      </w:r>
      <w:r w:rsidRPr="00CA323C">
        <w:rPr>
          <w:rFonts w:ascii="Times New Roman" w:hAnsi="Times New Roman" w:cs="Times New Roman"/>
          <w:sz w:val="28"/>
          <w:szCs w:val="28"/>
        </w:rPr>
        <w:t xml:space="preserve"> С</w:t>
      </w:r>
      <w:r w:rsidR="00332383">
        <w:rPr>
          <w:rFonts w:ascii="Times New Roman" w:hAnsi="Times New Roman" w:cs="Times New Roman"/>
          <w:sz w:val="28"/>
          <w:szCs w:val="28"/>
        </w:rPr>
        <w:t>Н</w:t>
      </w:r>
      <w:r w:rsidRPr="00CA323C">
        <w:rPr>
          <w:rFonts w:ascii="Times New Roman" w:hAnsi="Times New Roman" w:cs="Times New Roman"/>
          <w:sz w:val="28"/>
          <w:szCs w:val="28"/>
        </w:rPr>
        <w:t>иП;</w:t>
      </w:r>
    </w:p>
    <w:p w:rsidR="007210A3" w:rsidRPr="00332383" w:rsidRDefault="005267F8" w:rsidP="00332383">
      <w:pPr>
        <w:tabs>
          <w:tab w:val="left" w:pos="284"/>
        </w:tabs>
        <w:spacing w:after="0"/>
        <w:ind w:left="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210A3" w:rsidRPr="00CA323C">
        <w:rPr>
          <w:rFonts w:ascii="Times New Roman" w:hAnsi="Times New Roman" w:cs="Times New Roman"/>
          <w:sz w:val="28"/>
          <w:szCs w:val="28"/>
        </w:rPr>
        <w:t>втомобильные дороги подвержены влия</w:t>
      </w:r>
      <w:r w:rsidR="00332383">
        <w:rPr>
          <w:rFonts w:ascii="Times New Roman" w:hAnsi="Times New Roman" w:cs="Times New Roman"/>
          <w:sz w:val="28"/>
          <w:szCs w:val="28"/>
        </w:rPr>
        <w:t xml:space="preserve">нию природной окружающей среды, </w:t>
      </w:r>
      <w:r w:rsidR="007210A3" w:rsidRPr="00CA323C">
        <w:rPr>
          <w:rFonts w:ascii="Times New Roman" w:hAnsi="Times New Roman" w:cs="Times New Roman"/>
          <w:sz w:val="28"/>
          <w:szCs w:val="28"/>
        </w:rPr>
        <w:t>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</w:t>
      </w:r>
    </w:p>
    <w:p w:rsidR="00E90254" w:rsidRDefault="007210A3" w:rsidP="00332383">
      <w:pPr>
        <w:tabs>
          <w:tab w:val="left" w:pos="284"/>
        </w:tabs>
        <w:spacing w:after="0"/>
        <w:ind w:left="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3C">
        <w:rPr>
          <w:rFonts w:ascii="Times New Roman" w:hAnsi="Times New Roman" w:cs="Times New Roman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</w:t>
      </w:r>
      <w:r w:rsidRPr="00CA323C">
        <w:rPr>
          <w:rFonts w:ascii="Times New Roman" w:hAnsi="Times New Roman" w:cs="Times New Roman"/>
          <w:sz w:val="28"/>
          <w:szCs w:val="28"/>
        </w:rPr>
        <w:t>е</w:t>
      </w:r>
      <w:r w:rsidRPr="00CA323C">
        <w:rPr>
          <w:rFonts w:ascii="Times New Roman" w:hAnsi="Times New Roman" w:cs="Times New Roman"/>
          <w:sz w:val="28"/>
          <w:szCs w:val="28"/>
        </w:rPr>
        <w:t>сурсов в условиях их ограниченных объемов.</w:t>
      </w:r>
    </w:p>
    <w:p w:rsidR="00397D73" w:rsidRPr="00FF1585" w:rsidRDefault="00397D73" w:rsidP="00FF158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585">
        <w:rPr>
          <w:rFonts w:ascii="Times New Roman" w:hAnsi="Times New Roman" w:cs="Times New Roman"/>
          <w:b/>
          <w:sz w:val="28"/>
          <w:szCs w:val="28"/>
        </w:rPr>
        <w:lastRenderedPageBreak/>
        <w:t>Приоритетные направ</w:t>
      </w:r>
      <w:r w:rsidR="00E90254" w:rsidRPr="00FF1585">
        <w:rPr>
          <w:rFonts w:ascii="Times New Roman" w:hAnsi="Times New Roman" w:cs="Times New Roman"/>
          <w:b/>
          <w:sz w:val="28"/>
          <w:szCs w:val="28"/>
        </w:rPr>
        <w:t>ления реализации П</w:t>
      </w:r>
      <w:r w:rsidRPr="00FF1585">
        <w:rPr>
          <w:rFonts w:ascii="Times New Roman" w:hAnsi="Times New Roman" w:cs="Times New Roman"/>
          <w:b/>
          <w:sz w:val="28"/>
          <w:szCs w:val="28"/>
        </w:rPr>
        <w:t>рограммы, цели и задачи, опис</w:t>
      </w:r>
      <w:r w:rsidRPr="00FF1585">
        <w:rPr>
          <w:rFonts w:ascii="Times New Roman" w:hAnsi="Times New Roman" w:cs="Times New Roman"/>
          <w:b/>
          <w:sz w:val="28"/>
          <w:szCs w:val="28"/>
        </w:rPr>
        <w:t>а</w:t>
      </w:r>
      <w:r w:rsidRPr="00FF1585">
        <w:rPr>
          <w:rFonts w:ascii="Times New Roman" w:hAnsi="Times New Roman" w:cs="Times New Roman"/>
          <w:b/>
          <w:sz w:val="28"/>
          <w:szCs w:val="28"/>
        </w:rPr>
        <w:t xml:space="preserve">ние основных ожидаемых конечных </w:t>
      </w:r>
      <w:r w:rsidR="00FB4369" w:rsidRPr="00FF1585">
        <w:rPr>
          <w:rFonts w:ascii="Times New Roman" w:hAnsi="Times New Roman" w:cs="Times New Roman"/>
          <w:b/>
          <w:sz w:val="28"/>
          <w:szCs w:val="28"/>
        </w:rPr>
        <w:t xml:space="preserve">результатов Программы, сроков </w:t>
      </w:r>
      <w:r w:rsidRPr="00FF1585">
        <w:rPr>
          <w:rFonts w:ascii="Times New Roman" w:hAnsi="Times New Roman" w:cs="Times New Roman"/>
          <w:b/>
          <w:sz w:val="28"/>
          <w:szCs w:val="28"/>
        </w:rPr>
        <w:t>ее р</w:t>
      </w:r>
      <w:r w:rsidRPr="00FF1585">
        <w:rPr>
          <w:rFonts w:ascii="Times New Roman" w:hAnsi="Times New Roman" w:cs="Times New Roman"/>
          <w:b/>
          <w:sz w:val="28"/>
          <w:szCs w:val="28"/>
        </w:rPr>
        <w:t>е</w:t>
      </w:r>
      <w:r w:rsidRPr="00FF1585">
        <w:rPr>
          <w:rFonts w:ascii="Times New Roman" w:hAnsi="Times New Roman" w:cs="Times New Roman"/>
          <w:b/>
          <w:sz w:val="28"/>
          <w:szCs w:val="28"/>
        </w:rPr>
        <w:t>ализации</w:t>
      </w:r>
    </w:p>
    <w:p w:rsidR="007210A3" w:rsidRPr="00101B9C" w:rsidRDefault="007210A3" w:rsidP="0064450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0A3" w:rsidRPr="00101B9C" w:rsidRDefault="007210A3" w:rsidP="00283D38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B9C">
        <w:rPr>
          <w:rFonts w:ascii="Times New Roman" w:hAnsi="Times New Roman" w:cs="Times New Roman"/>
          <w:sz w:val="28"/>
          <w:szCs w:val="28"/>
        </w:rPr>
        <w:t>Прогнозирование разв</w:t>
      </w:r>
      <w:r w:rsidR="007C41A9" w:rsidRPr="00101B9C">
        <w:rPr>
          <w:rFonts w:ascii="Times New Roman" w:hAnsi="Times New Roman" w:cs="Times New Roman"/>
          <w:sz w:val="28"/>
          <w:szCs w:val="28"/>
        </w:rPr>
        <w:t>ития дорожной деятельности</w:t>
      </w:r>
      <w:r w:rsidRPr="00101B9C">
        <w:rPr>
          <w:rFonts w:ascii="Times New Roman" w:hAnsi="Times New Roman" w:cs="Times New Roman"/>
          <w:sz w:val="28"/>
          <w:szCs w:val="28"/>
        </w:rPr>
        <w:t xml:space="preserve"> опирается на анализ дем</w:t>
      </w:r>
      <w:r w:rsidRPr="00101B9C">
        <w:rPr>
          <w:rFonts w:ascii="Times New Roman" w:hAnsi="Times New Roman" w:cs="Times New Roman"/>
          <w:sz w:val="28"/>
          <w:szCs w:val="28"/>
        </w:rPr>
        <w:t>о</w:t>
      </w:r>
      <w:r w:rsidRPr="00101B9C">
        <w:rPr>
          <w:rFonts w:ascii="Times New Roman" w:hAnsi="Times New Roman" w:cs="Times New Roman"/>
          <w:sz w:val="28"/>
          <w:szCs w:val="28"/>
        </w:rPr>
        <w:t>графической ситуации на территории, процессов рождаемости и смертности, мигр</w:t>
      </w:r>
      <w:r w:rsidRPr="00101B9C">
        <w:rPr>
          <w:rFonts w:ascii="Times New Roman" w:hAnsi="Times New Roman" w:cs="Times New Roman"/>
          <w:sz w:val="28"/>
          <w:szCs w:val="28"/>
        </w:rPr>
        <w:t>а</w:t>
      </w:r>
      <w:r w:rsidRPr="00101B9C">
        <w:rPr>
          <w:rFonts w:ascii="Times New Roman" w:hAnsi="Times New Roman" w:cs="Times New Roman"/>
          <w:sz w:val="28"/>
          <w:szCs w:val="28"/>
        </w:rPr>
        <w:t>ции населения, анализ структуры населения, поскольку основная цель транспортной инфраструктуры – это удовлетворение потребностей насел</w:t>
      </w:r>
      <w:r w:rsidR="0077195D">
        <w:rPr>
          <w:rFonts w:ascii="Times New Roman" w:hAnsi="Times New Roman" w:cs="Times New Roman"/>
          <w:sz w:val="28"/>
          <w:szCs w:val="28"/>
        </w:rPr>
        <w:t xml:space="preserve">ения. </w:t>
      </w:r>
    </w:p>
    <w:p w:rsidR="007210A3" w:rsidRPr="00101B9C" w:rsidRDefault="00FB4369" w:rsidP="00283D38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</w:t>
      </w:r>
      <w:r w:rsidR="007210A3" w:rsidRPr="00101B9C">
        <w:rPr>
          <w:rFonts w:ascii="Times New Roman" w:hAnsi="Times New Roman" w:cs="Times New Roman"/>
          <w:sz w:val="28"/>
          <w:szCs w:val="28"/>
        </w:rPr>
        <w:t xml:space="preserve"> Программы являются</w:t>
      </w:r>
      <w:r w:rsidR="00F0571D" w:rsidRPr="00101B9C">
        <w:rPr>
          <w:rFonts w:ascii="Times New Roman" w:hAnsi="Times New Roman" w:cs="Times New Roman"/>
          <w:sz w:val="28"/>
          <w:szCs w:val="28"/>
        </w:rPr>
        <w:t>:</w:t>
      </w:r>
    </w:p>
    <w:p w:rsidR="007210A3" w:rsidRPr="00FB4369" w:rsidRDefault="00FB4369" w:rsidP="00283D38">
      <w:pPr>
        <w:suppressAutoHyphens/>
        <w:snapToGrid w:val="0"/>
        <w:spacing w:line="240" w:lineRule="atLeast"/>
        <w:ind w:left="284"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2E67B3">
        <w:rPr>
          <w:rFonts w:ascii="Times New Roman" w:hAnsi="Times New Roman" w:cs="Times New Roman"/>
          <w:bCs/>
          <w:sz w:val="28"/>
          <w:szCs w:val="28"/>
        </w:rPr>
        <w:t xml:space="preserve">Развитие дорожной инфраструктуры муниципального образова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балансированное развитие </w:t>
      </w:r>
      <w:r w:rsidRPr="002E67B3">
        <w:rPr>
          <w:rFonts w:ascii="Times New Roman" w:hAnsi="Times New Roman" w:cs="Times New Roman"/>
          <w:bCs/>
          <w:sz w:val="28"/>
          <w:szCs w:val="28"/>
        </w:rPr>
        <w:t xml:space="preserve">и скоординированное </w:t>
      </w:r>
      <w:r>
        <w:rPr>
          <w:rFonts w:ascii="Times New Roman" w:hAnsi="Times New Roman" w:cs="Times New Roman"/>
          <w:bCs/>
          <w:sz w:val="28"/>
          <w:szCs w:val="28"/>
        </w:rPr>
        <w:t xml:space="preserve">взаимодействие </w:t>
      </w:r>
      <w:r w:rsidRPr="002E67B3">
        <w:rPr>
          <w:rFonts w:ascii="Times New Roman" w:hAnsi="Times New Roman" w:cs="Times New Roman"/>
          <w:bCs/>
          <w:sz w:val="28"/>
          <w:szCs w:val="28"/>
        </w:rPr>
        <w:t>с иными сфе</w:t>
      </w:r>
      <w:r>
        <w:rPr>
          <w:rFonts w:ascii="Times New Roman" w:hAnsi="Times New Roman" w:cs="Times New Roman"/>
          <w:bCs/>
          <w:sz w:val="28"/>
          <w:szCs w:val="28"/>
        </w:rPr>
        <w:t>рами жизнедеятельности поселений.</w:t>
      </w:r>
    </w:p>
    <w:p w:rsidR="00397D73" w:rsidRPr="0032353E" w:rsidRDefault="00397D73" w:rsidP="00FF158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353E">
        <w:rPr>
          <w:rFonts w:ascii="Times New Roman" w:hAnsi="Times New Roman" w:cs="Times New Roman"/>
          <w:b/>
          <w:bCs/>
          <w:sz w:val="28"/>
          <w:szCs w:val="28"/>
        </w:rPr>
        <w:t xml:space="preserve">Обобщенная </w:t>
      </w:r>
      <w:r w:rsidRPr="0032353E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мероприятий Программы</w:t>
      </w:r>
    </w:p>
    <w:p w:rsidR="007210A3" w:rsidRDefault="007210A3" w:rsidP="00283D38">
      <w:pPr>
        <w:shd w:val="clear" w:color="auto" w:fill="FFFFFF"/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01B9C">
        <w:rPr>
          <w:rFonts w:ascii="Times New Roman" w:hAnsi="Times New Roman" w:cs="Times New Roman"/>
          <w:sz w:val="28"/>
          <w:szCs w:val="28"/>
        </w:rPr>
        <w:t xml:space="preserve">Программа включает мероприятия по следующим приоритетным направлениям деятельности: </w:t>
      </w:r>
    </w:p>
    <w:p w:rsidR="003B4C75" w:rsidRDefault="003B4C75" w:rsidP="00283D38">
      <w:pPr>
        <w:shd w:val="clear" w:color="auto" w:fill="FFFFFF"/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евание земельных участков, на которых расположены муниципальные д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;</w:t>
      </w:r>
    </w:p>
    <w:p w:rsidR="003B4C75" w:rsidRDefault="003B4C75" w:rsidP="0064450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на кадастровый учет муниципальных дорог;</w:t>
      </w:r>
    </w:p>
    <w:p w:rsidR="003B4C75" w:rsidRDefault="003B4C75" w:rsidP="0064450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униципальных дорог;</w:t>
      </w:r>
    </w:p>
    <w:p w:rsidR="003B4C75" w:rsidRDefault="003B4C75" w:rsidP="0064450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муниципальных дорог в </w:t>
      </w:r>
      <w:r w:rsidR="00342E19">
        <w:rPr>
          <w:rFonts w:ascii="Times New Roman" w:hAnsi="Times New Roman" w:cs="Times New Roman"/>
          <w:sz w:val="28"/>
          <w:szCs w:val="28"/>
        </w:rPr>
        <w:t>муниципальную</w:t>
      </w:r>
      <w:r w:rsidR="00213049">
        <w:rPr>
          <w:rFonts w:ascii="Times New Roman" w:hAnsi="Times New Roman" w:cs="Times New Roman"/>
          <w:sz w:val="28"/>
          <w:szCs w:val="28"/>
        </w:rPr>
        <w:t xml:space="preserve"> собственность</w:t>
      </w:r>
      <w:r w:rsidR="00342E19">
        <w:rPr>
          <w:rFonts w:ascii="Times New Roman" w:hAnsi="Times New Roman" w:cs="Times New Roman"/>
          <w:sz w:val="28"/>
          <w:szCs w:val="28"/>
        </w:rPr>
        <w:t>;</w:t>
      </w:r>
    </w:p>
    <w:p w:rsidR="00213049" w:rsidRPr="00213049" w:rsidRDefault="00213049" w:rsidP="0064450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а</w:t>
      </w:r>
      <w:r w:rsidRPr="00213049">
        <w:rPr>
          <w:rFonts w:ascii="Times New Roman" w:hAnsi="Times New Roman" w:cs="Times New Roman"/>
          <w:sz w:val="28"/>
          <w:szCs w:val="28"/>
        </w:rPr>
        <w:t>спортов муниципальных дорог;</w:t>
      </w:r>
    </w:p>
    <w:p w:rsidR="007210A3" w:rsidRPr="00101B9C" w:rsidRDefault="007210A3" w:rsidP="00283D38">
      <w:pPr>
        <w:pStyle w:val="Heading"/>
        <w:tabs>
          <w:tab w:val="left" w:pos="284"/>
        </w:tabs>
        <w:ind w:left="284" w:firstLine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1B9C">
        <w:rPr>
          <w:rFonts w:ascii="Times New Roman" w:hAnsi="Times New Roman" w:cs="Times New Roman"/>
          <w:b w:val="0"/>
          <w:sz w:val="28"/>
          <w:szCs w:val="28"/>
        </w:rPr>
        <w:t xml:space="preserve">ремонт существующей сети автомобильных дорог общего пользования местного значения, в том числе и улично-дорожной сети, улучшение их транспортно-эксплуатационного состояния; </w:t>
      </w:r>
    </w:p>
    <w:p w:rsidR="007210A3" w:rsidRPr="00342E19" w:rsidRDefault="007210A3" w:rsidP="00283D38">
      <w:pPr>
        <w:pStyle w:val="Heading"/>
        <w:tabs>
          <w:tab w:val="left" w:pos="284"/>
        </w:tabs>
        <w:ind w:left="284" w:firstLine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1B9C">
        <w:rPr>
          <w:rFonts w:ascii="Times New Roman" w:hAnsi="Times New Roman" w:cs="Times New Roman"/>
          <w:b w:val="0"/>
          <w:sz w:val="28"/>
          <w:szCs w:val="28"/>
        </w:rPr>
        <w:t>обеспечение сохранности автомобильных дорог общего пользования, наход</w:t>
      </w:r>
      <w:r w:rsidRPr="00101B9C">
        <w:rPr>
          <w:rFonts w:ascii="Times New Roman" w:hAnsi="Times New Roman" w:cs="Times New Roman"/>
          <w:b w:val="0"/>
          <w:sz w:val="28"/>
          <w:szCs w:val="28"/>
        </w:rPr>
        <w:t>я</w:t>
      </w:r>
      <w:r w:rsidRPr="00101B9C">
        <w:rPr>
          <w:rFonts w:ascii="Times New Roman" w:hAnsi="Times New Roman" w:cs="Times New Roman"/>
          <w:b w:val="0"/>
          <w:sz w:val="28"/>
          <w:szCs w:val="28"/>
        </w:rPr>
        <w:t>щихся в границах населённых пунктов муниципального образования.</w:t>
      </w:r>
    </w:p>
    <w:p w:rsidR="00387FF8" w:rsidRPr="00411D25" w:rsidRDefault="00FB4369" w:rsidP="00283D38">
      <w:pPr>
        <w:pStyle w:val="a4"/>
        <w:shd w:val="clear" w:color="auto" w:fill="FFFFFF"/>
        <w:tabs>
          <w:tab w:val="left" w:pos="284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11D25">
        <w:rPr>
          <w:rFonts w:ascii="Times New Roman" w:hAnsi="Times New Roman" w:cs="Times New Roman"/>
          <w:sz w:val="28"/>
          <w:szCs w:val="28"/>
        </w:rPr>
        <w:t>Перечень мероприятий Программы представлен в приложении 1 к Программе</w:t>
      </w:r>
    </w:p>
    <w:p w:rsidR="00397D73" w:rsidRPr="00101B9C" w:rsidRDefault="00397D73" w:rsidP="00283D38">
      <w:pPr>
        <w:shd w:val="clear" w:color="auto" w:fill="FFFFFF"/>
        <w:tabs>
          <w:tab w:val="left" w:pos="284"/>
        </w:tabs>
        <w:spacing w:before="326" w:after="0" w:line="240" w:lineRule="auto"/>
        <w:ind w:left="284" w:firstLine="425"/>
        <w:jc w:val="center"/>
        <w:rPr>
          <w:rFonts w:ascii="Times New Roman" w:hAnsi="Times New Roman" w:cs="Times New Roman"/>
        </w:rPr>
      </w:pPr>
      <w:r w:rsidRPr="00101B9C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101B9C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й объем финансовых ресурсов, необходимых для реализации</w:t>
      </w:r>
      <w:r w:rsidR="00DA0932" w:rsidRPr="00101B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01B9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101B9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101B9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раммы</w:t>
      </w:r>
    </w:p>
    <w:p w:rsidR="00397D73" w:rsidRPr="00101B9C" w:rsidRDefault="00397D73" w:rsidP="00283D38">
      <w:pPr>
        <w:shd w:val="clear" w:color="auto" w:fill="FFFFFF"/>
        <w:tabs>
          <w:tab w:val="left" w:pos="284"/>
        </w:tabs>
        <w:spacing w:after="0" w:line="240" w:lineRule="auto"/>
        <w:ind w:left="284" w:right="5" w:firstLine="425"/>
        <w:jc w:val="both"/>
        <w:rPr>
          <w:rFonts w:ascii="Times New Roman" w:hAnsi="Times New Roman" w:cs="Times New Roman"/>
        </w:rPr>
      </w:pPr>
      <w:r w:rsidRPr="00101B9C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101B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B4369">
        <w:rPr>
          <w:rFonts w:ascii="Times New Roman" w:eastAsia="Times New Roman" w:hAnsi="Times New Roman" w:cs="Times New Roman"/>
          <w:sz w:val="28"/>
          <w:szCs w:val="28"/>
        </w:rPr>
        <w:t>качестве источника</w:t>
      </w:r>
      <w:r w:rsidRPr="00101B9C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</w:t>
      </w:r>
      <w:r w:rsidR="00FB4369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Pr="00101B9C">
        <w:rPr>
          <w:rFonts w:ascii="Times New Roman" w:eastAsia="Times New Roman" w:hAnsi="Times New Roman" w:cs="Times New Roman"/>
          <w:sz w:val="28"/>
          <w:szCs w:val="28"/>
        </w:rPr>
        <w:t>пре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>дусматриваются средства</w:t>
      </w:r>
      <w:r w:rsidRPr="00101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383">
        <w:rPr>
          <w:rFonts w:ascii="Times New Roman" w:eastAsia="Times New Roman" w:hAnsi="Times New Roman" w:cs="Times New Roman"/>
          <w:sz w:val="28"/>
          <w:szCs w:val="28"/>
        </w:rPr>
        <w:t xml:space="preserve">краевого и </w:t>
      </w:r>
      <w:r w:rsidRPr="00101B9C">
        <w:rPr>
          <w:rFonts w:ascii="Times New Roman" w:eastAsia="Times New Roman" w:hAnsi="Times New Roman" w:cs="Times New Roman"/>
          <w:sz w:val="28"/>
          <w:szCs w:val="28"/>
        </w:rPr>
        <w:t>районного бюдже</w:t>
      </w:r>
      <w:r w:rsidR="00332383">
        <w:rPr>
          <w:rFonts w:ascii="Times New Roman" w:eastAsia="Times New Roman" w:hAnsi="Times New Roman" w:cs="Times New Roman"/>
          <w:sz w:val="28"/>
          <w:szCs w:val="28"/>
        </w:rPr>
        <w:t>тов</w:t>
      </w:r>
      <w:r w:rsidR="00FB436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1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7D73" w:rsidRDefault="00397D73" w:rsidP="00283D38">
      <w:pPr>
        <w:shd w:val="clear" w:color="auto" w:fill="FFFFFF"/>
        <w:tabs>
          <w:tab w:val="left" w:pos="28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B9C">
        <w:rPr>
          <w:rFonts w:ascii="Times New Roman" w:eastAsia="Times New Roman" w:hAnsi="Times New Roman" w:cs="Times New Roman"/>
          <w:sz w:val="28"/>
          <w:szCs w:val="28"/>
        </w:rPr>
        <w:t>Общий объем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Программы составит </w:t>
      </w:r>
      <w:r w:rsidR="00EE209A">
        <w:rPr>
          <w:rFonts w:ascii="Times New Roman" w:eastAsia="Times New Roman" w:hAnsi="Times New Roman" w:cs="Times New Roman"/>
          <w:sz w:val="28"/>
          <w:szCs w:val="28"/>
        </w:rPr>
        <w:t>8 873,4</w:t>
      </w:r>
      <w:r w:rsidR="00050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397D73" w:rsidRPr="00E92E93" w:rsidRDefault="00C67B01" w:rsidP="00283D38">
      <w:pPr>
        <w:shd w:val="clear" w:color="auto" w:fill="FFFFFF"/>
        <w:tabs>
          <w:tab w:val="left" w:pos="284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счет средств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районного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="00397D73" w:rsidRPr="00CC02D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E209A">
        <w:rPr>
          <w:rFonts w:ascii="Times New Roman" w:eastAsia="Times New Roman" w:hAnsi="Times New Roman" w:cs="Times New Roman"/>
          <w:sz w:val="28"/>
          <w:szCs w:val="28"/>
        </w:rPr>
        <w:t>6 969</w:t>
      </w:r>
      <w:r w:rsidR="00F241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тыс. рублей, из них:</w:t>
      </w:r>
    </w:p>
    <w:p w:rsidR="00397D73" w:rsidRPr="00E92E93" w:rsidRDefault="000A2916" w:rsidP="006445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1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981">
        <w:rPr>
          <w:rFonts w:ascii="Times New Roman" w:eastAsia="Times New Roman" w:hAnsi="Times New Roman" w:cs="Times New Roman"/>
          <w:sz w:val="28"/>
          <w:szCs w:val="28"/>
        </w:rPr>
        <w:t>193</w:t>
      </w:r>
      <w:r w:rsidR="00050A3D">
        <w:rPr>
          <w:rFonts w:ascii="Times New Roman" w:eastAsia="Times New Roman" w:hAnsi="Times New Roman" w:cs="Times New Roman"/>
          <w:sz w:val="28"/>
          <w:szCs w:val="28"/>
        </w:rPr>
        <w:t>,0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D73" w:rsidRPr="003316DE" w:rsidRDefault="000A2916" w:rsidP="003316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6DE">
        <w:rPr>
          <w:rFonts w:ascii="Times New Roman" w:eastAsia="Times New Roman" w:hAnsi="Times New Roman" w:cs="Times New Roman"/>
          <w:sz w:val="28"/>
          <w:szCs w:val="28"/>
        </w:rPr>
        <w:t>3 896,2</w:t>
      </w:r>
      <w:r w:rsidR="002E3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D73" w:rsidRDefault="000A2916" w:rsidP="00644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3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26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981">
        <w:rPr>
          <w:rFonts w:ascii="Times New Roman" w:hAnsi="Times New Roman" w:cs="Times New Roman"/>
          <w:sz w:val="28"/>
          <w:szCs w:val="28"/>
        </w:rPr>
        <w:t>635</w:t>
      </w:r>
      <w:r w:rsidR="006C7404">
        <w:rPr>
          <w:rFonts w:ascii="Times New Roman" w:hAnsi="Times New Roman" w:cs="Times New Roman"/>
          <w:sz w:val="28"/>
          <w:szCs w:val="28"/>
        </w:rPr>
        <w:t>,</w:t>
      </w:r>
      <w:r w:rsidR="002E3981">
        <w:rPr>
          <w:rFonts w:ascii="Times New Roman" w:hAnsi="Times New Roman" w:cs="Times New Roman"/>
          <w:sz w:val="28"/>
          <w:szCs w:val="28"/>
        </w:rPr>
        <w:t>0</w:t>
      </w:r>
      <w:r w:rsidR="002E39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2E98" w:rsidRPr="00E92E93" w:rsidRDefault="00B92E98" w:rsidP="00B92E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80,0 тыс. руб.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2E98" w:rsidRPr="00E92E93" w:rsidRDefault="00B92E98" w:rsidP="00B92E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5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– 1864,8 тыс. руб.</w:t>
      </w:r>
    </w:p>
    <w:p w:rsidR="00B92E98" w:rsidRPr="00E92E93" w:rsidRDefault="000A2916" w:rsidP="00B92E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B92E98" w:rsidRPr="00B92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E98">
        <w:rPr>
          <w:rFonts w:ascii="Times New Roman" w:eastAsia="Times New Roman" w:hAnsi="Times New Roman" w:cs="Times New Roman"/>
          <w:sz w:val="28"/>
          <w:szCs w:val="28"/>
        </w:rPr>
        <w:t>за счет средств</w:t>
      </w:r>
      <w:r w:rsidR="00B92E98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E98">
        <w:rPr>
          <w:rFonts w:ascii="Times New Roman" w:eastAsia="Times New Roman" w:hAnsi="Times New Roman" w:cs="Times New Roman"/>
          <w:sz w:val="28"/>
          <w:szCs w:val="28"/>
        </w:rPr>
        <w:t>краевого</w:t>
      </w:r>
      <w:r w:rsidR="00B92E98" w:rsidRPr="00E92E93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="00B92E98" w:rsidRPr="00CC02D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92E98">
        <w:rPr>
          <w:rFonts w:ascii="Times New Roman" w:eastAsia="Times New Roman" w:hAnsi="Times New Roman" w:cs="Times New Roman"/>
          <w:sz w:val="28"/>
          <w:szCs w:val="28"/>
        </w:rPr>
        <w:t xml:space="preserve"> 1 904,4 </w:t>
      </w:r>
      <w:r w:rsidR="00B92E98" w:rsidRPr="00E92E93">
        <w:rPr>
          <w:rFonts w:ascii="Times New Roman" w:eastAsia="Times New Roman" w:hAnsi="Times New Roman" w:cs="Times New Roman"/>
          <w:sz w:val="28"/>
          <w:szCs w:val="28"/>
        </w:rPr>
        <w:t>тыс. рублей, из них:</w:t>
      </w:r>
    </w:p>
    <w:p w:rsidR="00B92E98" w:rsidRPr="00E92E93" w:rsidRDefault="00B92E98" w:rsidP="00B92E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1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,00 тыс. руб.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2E98" w:rsidRPr="00E92E93" w:rsidRDefault="00B92E98" w:rsidP="00B92E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2022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 904,4</w:t>
      </w:r>
      <w:r w:rsidR="00B83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2E98" w:rsidRPr="00E92E93" w:rsidRDefault="00B92E98" w:rsidP="00B92E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3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83F4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="00B83F4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2E98" w:rsidRPr="00E92E93" w:rsidRDefault="00B92E98" w:rsidP="00B92E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4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,</w:t>
      </w:r>
      <w:r w:rsidR="00B83F43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 тыс. руб.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D73" w:rsidRPr="00B27A46" w:rsidRDefault="00B92E98" w:rsidP="00B27A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5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B83F43">
        <w:rPr>
          <w:rFonts w:ascii="Times New Roman" w:eastAsia="Times New Roman" w:hAnsi="Times New Roman" w:cs="Times New Roman"/>
          <w:sz w:val="28"/>
          <w:szCs w:val="28"/>
        </w:rPr>
        <w:t>– 0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B92E98" w:rsidRPr="007210A3" w:rsidRDefault="00B92E98" w:rsidP="00283D38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</w:rPr>
      </w:pPr>
    </w:p>
    <w:p w:rsidR="00397D73" w:rsidRPr="00E92E93" w:rsidRDefault="00397D73" w:rsidP="00283D38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 финансирования Программы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подле</w:t>
      </w:r>
      <w:r>
        <w:rPr>
          <w:rFonts w:ascii="Times New Roman" w:eastAsia="Times New Roman" w:hAnsi="Times New Roman" w:cs="Times New Roman"/>
          <w:sz w:val="28"/>
          <w:szCs w:val="28"/>
        </w:rPr>
        <w:t>жит ежегодному уточнению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>при фо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>мировании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 xml:space="preserve"> районного бюджетов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на очередной финансовый год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7D73" w:rsidRPr="00E92E93" w:rsidRDefault="00397D73" w:rsidP="00283D38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5D0C8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для финансирования программны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: муниц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паль</w:t>
      </w:r>
      <w:r>
        <w:rPr>
          <w:rFonts w:ascii="Times New Roman" w:eastAsia="Times New Roman" w:hAnsi="Times New Roman" w:cs="Times New Roman"/>
          <w:sz w:val="28"/>
          <w:szCs w:val="28"/>
        </w:rPr>
        <w:t>ны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контракты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говоры, заключенные в соответствии 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.</w:t>
      </w:r>
    </w:p>
    <w:p w:rsidR="00397D73" w:rsidRDefault="00397D73" w:rsidP="00283D38">
      <w:pPr>
        <w:shd w:val="clear" w:color="auto" w:fill="FFFFFF"/>
        <w:spacing w:after="0" w:line="240" w:lineRule="auto"/>
        <w:ind w:left="284" w:right="1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Оплата поставок, работ, услуг осуществляется на основании оформленных в установленном порядке документов, подтверждающих выполнение поставок (работ, услуг).</w:t>
      </w:r>
    </w:p>
    <w:p w:rsidR="00FB4369" w:rsidRPr="00E92E93" w:rsidRDefault="00FB4369" w:rsidP="00283D38">
      <w:pPr>
        <w:shd w:val="clear" w:color="auto" w:fill="FFFFFF"/>
        <w:spacing w:after="0" w:line="240" w:lineRule="auto"/>
        <w:ind w:left="284" w:right="10" w:firstLine="42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 финансированных ресурсов, необходимых для реализации Программы, представлен в приложении 3 к Программе.</w:t>
      </w:r>
    </w:p>
    <w:p w:rsidR="00397D73" w:rsidRPr="00FF1585" w:rsidRDefault="00397D73" w:rsidP="00FF1585">
      <w:pPr>
        <w:pStyle w:val="a4"/>
        <w:numPr>
          <w:ilvl w:val="0"/>
          <w:numId w:val="12"/>
        </w:numPr>
        <w:shd w:val="clear" w:color="auto" w:fill="FFFFFF"/>
        <w:spacing w:before="331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1585">
        <w:rPr>
          <w:rFonts w:ascii="Times New Roman" w:hAnsi="Times New Roman"/>
          <w:b/>
          <w:sz w:val="28"/>
          <w:szCs w:val="28"/>
        </w:rPr>
        <w:t>Состав</w:t>
      </w:r>
      <w:r w:rsidRPr="00FF1585">
        <w:rPr>
          <w:rFonts w:ascii="Times New Roman" w:eastAsia="Times New Roman" w:hAnsi="Times New Roman" w:cs="Times New Roman"/>
          <w:b/>
          <w:sz w:val="28"/>
          <w:szCs w:val="28"/>
        </w:rPr>
        <w:t>, формы и сроки представления отчетности о ходе реализации</w:t>
      </w:r>
      <w:r w:rsidR="00DA0932" w:rsidRPr="00FF15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F1585">
        <w:rPr>
          <w:rFonts w:ascii="Times New Roman" w:eastAsia="Times New Roman" w:hAnsi="Times New Roman" w:cs="Times New Roman"/>
          <w:b/>
          <w:sz w:val="28"/>
          <w:szCs w:val="28"/>
        </w:rPr>
        <w:t>мер</w:t>
      </w:r>
      <w:r w:rsidRPr="00FF1585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FF158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ятий </w:t>
      </w:r>
      <w:r w:rsidR="00C67B01" w:rsidRPr="00FF1585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397D73" w:rsidRPr="008F6C3C" w:rsidRDefault="00397D73" w:rsidP="00283D38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>Ответственный исполнитель Программы подготавливает ежеквартальные и г</w:t>
      </w:r>
      <w:r w:rsidRPr="008F6C3C">
        <w:rPr>
          <w:rFonts w:ascii="Times New Roman" w:hAnsi="Times New Roman" w:cs="Times New Roman"/>
          <w:sz w:val="28"/>
          <w:szCs w:val="28"/>
        </w:rPr>
        <w:t>о</w:t>
      </w:r>
      <w:r w:rsidRPr="008F6C3C">
        <w:rPr>
          <w:rFonts w:ascii="Times New Roman" w:hAnsi="Times New Roman" w:cs="Times New Roman"/>
          <w:sz w:val="28"/>
          <w:szCs w:val="28"/>
        </w:rPr>
        <w:t>довой отчет о ходе реализации Программы, представляет их в установленном п</w:t>
      </w:r>
      <w:r w:rsidRPr="008F6C3C">
        <w:rPr>
          <w:rFonts w:ascii="Times New Roman" w:hAnsi="Times New Roman" w:cs="Times New Roman"/>
          <w:sz w:val="28"/>
          <w:szCs w:val="28"/>
        </w:rPr>
        <w:t>о</w:t>
      </w:r>
      <w:r w:rsidRPr="008F6C3C">
        <w:rPr>
          <w:rFonts w:ascii="Times New Roman" w:hAnsi="Times New Roman" w:cs="Times New Roman"/>
          <w:sz w:val="28"/>
          <w:szCs w:val="28"/>
        </w:rPr>
        <w:t>рядке и сроки в отдел по экономике и инвестициям управления Администрации Шелаболихинского района по экономик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F6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D38" w:rsidRDefault="00397D73" w:rsidP="00283D38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>-</w:t>
      </w:r>
      <w:r w:rsidR="00283D38" w:rsidRPr="00283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D3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83D38" w:rsidRPr="00283D38">
        <w:rPr>
          <w:rFonts w:ascii="Times New Roman" w:eastAsia="Times New Roman" w:hAnsi="Times New Roman" w:cs="Times New Roman"/>
          <w:sz w:val="28"/>
          <w:szCs w:val="28"/>
        </w:rPr>
        <w:t>ониторинг реализации муниципальных программ осуществляется один раз в полугодие. Объектом мониторинга  является выполнение мероприятий программы в установленные сроки, сведения о финансировании муниципальной программы на отчетную дату, степень достижения плановых значений индикаторов муниципал</w:t>
      </w:r>
      <w:r w:rsidR="00283D38" w:rsidRPr="00283D3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283D38" w:rsidRPr="00283D38">
        <w:rPr>
          <w:rFonts w:ascii="Times New Roman" w:eastAsia="Times New Roman" w:hAnsi="Times New Roman" w:cs="Times New Roman"/>
          <w:sz w:val="28"/>
          <w:szCs w:val="28"/>
        </w:rPr>
        <w:t>ной програм</w:t>
      </w:r>
      <w:r w:rsidR="00283D38">
        <w:rPr>
          <w:rFonts w:ascii="Times New Roman" w:eastAsia="Times New Roman" w:hAnsi="Times New Roman" w:cs="Times New Roman"/>
          <w:sz w:val="28"/>
          <w:szCs w:val="28"/>
        </w:rPr>
        <w:t>мы (Постановление от 27.12.2021 № 597);</w:t>
      </w:r>
    </w:p>
    <w:p w:rsidR="00397D73" w:rsidRPr="00283D38" w:rsidRDefault="00397D73" w:rsidP="00283D38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 xml:space="preserve">- ежегодно отчеты и сведения о выполнении мероприятий Программы. </w:t>
      </w:r>
    </w:p>
    <w:p w:rsidR="00397D73" w:rsidRPr="008F6C3C" w:rsidRDefault="00397D73" w:rsidP="00283D38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>Кроме того, ответственным исполнителем Программы отчеты и сведения о в</w:t>
      </w:r>
      <w:r w:rsidRPr="008F6C3C">
        <w:rPr>
          <w:rFonts w:ascii="Times New Roman" w:hAnsi="Times New Roman" w:cs="Times New Roman"/>
          <w:sz w:val="28"/>
          <w:szCs w:val="28"/>
        </w:rPr>
        <w:t>ы</w:t>
      </w:r>
      <w:r w:rsidRPr="008F6C3C">
        <w:rPr>
          <w:rFonts w:ascii="Times New Roman" w:hAnsi="Times New Roman" w:cs="Times New Roman"/>
          <w:sz w:val="28"/>
          <w:szCs w:val="28"/>
        </w:rPr>
        <w:t xml:space="preserve">полнении мероприятий Программы предоставляются по запросу исполнительным органам </w:t>
      </w:r>
      <w:r w:rsidR="00342E1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213049">
        <w:rPr>
          <w:rFonts w:ascii="Times New Roman" w:hAnsi="Times New Roman" w:cs="Times New Roman"/>
          <w:sz w:val="28"/>
          <w:szCs w:val="28"/>
        </w:rPr>
        <w:t>вла</w:t>
      </w:r>
      <w:r w:rsidRPr="008F6C3C">
        <w:rPr>
          <w:rFonts w:ascii="Times New Roman" w:hAnsi="Times New Roman" w:cs="Times New Roman"/>
          <w:sz w:val="28"/>
          <w:szCs w:val="28"/>
        </w:rPr>
        <w:t>сти и другим уполномоченным органам в соответствии с законодательством Российской Федерации.</w:t>
      </w:r>
    </w:p>
    <w:p w:rsidR="007210A3" w:rsidRPr="0032353E" w:rsidRDefault="00397D73" w:rsidP="00FF1585">
      <w:pPr>
        <w:pStyle w:val="a4"/>
        <w:numPr>
          <w:ilvl w:val="0"/>
          <w:numId w:val="12"/>
        </w:numPr>
        <w:shd w:val="clear" w:color="auto" w:fill="FFFFFF"/>
        <w:spacing w:before="33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353E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а оценки эффективности Программы</w:t>
      </w:r>
    </w:p>
    <w:p w:rsidR="00AC4501" w:rsidRDefault="007210A3" w:rsidP="00332383">
      <w:pPr>
        <w:shd w:val="clear" w:color="auto" w:fill="FFFFFF"/>
        <w:spacing w:after="0"/>
        <w:ind w:left="284" w:right="5" w:firstLine="567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proofErr w:type="gramStart"/>
      <w:r w:rsidRPr="00101B9C">
        <w:rPr>
          <w:rFonts w:ascii="Times New Roman" w:hAnsi="Times New Roman" w:cs="Times New Roman"/>
          <w:color w:val="242424"/>
          <w:sz w:val="28"/>
          <w:szCs w:val="28"/>
        </w:rPr>
        <w:t>Основными факторами, определяющими направления разработки Программы являются</w:t>
      </w:r>
      <w:proofErr w:type="gramEnd"/>
      <w:r w:rsidRPr="00101B9C">
        <w:rPr>
          <w:rFonts w:ascii="Times New Roman" w:hAnsi="Times New Roman" w:cs="Times New Roman"/>
          <w:color w:val="242424"/>
          <w:sz w:val="28"/>
          <w:szCs w:val="28"/>
        </w:rPr>
        <w:t xml:space="preserve"> тенденции социально-экономического разви</w:t>
      </w:r>
      <w:r w:rsidR="00F446CD">
        <w:rPr>
          <w:rFonts w:ascii="Times New Roman" w:hAnsi="Times New Roman" w:cs="Times New Roman"/>
          <w:color w:val="242424"/>
          <w:sz w:val="28"/>
          <w:szCs w:val="28"/>
        </w:rPr>
        <w:t>тия поселений</w:t>
      </w:r>
      <w:r w:rsidRPr="00101B9C">
        <w:rPr>
          <w:rFonts w:ascii="Times New Roman" w:hAnsi="Times New Roman" w:cs="Times New Roman"/>
          <w:color w:val="242424"/>
          <w:sz w:val="28"/>
          <w:szCs w:val="28"/>
        </w:rPr>
        <w:t>, характериз</w:t>
      </w:r>
      <w:r w:rsidRPr="00101B9C">
        <w:rPr>
          <w:rFonts w:ascii="Times New Roman" w:hAnsi="Times New Roman" w:cs="Times New Roman"/>
          <w:color w:val="242424"/>
          <w:sz w:val="28"/>
          <w:szCs w:val="28"/>
        </w:rPr>
        <w:t>у</w:t>
      </w:r>
      <w:r w:rsidRPr="00101B9C">
        <w:rPr>
          <w:rFonts w:ascii="Times New Roman" w:hAnsi="Times New Roman" w:cs="Times New Roman"/>
          <w:color w:val="242424"/>
          <w:sz w:val="28"/>
          <w:szCs w:val="28"/>
        </w:rPr>
        <w:t>ющиеся увеличением численности населения, развитием рынка жилья, сфер обсл</w:t>
      </w:r>
      <w:r w:rsidRPr="00101B9C">
        <w:rPr>
          <w:rFonts w:ascii="Times New Roman" w:hAnsi="Times New Roman" w:cs="Times New Roman"/>
          <w:color w:val="242424"/>
          <w:sz w:val="28"/>
          <w:szCs w:val="28"/>
        </w:rPr>
        <w:t>у</w:t>
      </w:r>
      <w:r w:rsidRPr="00101B9C">
        <w:rPr>
          <w:rFonts w:ascii="Times New Roman" w:hAnsi="Times New Roman" w:cs="Times New Roman"/>
          <w:color w:val="242424"/>
          <w:sz w:val="28"/>
          <w:szCs w:val="28"/>
        </w:rPr>
        <w:t>живания.</w:t>
      </w:r>
    </w:p>
    <w:p w:rsidR="007210A3" w:rsidRPr="00AC4501" w:rsidRDefault="007210A3" w:rsidP="00332383">
      <w:pPr>
        <w:shd w:val="clear" w:color="auto" w:fill="FFFFFF"/>
        <w:spacing w:after="0"/>
        <w:ind w:left="284" w:right="5" w:firstLine="567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101B9C">
        <w:rPr>
          <w:rFonts w:ascii="Times New Roman" w:hAnsi="Times New Roman" w:cs="Times New Roman"/>
          <w:sz w:val="28"/>
          <w:szCs w:val="28"/>
        </w:rPr>
        <w:t>Оценка эффективности Программы осуществляется в целях достижения опт</w:t>
      </w:r>
      <w:r w:rsidRPr="00101B9C">
        <w:rPr>
          <w:rFonts w:ascii="Times New Roman" w:hAnsi="Times New Roman" w:cs="Times New Roman"/>
          <w:sz w:val="28"/>
          <w:szCs w:val="28"/>
        </w:rPr>
        <w:t>и</w:t>
      </w:r>
      <w:r w:rsidRPr="00101B9C">
        <w:rPr>
          <w:rFonts w:ascii="Times New Roman" w:hAnsi="Times New Roman" w:cs="Times New Roman"/>
          <w:sz w:val="28"/>
          <w:szCs w:val="28"/>
        </w:rPr>
        <w:t>мального соотношения связанных с ее реализацией затрат и достигаемых в ходе р</w:t>
      </w:r>
      <w:r w:rsidRPr="00101B9C">
        <w:rPr>
          <w:rFonts w:ascii="Times New Roman" w:hAnsi="Times New Roman" w:cs="Times New Roman"/>
          <w:sz w:val="28"/>
          <w:szCs w:val="28"/>
        </w:rPr>
        <w:t>е</w:t>
      </w:r>
      <w:r w:rsidRPr="00101B9C">
        <w:rPr>
          <w:rFonts w:ascii="Times New Roman" w:hAnsi="Times New Roman" w:cs="Times New Roman"/>
          <w:sz w:val="28"/>
          <w:szCs w:val="28"/>
        </w:rPr>
        <w:t>ализации результатов, целесообразности и адресност</w:t>
      </w:r>
      <w:r w:rsidR="00213049">
        <w:rPr>
          <w:rFonts w:ascii="Times New Roman" w:hAnsi="Times New Roman" w:cs="Times New Roman"/>
          <w:sz w:val="28"/>
          <w:szCs w:val="28"/>
        </w:rPr>
        <w:t>и использования средств</w:t>
      </w:r>
      <w:r w:rsidR="00F446CD">
        <w:rPr>
          <w:rFonts w:ascii="Times New Roman" w:hAnsi="Times New Roman" w:cs="Times New Roman"/>
          <w:sz w:val="28"/>
          <w:szCs w:val="28"/>
        </w:rPr>
        <w:t xml:space="preserve"> ра</w:t>
      </w:r>
      <w:r w:rsidR="00F446CD">
        <w:rPr>
          <w:rFonts w:ascii="Times New Roman" w:hAnsi="Times New Roman" w:cs="Times New Roman"/>
          <w:sz w:val="28"/>
          <w:szCs w:val="28"/>
        </w:rPr>
        <w:t>й</w:t>
      </w:r>
      <w:r w:rsidR="00F446CD">
        <w:rPr>
          <w:rFonts w:ascii="Times New Roman" w:hAnsi="Times New Roman" w:cs="Times New Roman"/>
          <w:sz w:val="28"/>
          <w:szCs w:val="28"/>
        </w:rPr>
        <w:t>онного</w:t>
      </w:r>
      <w:r w:rsidRPr="00101B9C">
        <w:rPr>
          <w:rFonts w:ascii="Times New Roman" w:hAnsi="Times New Roman" w:cs="Times New Roman"/>
          <w:sz w:val="28"/>
          <w:szCs w:val="28"/>
        </w:rPr>
        <w:t xml:space="preserve"> бюджета их целевому назначению.</w:t>
      </w:r>
    </w:p>
    <w:p w:rsidR="00AC4501" w:rsidRPr="00AC4501" w:rsidRDefault="00F446CD" w:rsidP="00283D38">
      <w:pPr>
        <w:shd w:val="clear" w:color="auto" w:fill="FFFFFF"/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ственный исполнитель П</w:t>
      </w:r>
      <w:r w:rsidR="000E055C">
        <w:rPr>
          <w:rFonts w:ascii="Times New Roman" w:hAnsi="Times New Roman" w:cs="Times New Roman"/>
          <w:sz w:val="28"/>
          <w:szCs w:val="28"/>
        </w:rPr>
        <w:t>рограммы о</w:t>
      </w:r>
      <w:r>
        <w:rPr>
          <w:rFonts w:ascii="Times New Roman" w:hAnsi="Times New Roman" w:cs="Times New Roman"/>
          <w:sz w:val="28"/>
          <w:szCs w:val="28"/>
        </w:rPr>
        <w:t>тдел по ЖКХ</w:t>
      </w:r>
      <w:r w:rsidR="007210A3" w:rsidRPr="00101B9C">
        <w:rPr>
          <w:rFonts w:ascii="Times New Roman" w:hAnsi="Times New Roman" w:cs="Times New Roman"/>
          <w:sz w:val="28"/>
          <w:szCs w:val="28"/>
        </w:rPr>
        <w:t xml:space="preserve"> управления Админ</w:t>
      </w:r>
      <w:r w:rsidR="007210A3" w:rsidRPr="00101B9C">
        <w:rPr>
          <w:rFonts w:ascii="Times New Roman" w:hAnsi="Times New Roman" w:cs="Times New Roman"/>
          <w:sz w:val="28"/>
          <w:szCs w:val="28"/>
        </w:rPr>
        <w:t>и</w:t>
      </w:r>
      <w:r w:rsidR="007210A3" w:rsidRPr="00101B9C">
        <w:rPr>
          <w:rFonts w:ascii="Times New Roman" w:hAnsi="Times New Roman" w:cs="Times New Roman"/>
          <w:sz w:val="28"/>
          <w:szCs w:val="28"/>
        </w:rPr>
        <w:t>страции района по экономике. Ответственный исполнитель проводит анализ, ко</w:t>
      </w:r>
      <w:r w:rsidR="007210A3" w:rsidRPr="00101B9C">
        <w:rPr>
          <w:rFonts w:ascii="Times New Roman" w:hAnsi="Times New Roman" w:cs="Times New Roman"/>
          <w:sz w:val="28"/>
          <w:szCs w:val="28"/>
        </w:rPr>
        <w:t>н</w:t>
      </w:r>
      <w:r w:rsidR="007210A3" w:rsidRPr="00101B9C">
        <w:rPr>
          <w:rFonts w:ascii="Times New Roman" w:hAnsi="Times New Roman" w:cs="Times New Roman"/>
          <w:sz w:val="28"/>
          <w:szCs w:val="28"/>
        </w:rPr>
        <w:t>троль, мониторинг и регулирование процесса реализации и ежегодно готовит год</w:t>
      </w:r>
      <w:r w:rsidR="007210A3" w:rsidRPr="00101B9C">
        <w:rPr>
          <w:rFonts w:ascii="Times New Roman" w:hAnsi="Times New Roman" w:cs="Times New Roman"/>
          <w:sz w:val="28"/>
          <w:szCs w:val="28"/>
        </w:rPr>
        <w:t>о</w:t>
      </w:r>
      <w:r w:rsidR="007210A3" w:rsidRPr="00101B9C">
        <w:rPr>
          <w:rFonts w:ascii="Times New Roman" w:hAnsi="Times New Roman" w:cs="Times New Roman"/>
          <w:sz w:val="28"/>
          <w:szCs w:val="28"/>
        </w:rPr>
        <w:t xml:space="preserve">вой отчет о ходе реализации и оценке эффективности Программы. </w:t>
      </w:r>
      <w:r w:rsidR="00374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E7D" w:rsidRPr="00E92E93" w:rsidRDefault="00F35E7D" w:rsidP="00283D38">
      <w:pPr>
        <w:shd w:val="clear" w:color="auto" w:fill="FFFFFF"/>
        <w:spacing w:before="331" w:after="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D11A9" w:rsidRDefault="00887155" w:rsidP="00283D3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</w:t>
      </w:r>
      <w:r w:rsidR="00443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E03"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 xml:space="preserve"> по ЖКХ</w:t>
      </w:r>
      <w:r w:rsidR="0044378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431EB" w:rsidRDefault="00C67B01" w:rsidP="00283D3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Администрации района </w:t>
      </w:r>
    </w:p>
    <w:p w:rsidR="00D4032E" w:rsidRPr="00B431EB" w:rsidRDefault="00C67B01" w:rsidP="00283D3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4032E" w:rsidRPr="00B431EB" w:rsidSect="00332383">
          <w:pgSz w:w="11906" w:h="16838"/>
          <w:pgMar w:top="1134" w:right="566" w:bottom="1134" w:left="85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экономике  </w:t>
      </w:r>
      <w:r w:rsidR="004F2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1A9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8823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283D3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82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18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C29C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823B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1D11A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53A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87155">
        <w:rPr>
          <w:rFonts w:ascii="Times New Roman" w:eastAsia="Times New Roman" w:hAnsi="Times New Roman" w:cs="Times New Roman"/>
          <w:sz w:val="28"/>
          <w:szCs w:val="28"/>
        </w:rPr>
        <w:t xml:space="preserve">    Т.Г. Шубина</w:t>
      </w:r>
    </w:p>
    <w:p w:rsidR="00F65907" w:rsidRDefault="00F446CD" w:rsidP="00B43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рограмме</w:t>
      </w:r>
    </w:p>
    <w:p w:rsidR="00A70E2C" w:rsidRDefault="00A70E2C" w:rsidP="00B308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032E" w:rsidRPr="009118E3" w:rsidRDefault="00D4032E" w:rsidP="00D403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8E3">
        <w:rPr>
          <w:rFonts w:ascii="Times New Roman" w:hAnsi="Times New Roman" w:cs="Times New Roman"/>
          <w:b/>
          <w:sz w:val="24"/>
          <w:szCs w:val="24"/>
        </w:rPr>
        <w:t>Перечень мероприятий Программы</w:t>
      </w:r>
    </w:p>
    <w:p w:rsidR="00D4032E" w:rsidRPr="009118E3" w:rsidRDefault="00D4032E" w:rsidP="00D403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"/>
        <w:gridCol w:w="2829"/>
        <w:gridCol w:w="1275"/>
        <w:gridCol w:w="2410"/>
        <w:gridCol w:w="851"/>
        <w:gridCol w:w="992"/>
        <w:gridCol w:w="1134"/>
        <w:gridCol w:w="1418"/>
        <w:gridCol w:w="1275"/>
        <w:gridCol w:w="238"/>
        <w:gridCol w:w="46"/>
        <w:gridCol w:w="1134"/>
        <w:gridCol w:w="1275"/>
      </w:tblGrid>
      <w:tr w:rsidR="00D4032E" w:rsidRPr="009118E3" w:rsidTr="00843992">
        <w:tc>
          <w:tcPr>
            <w:tcW w:w="574" w:type="dxa"/>
            <w:gridSpan w:val="2"/>
            <w:vMerge w:val="restart"/>
          </w:tcPr>
          <w:p w:rsidR="00D4032E" w:rsidRPr="009118E3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29" w:type="dxa"/>
            <w:vMerge w:val="restart"/>
          </w:tcPr>
          <w:p w:rsidR="00D4032E" w:rsidRPr="009118E3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1275" w:type="dxa"/>
            <w:vMerge w:val="restart"/>
          </w:tcPr>
          <w:p w:rsidR="00D4032E" w:rsidRPr="009118E3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рок ре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2410" w:type="dxa"/>
            <w:vMerge w:val="restart"/>
          </w:tcPr>
          <w:p w:rsidR="00D4032E" w:rsidRPr="009118E3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Участники Пр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088" w:type="dxa"/>
            <w:gridSpan w:val="8"/>
          </w:tcPr>
          <w:p w:rsidR="00D4032E" w:rsidRPr="009118E3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275" w:type="dxa"/>
            <w:vMerge w:val="restart"/>
          </w:tcPr>
          <w:p w:rsidR="00D4032E" w:rsidRPr="009118E3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r w:rsidR="00FA4E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финанс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A21E03" w:rsidRPr="009118E3" w:rsidTr="00843992">
        <w:tc>
          <w:tcPr>
            <w:tcW w:w="574" w:type="dxa"/>
            <w:gridSpan w:val="2"/>
            <w:vMerge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1E03" w:rsidRPr="009118E3" w:rsidRDefault="00AC4501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21E03"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A21E03" w:rsidRPr="009118E3" w:rsidRDefault="00AC4501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21E03"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21E03" w:rsidRPr="009118E3" w:rsidRDefault="00AC4501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21E03"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A21E03" w:rsidRPr="009118E3" w:rsidRDefault="00AC4501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21E03"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A21E03" w:rsidRPr="009118E3" w:rsidRDefault="00AC4501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21E03"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8" w:type="dxa"/>
            <w:vMerge w:val="restart"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Merge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03" w:rsidRPr="009118E3" w:rsidTr="00843992">
        <w:tc>
          <w:tcPr>
            <w:tcW w:w="574" w:type="dxa"/>
            <w:gridSpan w:val="2"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" w:type="dxa"/>
            <w:vMerge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A21E03" w:rsidRPr="009118E3" w:rsidRDefault="00A21E0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4032E" w:rsidRPr="009118E3" w:rsidTr="00843992">
        <w:tc>
          <w:tcPr>
            <w:tcW w:w="15451" w:type="dxa"/>
            <w:gridSpan w:val="14"/>
          </w:tcPr>
          <w:p w:rsidR="00D4032E" w:rsidRPr="009118E3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F43" w:rsidRPr="009118E3" w:rsidTr="002D4916">
        <w:trPr>
          <w:trHeight w:val="756"/>
        </w:trPr>
        <w:tc>
          <w:tcPr>
            <w:tcW w:w="568" w:type="dxa"/>
            <w:vMerge w:val="restart"/>
          </w:tcPr>
          <w:p w:rsidR="00B83F43" w:rsidRPr="009118E3" w:rsidRDefault="00B83F4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vMerge w:val="restart"/>
          </w:tcPr>
          <w:p w:rsidR="00B83F43" w:rsidRPr="009118E3" w:rsidRDefault="00B83F43" w:rsidP="00D258CC">
            <w:pPr>
              <w:suppressAutoHyphens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9118E3">
              <w:rPr>
                <w:rFonts w:ascii="Times New Roman" w:hAnsi="Times New Roman" w:cs="Times New Roman"/>
                <w:bCs/>
                <w:sz w:val="24"/>
                <w:szCs w:val="24"/>
              </w:rPr>
              <w:t> Развитие дорожной инфраструктуры муниципального образования, сбалансированное развитие и скоординированное взаимодействие с иными сфер</w:t>
            </w:r>
            <w:r w:rsidR="00897DF4">
              <w:rPr>
                <w:rFonts w:ascii="Times New Roman" w:hAnsi="Times New Roman" w:cs="Times New Roman"/>
                <w:bCs/>
                <w:sz w:val="24"/>
                <w:szCs w:val="24"/>
              </w:rPr>
              <w:t>ами жизнедеятельности поселений</w:t>
            </w:r>
          </w:p>
        </w:tc>
        <w:tc>
          <w:tcPr>
            <w:tcW w:w="1275" w:type="dxa"/>
            <w:vMerge w:val="restart"/>
          </w:tcPr>
          <w:p w:rsidR="00B83F43" w:rsidRPr="009118E3" w:rsidRDefault="00B83F4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 w:val="restart"/>
          </w:tcPr>
          <w:p w:rsidR="00B83F43" w:rsidRPr="009118E3" w:rsidRDefault="00B83F4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она. Администрации сельсоветов.</w:t>
            </w:r>
          </w:p>
        </w:tc>
        <w:tc>
          <w:tcPr>
            <w:tcW w:w="851" w:type="dxa"/>
          </w:tcPr>
          <w:p w:rsidR="00B83F43" w:rsidRPr="009118E3" w:rsidRDefault="00B83F43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193,0</w:t>
            </w:r>
          </w:p>
        </w:tc>
        <w:tc>
          <w:tcPr>
            <w:tcW w:w="992" w:type="dxa"/>
          </w:tcPr>
          <w:p w:rsidR="00B83F43" w:rsidRPr="009118E3" w:rsidRDefault="002C5A84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800,6</w:t>
            </w:r>
          </w:p>
        </w:tc>
        <w:tc>
          <w:tcPr>
            <w:tcW w:w="1134" w:type="dxa"/>
          </w:tcPr>
          <w:p w:rsidR="00B83F43" w:rsidRPr="009118E3" w:rsidRDefault="00B83F43" w:rsidP="004851ED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1418" w:type="dxa"/>
          </w:tcPr>
          <w:p w:rsidR="00B83F43" w:rsidRPr="009118E3" w:rsidRDefault="00B83F43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380,0</w:t>
            </w:r>
          </w:p>
        </w:tc>
        <w:tc>
          <w:tcPr>
            <w:tcW w:w="1275" w:type="dxa"/>
          </w:tcPr>
          <w:p w:rsidR="00B83F43" w:rsidRPr="009118E3" w:rsidRDefault="00B83F43" w:rsidP="003E6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1864,8</w:t>
            </w:r>
          </w:p>
        </w:tc>
        <w:tc>
          <w:tcPr>
            <w:tcW w:w="284" w:type="dxa"/>
            <w:gridSpan w:val="2"/>
            <w:vMerge w:val="restart"/>
          </w:tcPr>
          <w:p w:rsidR="00B83F43" w:rsidRPr="009118E3" w:rsidRDefault="00B83F43" w:rsidP="000E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F43" w:rsidRPr="00B83F43" w:rsidRDefault="00BD4D46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 873,4</w:t>
            </w:r>
          </w:p>
        </w:tc>
        <w:tc>
          <w:tcPr>
            <w:tcW w:w="1275" w:type="dxa"/>
          </w:tcPr>
          <w:p w:rsidR="00B83F43" w:rsidRPr="009D1569" w:rsidRDefault="00B83F43" w:rsidP="00FA4E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56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B83F43" w:rsidRPr="009118E3" w:rsidTr="002D4916">
        <w:trPr>
          <w:trHeight w:val="756"/>
        </w:trPr>
        <w:tc>
          <w:tcPr>
            <w:tcW w:w="568" w:type="dxa"/>
            <w:vMerge/>
          </w:tcPr>
          <w:p w:rsidR="00B83F43" w:rsidRPr="009118E3" w:rsidRDefault="00B83F4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B83F43" w:rsidRPr="009118E3" w:rsidRDefault="00B83F43" w:rsidP="00D258CC">
            <w:pPr>
              <w:suppressAutoHyphens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83F43" w:rsidRDefault="00B83F4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83F43" w:rsidRPr="009118E3" w:rsidRDefault="00B83F4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3F43" w:rsidRPr="009118E3" w:rsidRDefault="00B83F43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,0</w:t>
            </w:r>
          </w:p>
        </w:tc>
        <w:tc>
          <w:tcPr>
            <w:tcW w:w="992" w:type="dxa"/>
          </w:tcPr>
          <w:p w:rsidR="00B83F43" w:rsidRDefault="009A2519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896,2</w:t>
            </w:r>
          </w:p>
          <w:p w:rsidR="009A2519" w:rsidRPr="009118E3" w:rsidRDefault="009A2519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F43" w:rsidRPr="009118E3" w:rsidRDefault="00B83F43" w:rsidP="004851ED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1418" w:type="dxa"/>
          </w:tcPr>
          <w:p w:rsidR="00B83F43" w:rsidRPr="009118E3" w:rsidRDefault="00B83F43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,0</w:t>
            </w:r>
          </w:p>
        </w:tc>
        <w:tc>
          <w:tcPr>
            <w:tcW w:w="1275" w:type="dxa"/>
          </w:tcPr>
          <w:p w:rsidR="00B83F43" w:rsidRPr="009118E3" w:rsidRDefault="00B83F43" w:rsidP="003E6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4,8</w:t>
            </w:r>
          </w:p>
        </w:tc>
        <w:tc>
          <w:tcPr>
            <w:tcW w:w="284" w:type="dxa"/>
            <w:gridSpan w:val="2"/>
            <w:vMerge/>
          </w:tcPr>
          <w:p w:rsidR="00B83F43" w:rsidRPr="009118E3" w:rsidRDefault="00B83F43" w:rsidP="000E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F43" w:rsidRPr="00B83F43" w:rsidRDefault="00BD4D46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969</w:t>
            </w:r>
          </w:p>
        </w:tc>
        <w:tc>
          <w:tcPr>
            <w:tcW w:w="1275" w:type="dxa"/>
          </w:tcPr>
          <w:p w:rsidR="00B83F43" w:rsidRPr="009D1569" w:rsidRDefault="00B83F43" w:rsidP="00FA4E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569">
              <w:rPr>
                <w:rFonts w:ascii="Times New Roman" w:hAnsi="Times New Roman" w:cs="Times New Roman"/>
                <w:b/>
                <w:sz w:val="24"/>
                <w:szCs w:val="24"/>
              </w:rPr>
              <w:t>Райо</w:t>
            </w:r>
            <w:r w:rsidRPr="009D156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D1569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</w:tr>
      <w:tr w:rsidR="00B83F43" w:rsidRPr="009118E3" w:rsidTr="002D4916">
        <w:trPr>
          <w:trHeight w:val="756"/>
        </w:trPr>
        <w:tc>
          <w:tcPr>
            <w:tcW w:w="568" w:type="dxa"/>
            <w:vMerge/>
          </w:tcPr>
          <w:p w:rsidR="00B83F43" w:rsidRPr="009118E3" w:rsidRDefault="00B83F43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B83F43" w:rsidRPr="009118E3" w:rsidRDefault="00B83F43" w:rsidP="00D258CC">
            <w:pPr>
              <w:suppressAutoHyphens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83F43" w:rsidRDefault="00B83F4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83F43" w:rsidRPr="009118E3" w:rsidRDefault="00B83F4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3F43" w:rsidRPr="009118E3" w:rsidRDefault="00B83F43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3F43" w:rsidRDefault="00B83F43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904,4</w:t>
            </w:r>
          </w:p>
        </w:tc>
        <w:tc>
          <w:tcPr>
            <w:tcW w:w="1134" w:type="dxa"/>
          </w:tcPr>
          <w:p w:rsidR="00B83F43" w:rsidRDefault="00B83F43" w:rsidP="004851ED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3F43" w:rsidRDefault="00B83F43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3F43" w:rsidRDefault="00B83F43" w:rsidP="003E6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/>
          </w:tcPr>
          <w:p w:rsidR="00B83F43" w:rsidRPr="009118E3" w:rsidRDefault="00B83F43" w:rsidP="000E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F43" w:rsidRPr="00B83F43" w:rsidRDefault="00B83F43" w:rsidP="008632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904,4</w:t>
            </w:r>
          </w:p>
        </w:tc>
        <w:tc>
          <w:tcPr>
            <w:tcW w:w="1275" w:type="dxa"/>
          </w:tcPr>
          <w:p w:rsidR="00B83F43" w:rsidRPr="009D1569" w:rsidRDefault="00B83F43" w:rsidP="00FA4E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569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</w:tr>
      <w:tr w:rsidR="005513D5" w:rsidRPr="009118E3" w:rsidTr="002D4916">
        <w:trPr>
          <w:trHeight w:val="424"/>
        </w:trPr>
        <w:tc>
          <w:tcPr>
            <w:tcW w:w="568" w:type="dxa"/>
          </w:tcPr>
          <w:p w:rsidR="005513D5" w:rsidRPr="009118E3" w:rsidRDefault="00FA4EB9" w:rsidP="0008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3D5" w:rsidRPr="0091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5513D5" w:rsidRPr="009118E3" w:rsidRDefault="005513D5" w:rsidP="0020566C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 № </w:t>
            </w:r>
            <w:r w:rsidR="008B6D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911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9118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18E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формление муниципальных дорог в муниципальную со</w:t>
            </w:r>
            <w:r w:rsidRPr="009118E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</w:t>
            </w:r>
            <w:r w:rsidRPr="009118E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твенность</w:t>
            </w:r>
          </w:p>
          <w:p w:rsidR="005513D5" w:rsidRPr="009118E3" w:rsidRDefault="005513D5" w:rsidP="00101B9C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13D5" w:rsidRPr="009118E3" w:rsidRDefault="005513D5" w:rsidP="00101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13D5" w:rsidRPr="009118E3" w:rsidRDefault="00340CA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-2023 </w:t>
            </w:r>
            <w:r w:rsidR="005513D5" w:rsidRPr="009118E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410" w:type="dxa"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она. Администрации сельсоветов.</w:t>
            </w:r>
          </w:p>
        </w:tc>
        <w:tc>
          <w:tcPr>
            <w:tcW w:w="851" w:type="dxa"/>
          </w:tcPr>
          <w:p w:rsidR="005513D5" w:rsidRPr="00B75157" w:rsidRDefault="00D43D44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15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8B6D75" w:rsidRPr="00B75157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5513D5" w:rsidRPr="00B75157" w:rsidRDefault="009A743B" w:rsidP="006F3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,4</w:t>
            </w:r>
          </w:p>
        </w:tc>
        <w:tc>
          <w:tcPr>
            <w:tcW w:w="1134" w:type="dxa"/>
          </w:tcPr>
          <w:p w:rsidR="005513D5" w:rsidRPr="00B75157" w:rsidRDefault="00E267FD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4</w:t>
            </w:r>
          </w:p>
        </w:tc>
        <w:tc>
          <w:tcPr>
            <w:tcW w:w="1418" w:type="dxa"/>
          </w:tcPr>
          <w:p w:rsidR="005513D5" w:rsidRPr="00B75157" w:rsidRDefault="00C32341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B75157" w:rsidRDefault="00C32341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C32341" w:rsidP="00D00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1,8</w:t>
            </w:r>
          </w:p>
        </w:tc>
        <w:tc>
          <w:tcPr>
            <w:tcW w:w="1275" w:type="dxa"/>
          </w:tcPr>
          <w:p w:rsidR="005513D5" w:rsidRPr="009D1569" w:rsidRDefault="00FA4EB9" w:rsidP="00863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569">
              <w:rPr>
                <w:rFonts w:ascii="Times New Roman" w:hAnsi="Times New Roman" w:cs="Times New Roman"/>
                <w:b/>
                <w:sz w:val="24"/>
                <w:szCs w:val="24"/>
              </w:rPr>
              <w:t>Райо</w:t>
            </w:r>
            <w:r w:rsidRPr="009D156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D1569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</w:tr>
      <w:tr w:rsidR="00B75157" w:rsidRPr="009118E3" w:rsidTr="002D4916">
        <w:trPr>
          <w:trHeight w:val="424"/>
        </w:trPr>
        <w:tc>
          <w:tcPr>
            <w:tcW w:w="568" w:type="dxa"/>
            <w:vMerge w:val="restart"/>
          </w:tcPr>
          <w:p w:rsidR="00B75157" w:rsidRPr="009118E3" w:rsidRDefault="00B75157" w:rsidP="0008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B75157" w:rsidRPr="009118E3" w:rsidRDefault="00B75157" w:rsidP="00CD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Меж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вание земельных учас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ков, на которых расп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ложены муниципальные дороги в селах Шелаб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лихинского района (1 км = 6000 руб</w:t>
            </w:r>
            <w:r w:rsidR="00EA0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B75157" w:rsidRPr="009118E3" w:rsidRDefault="00340CA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 w:rsidR="00B75157"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 w:val="restart"/>
          </w:tcPr>
          <w:p w:rsidR="00B75157" w:rsidRPr="009118E3" w:rsidRDefault="00B75157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она. Администрация сельсовета.</w:t>
            </w:r>
          </w:p>
        </w:tc>
        <w:tc>
          <w:tcPr>
            <w:tcW w:w="851" w:type="dxa"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75157" w:rsidRPr="009B75F4" w:rsidRDefault="009A743B" w:rsidP="00D37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F4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:rsidR="00B75157" w:rsidRPr="009B75F4" w:rsidRDefault="000E4D3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75157" w:rsidRPr="009B75F4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75157" w:rsidRPr="009B75F4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B75F4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5157" w:rsidRPr="009B75F4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F4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275" w:type="dxa"/>
            <w:vMerge w:val="restart"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B75157" w:rsidRPr="009118E3" w:rsidTr="002D4916">
        <w:trPr>
          <w:trHeight w:val="377"/>
        </w:trPr>
        <w:tc>
          <w:tcPr>
            <w:tcW w:w="568" w:type="dxa"/>
            <w:vMerge/>
          </w:tcPr>
          <w:p w:rsidR="00B75157" w:rsidRPr="009118E3" w:rsidRDefault="00B75157" w:rsidP="0008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B75157" w:rsidRPr="009118E3" w:rsidRDefault="00B75157" w:rsidP="00653F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. Иня 15,9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5157" w:rsidRPr="009118E3" w:rsidRDefault="0071379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157" w:rsidRPr="009118E3" w:rsidRDefault="0071379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2D4916">
        <w:trPr>
          <w:trHeight w:val="267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B75157" w:rsidRPr="009118E3" w:rsidRDefault="00B75157" w:rsidP="00B75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Новообинцево 11,5 </w:t>
            </w: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3792">
              <w:rPr>
                <w:rFonts w:ascii="Times New Roman" w:hAnsi="Times New Roman" w:cs="Times New Roman"/>
                <w:b/>
                <w:sz w:val="24"/>
                <w:szCs w:val="24"/>
              </w:rPr>
              <w:t>(1,5 км асфальт)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5157" w:rsidRPr="009118E3" w:rsidRDefault="00713792" w:rsidP="00B64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2D4916">
        <w:trPr>
          <w:trHeight w:val="360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 Малиновка 2,0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5157" w:rsidRPr="009118E3" w:rsidRDefault="00B75157" w:rsidP="00B64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157" w:rsidRPr="009118E3" w:rsidRDefault="00EA00A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2D4916">
        <w:trPr>
          <w:trHeight w:val="276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75157" w:rsidRPr="009118E3" w:rsidRDefault="00B75157" w:rsidP="00693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Макарово</w:t>
            </w:r>
            <w:proofErr w:type="spellEnd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,3 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75157" w:rsidRPr="009118E3" w:rsidRDefault="009A743B" w:rsidP="0043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5157" w:rsidRPr="009118E3" w:rsidRDefault="00EA00A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2D4916">
        <w:trPr>
          <w:trHeight w:val="276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Шелаболиха</w:t>
            </w:r>
            <w:proofErr w:type="gramEnd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3,3</w:t>
            </w:r>
            <w:r w:rsidR="00EA0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EA00A4" w:rsidRPr="009A743B">
              <w:rPr>
                <w:rFonts w:ascii="Times New Roman" w:hAnsi="Times New Roman" w:cs="Times New Roman"/>
                <w:sz w:val="24"/>
                <w:szCs w:val="24"/>
              </w:rPr>
              <w:t>8 км асфальт)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75157" w:rsidRPr="009118E3" w:rsidRDefault="00EA00A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</w:tcPr>
          <w:p w:rsidR="00B75157" w:rsidRPr="009118E3" w:rsidRDefault="00EA00A4" w:rsidP="0043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75157" w:rsidRPr="009118E3" w:rsidRDefault="00EA00A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5157" w:rsidRPr="009118E3" w:rsidRDefault="00EA00A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2D4916">
        <w:trPr>
          <w:trHeight w:val="154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Кучук 18,7</w:t>
            </w:r>
            <w:r w:rsidR="009A7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743B" w:rsidRPr="009A743B">
              <w:rPr>
                <w:rFonts w:ascii="Times New Roman" w:hAnsi="Times New Roman" w:cs="Times New Roman"/>
                <w:sz w:val="24"/>
                <w:szCs w:val="24"/>
              </w:rPr>
              <w:t xml:space="preserve">(3,1 км </w:t>
            </w:r>
            <w:proofErr w:type="spellStart"/>
            <w:r w:rsidR="009A743B" w:rsidRPr="009A743B">
              <w:rPr>
                <w:rFonts w:ascii="Times New Roman" w:hAnsi="Times New Roman" w:cs="Times New Roman"/>
                <w:sz w:val="24"/>
                <w:szCs w:val="24"/>
              </w:rPr>
              <w:t>асфльт</w:t>
            </w:r>
            <w:proofErr w:type="spellEnd"/>
            <w:r w:rsidR="009A743B" w:rsidRPr="009A74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5157" w:rsidRPr="009118E3" w:rsidRDefault="009A743B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157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B75157" w:rsidRPr="009118E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2D4916">
        <w:trPr>
          <w:trHeight w:val="151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Батурово 7,5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2D4916">
        <w:trPr>
          <w:trHeight w:val="654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 Сибирка 4,2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157" w:rsidRPr="009118E3" w:rsidRDefault="00EA00A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2D4916">
        <w:trPr>
          <w:trHeight w:val="284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Верх – Кучук 12,45</w:t>
            </w:r>
            <w:r w:rsidR="007137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3792" w:rsidRPr="00713792">
              <w:rPr>
                <w:rFonts w:ascii="Times New Roman" w:hAnsi="Times New Roman" w:cs="Times New Roman"/>
                <w:sz w:val="24"/>
                <w:szCs w:val="24"/>
              </w:rPr>
              <w:t>(0,7 км асфальт)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5157" w:rsidRPr="009118E3" w:rsidRDefault="0071379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157" w:rsidRPr="009118E3" w:rsidRDefault="00EA00A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157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2D4916">
        <w:trPr>
          <w:trHeight w:val="343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 Ивановка 5,15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157" w:rsidRPr="009118E3" w:rsidRDefault="00EA00A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157" w:rsidRPr="009118E3" w:rsidRDefault="00EA00A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2D4916">
        <w:trPr>
          <w:trHeight w:val="206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Крутишка 13,1</w:t>
            </w:r>
            <w:r w:rsidR="007137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713792" w:rsidRPr="00713792">
              <w:rPr>
                <w:rFonts w:ascii="Times New Roman" w:hAnsi="Times New Roman" w:cs="Times New Roman"/>
                <w:sz w:val="24"/>
                <w:szCs w:val="24"/>
              </w:rPr>
              <w:t>2,6 м асфальт)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5157" w:rsidRPr="009118E3" w:rsidRDefault="00EA00A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5157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157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2D4916">
        <w:trPr>
          <w:trHeight w:val="151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Быково 1,9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EA00A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2D4916">
        <w:trPr>
          <w:trHeight w:val="134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п. Подгорный 2,6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EA00A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2D4916">
        <w:trPr>
          <w:trHeight w:val="171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Чайкино</w:t>
            </w:r>
            <w:proofErr w:type="spellEnd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3,2</w:t>
            </w:r>
            <w:r w:rsidR="00713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1379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13792">
              <w:rPr>
                <w:rFonts w:ascii="Times New Roman" w:hAnsi="Times New Roman" w:cs="Times New Roman"/>
                <w:sz w:val="24"/>
                <w:szCs w:val="24"/>
              </w:rPr>
              <w:t>1,7 км асфальт)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5157" w:rsidRPr="009118E3" w:rsidRDefault="0071379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75157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34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2D4916">
        <w:trPr>
          <w:trHeight w:val="240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Киприно 22,0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5157" w:rsidRPr="009118E3" w:rsidRDefault="009A743B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157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2D4916">
        <w:trPr>
          <w:trHeight w:val="172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Селезнево 6,0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71379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EA00A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2D4916">
        <w:trPr>
          <w:trHeight w:val="172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Новоселовка</w:t>
            </w:r>
            <w:proofErr w:type="spellEnd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2,4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9A743B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157" w:rsidRPr="009118E3" w:rsidRDefault="00EA00A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2D4916">
        <w:trPr>
          <w:trHeight w:val="296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Омутское 9,1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157" w:rsidRPr="009118E3" w:rsidRDefault="00EA00A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2D4916">
        <w:trPr>
          <w:trHeight w:val="137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. Ильинка 14,795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157" w:rsidRPr="009118E3" w:rsidRDefault="00EA00A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157" w:rsidRPr="009118E3" w:rsidRDefault="00EA00A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157" w:rsidRPr="009118E3" w:rsidTr="002D4916">
        <w:trPr>
          <w:trHeight w:val="171"/>
        </w:trPr>
        <w:tc>
          <w:tcPr>
            <w:tcW w:w="568" w:type="dxa"/>
            <w:vMerge/>
          </w:tcPr>
          <w:p w:rsidR="00B75157" w:rsidRPr="009118E3" w:rsidRDefault="00B7515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Луговое 3,605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B75157" w:rsidRPr="009118E3" w:rsidRDefault="00B751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157" w:rsidRPr="009118E3" w:rsidRDefault="00EA00A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B75157" w:rsidRPr="009118E3" w:rsidRDefault="00B7515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2D4916">
        <w:trPr>
          <w:trHeight w:val="276"/>
        </w:trPr>
        <w:tc>
          <w:tcPr>
            <w:tcW w:w="568" w:type="dxa"/>
            <w:vMerge w:val="restart"/>
          </w:tcPr>
          <w:p w:rsidR="005513D5" w:rsidRPr="009118E3" w:rsidRDefault="00340CAD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13D5" w:rsidRPr="0091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5513D5" w:rsidRPr="009118E3" w:rsidRDefault="008B6D75" w:rsidP="00FB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 w:rsidR="00340CA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5513D5" w:rsidRPr="009118E3">
              <w:rPr>
                <w:rFonts w:ascii="Times New Roman" w:hAnsi="Times New Roman" w:cs="Times New Roman"/>
                <w:sz w:val="24"/>
                <w:szCs w:val="24"/>
              </w:rPr>
              <w:t>. Фо</w:t>
            </w:r>
            <w:r w:rsidR="005513D5" w:rsidRPr="009118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513D5" w:rsidRPr="009118E3">
              <w:rPr>
                <w:rFonts w:ascii="Times New Roman" w:hAnsi="Times New Roman" w:cs="Times New Roman"/>
                <w:sz w:val="24"/>
                <w:szCs w:val="24"/>
              </w:rPr>
              <w:t>мирование паспортов муниципальных дорог</w:t>
            </w:r>
            <w:r w:rsidR="004D75CD"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4000</w:t>
            </w:r>
            <w:r w:rsidR="00916F64"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руб. 1 км.</w:t>
            </w:r>
          </w:p>
        </w:tc>
        <w:tc>
          <w:tcPr>
            <w:tcW w:w="1275" w:type="dxa"/>
            <w:vMerge w:val="restart"/>
          </w:tcPr>
          <w:p w:rsidR="005513D5" w:rsidRPr="009118E3" w:rsidRDefault="00340CAD" w:rsidP="00FB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="005513D5"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 w:val="restart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она. Администрация сельсовета.</w:t>
            </w:r>
          </w:p>
        </w:tc>
        <w:tc>
          <w:tcPr>
            <w:tcW w:w="851" w:type="dxa"/>
          </w:tcPr>
          <w:p w:rsidR="005513D5" w:rsidRPr="00B75157" w:rsidRDefault="003E65C3" w:rsidP="0011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57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992" w:type="dxa"/>
          </w:tcPr>
          <w:p w:rsidR="005513D5" w:rsidRPr="009B75F4" w:rsidRDefault="008B6D7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F4">
              <w:rPr>
                <w:rFonts w:ascii="Times New Roman" w:hAnsi="Times New Roman" w:cs="Times New Roman"/>
                <w:sz w:val="24"/>
                <w:szCs w:val="24"/>
              </w:rPr>
              <w:t>286,4</w:t>
            </w:r>
          </w:p>
        </w:tc>
        <w:tc>
          <w:tcPr>
            <w:tcW w:w="1134" w:type="dxa"/>
          </w:tcPr>
          <w:p w:rsidR="005513D5" w:rsidRPr="00B75157" w:rsidRDefault="00E267FD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  <w:tc>
          <w:tcPr>
            <w:tcW w:w="1418" w:type="dxa"/>
          </w:tcPr>
          <w:p w:rsidR="005513D5" w:rsidRPr="00B75157" w:rsidRDefault="00C32341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B75157" w:rsidRDefault="00C32341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B75157" w:rsidRDefault="005513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B75F4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F4">
              <w:rPr>
                <w:rFonts w:ascii="Times New Roman" w:hAnsi="Times New Roman" w:cs="Times New Roman"/>
                <w:sz w:val="24"/>
                <w:szCs w:val="24"/>
              </w:rPr>
              <w:t>649,8</w:t>
            </w:r>
          </w:p>
        </w:tc>
        <w:tc>
          <w:tcPr>
            <w:tcW w:w="1275" w:type="dxa"/>
          </w:tcPr>
          <w:p w:rsidR="005513D5" w:rsidRPr="009118E3" w:rsidRDefault="00FA4EB9" w:rsidP="00FB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5513D5" w:rsidRPr="009118E3" w:rsidTr="002D4916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Иня</w:t>
            </w:r>
            <w:proofErr w:type="gramEnd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,9</w:t>
            </w:r>
            <w:r w:rsidR="00340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29C0" w:rsidRPr="009118E3">
              <w:rPr>
                <w:rFonts w:ascii="Times New Roman" w:hAnsi="Times New Roman" w:cs="Times New Roman"/>
                <w:sz w:val="24"/>
                <w:szCs w:val="24"/>
              </w:rPr>
              <w:t>(вся прот</w:t>
            </w:r>
            <w:r w:rsidR="008E29C0" w:rsidRPr="009118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E29C0" w:rsidRPr="009118E3">
              <w:rPr>
                <w:rFonts w:ascii="Times New Roman" w:hAnsi="Times New Roman" w:cs="Times New Roman"/>
                <w:sz w:val="24"/>
                <w:szCs w:val="24"/>
              </w:rPr>
              <w:t>женность)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3E65C3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3D5" w:rsidRPr="009118E3" w:rsidRDefault="008E29C0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134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13D5" w:rsidRPr="009118E3" w:rsidRDefault="00C32341" w:rsidP="00703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C32341" w:rsidP="00C3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275" w:type="dxa"/>
            <w:vMerge w:val="restart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71" w:rsidRPr="009118E3" w:rsidTr="002D4916">
        <w:trPr>
          <w:trHeight w:val="966"/>
        </w:trPr>
        <w:tc>
          <w:tcPr>
            <w:tcW w:w="568" w:type="dxa"/>
            <w:vMerge/>
          </w:tcPr>
          <w:p w:rsidR="00D81C71" w:rsidRPr="009118E3" w:rsidRDefault="00D81C71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D81C71" w:rsidRPr="009118E3" w:rsidRDefault="00D81C71" w:rsidP="00FB7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Новообинцево 11,5 </w:t>
            </w:r>
          </w:p>
          <w:p w:rsidR="00D81C71" w:rsidRPr="009118E3" w:rsidRDefault="00D81C71" w:rsidP="00FB7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Малиновка</w:t>
            </w:r>
            <w:proofErr w:type="gramEnd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2,0 (вся протяженность)</w:t>
            </w:r>
          </w:p>
        </w:tc>
        <w:tc>
          <w:tcPr>
            <w:tcW w:w="1275" w:type="dxa"/>
            <w:vMerge/>
          </w:tcPr>
          <w:p w:rsidR="00D81C71" w:rsidRPr="009118E3" w:rsidRDefault="00D81C71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1C71" w:rsidRPr="009118E3" w:rsidRDefault="00D81C71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1C71" w:rsidRPr="009118E3" w:rsidRDefault="003E65C3" w:rsidP="00FA4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81C71" w:rsidRPr="009118E3" w:rsidRDefault="008E29C0" w:rsidP="00D8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</w:tcPr>
          <w:p w:rsidR="00D81C71" w:rsidRPr="009118E3" w:rsidRDefault="00D81C71" w:rsidP="00D8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81C71" w:rsidRPr="009118E3" w:rsidRDefault="00D81C71" w:rsidP="00D8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81C71" w:rsidRPr="009118E3" w:rsidRDefault="00D81C71" w:rsidP="00D8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D81C71" w:rsidRPr="009118E3" w:rsidRDefault="00D81C71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C71" w:rsidRPr="009118E3" w:rsidRDefault="008F1FC1" w:rsidP="00D8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  <w:r w:rsidR="001D165F"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vMerge/>
          </w:tcPr>
          <w:p w:rsidR="00D81C71" w:rsidRPr="009118E3" w:rsidRDefault="00D81C71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2D4916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Макарово</w:t>
            </w:r>
            <w:proofErr w:type="spellEnd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,3</w:t>
            </w:r>
            <w:r w:rsidR="008E2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29C0" w:rsidRPr="009118E3">
              <w:rPr>
                <w:rFonts w:ascii="Times New Roman" w:hAnsi="Times New Roman" w:cs="Times New Roman"/>
                <w:sz w:val="24"/>
                <w:szCs w:val="24"/>
              </w:rPr>
              <w:t>(вся протяженность)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3E65C3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3D5" w:rsidRPr="009118E3" w:rsidRDefault="008E29C0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7F529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275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2D4916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513D5" w:rsidRPr="009118E3" w:rsidRDefault="005513D5" w:rsidP="008E2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251248"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="00251248"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Шелаболиха</w:t>
            </w:r>
            <w:proofErr w:type="gramEnd"/>
            <w:r w:rsidR="004D75CD"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2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3,2 </w:t>
            </w:r>
            <w:r w:rsidR="008E29C0" w:rsidRPr="009118E3">
              <w:rPr>
                <w:rFonts w:ascii="Times New Roman" w:hAnsi="Times New Roman" w:cs="Times New Roman"/>
                <w:sz w:val="24"/>
                <w:szCs w:val="24"/>
              </w:rPr>
              <w:t>(вся протяженность)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4D75CD" w:rsidP="004D7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992" w:type="dxa"/>
          </w:tcPr>
          <w:p w:rsidR="005513D5" w:rsidRPr="009118E3" w:rsidRDefault="008E29C0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13D5" w:rsidRPr="009118E3" w:rsidRDefault="004D75CD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4D75CD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4D75CD" w:rsidP="00C3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1275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2D4916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Кучук 18,7</w:t>
            </w:r>
            <w:r w:rsidR="008E2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3E65C3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3D5" w:rsidRPr="009118E3" w:rsidRDefault="008B6D7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134" w:type="dxa"/>
          </w:tcPr>
          <w:p w:rsidR="005513D5" w:rsidRPr="009118E3" w:rsidRDefault="00E267FD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418" w:type="dxa"/>
          </w:tcPr>
          <w:p w:rsidR="005513D5" w:rsidRPr="009118E3" w:rsidRDefault="00251248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C32341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25124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275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2D4916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Батурово 7,5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13D5" w:rsidRPr="009118E3" w:rsidRDefault="00C32341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2D4916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 Сибирка 4,2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13D5" w:rsidRPr="009118E3" w:rsidRDefault="00C32341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2D4916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Верх – Кучук 12,45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3E65C3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3D5" w:rsidRPr="009118E3" w:rsidRDefault="008E29C0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34" w:type="dxa"/>
          </w:tcPr>
          <w:p w:rsidR="005513D5" w:rsidRPr="009118E3" w:rsidRDefault="00E267FD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418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25124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275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2D4916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 Ивановка 5,15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2D4916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Крутишка 13,1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3E65C3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3D5" w:rsidRPr="009118E3" w:rsidRDefault="008E29C0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134" w:type="dxa"/>
          </w:tcPr>
          <w:p w:rsidR="005513D5" w:rsidRPr="009118E3" w:rsidRDefault="00E267FD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5513D5" w:rsidRPr="009118E3" w:rsidRDefault="00C32341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251248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8F1FC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 w:rsidR="00C323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2D4916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Быково 1,9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C32341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2D4916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513D5" w:rsidRPr="009118E3" w:rsidRDefault="000E055C" w:rsidP="00FB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п. Подгорный</w:t>
            </w:r>
            <w:r w:rsidR="005513D5"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2,6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C32341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2D4916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Чайкино</w:t>
            </w:r>
            <w:proofErr w:type="spellEnd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3,2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C32341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2D4916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Киприно 22,0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3E65C3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3D5" w:rsidRPr="009118E3" w:rsidRDefault="008E29C0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134" w:type="dxa"/>
          </w:tcPr>
          <w:p w:rsidR="005513D5" w:rsidRPr="009118E3" w:rsidRDefault="00E267FD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25124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88,</w:t>
            </w:r>
            <w:r w:rsidR="00C323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2D4916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Селезнево 6,0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3D5" w:rsidRPr="009118E3" w:rsidRDefault="008E29C0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2D4916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Новоселовка</w:t>
            </w:r>
            <w:proofErr w:type="spellEnd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2,4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3D5" w:rsidRPr="009118E3" w:rsidRDefault="008E29C0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2D4916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Омутское 9,1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3D5" w:rsidRPr="009118E3" w:rsidRDefault="008E29C0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13D5" w:rsidRPr="009118E3" w:rsidRDefault="00E267FD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2D4916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. Ильинка 14,795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3E65C3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3D5" w:rsidRPr="009118E3" w:rsidRDefault="008B6D7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134" w:type="dxa"/>
          </w:tcPr>
          <w:p w:rsidR="005513D5" w:rsidRPr="009118E3" w:rsidRDefault="00251248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418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25124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275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D5" w:rsidRPr="009118E3" w:rsidTr="002D4916">
        <w:trPr>
          <w:trHeight w:val="276"/>
        </w:trPr>
        <w:tc>
          <w:tcPr>
            <w:tcW w:w="568" w:type="dxa"/>
            <w:vMerge/>
          </w:tcPr>
          <w:p w:rsidR="005513D5" w:rsidRPr="009118E3" w:rsidRDefault="005513D5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513D5" w:rsidRPr="009118E3" w:rsidRDefault="005513D5" w:rsidP="00FB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Луговое 3,605</w:t>
            </w:r>
          </w:p>
        </w:tc>
        <w:tc>
          <w:tcPr>
            <w:tcW w:w="1275" w:type="dxa"/>
            <w:vMerge/>
          </w:tcPr>
          <w:p w:rsidR="005513D5" w:rsidRPr="009118E3" w:rsidRDefault="005513D5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513D5" w:rsidRPr="009118E3" w:rsidRDefault="005513D5" w:rsidP="0070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9118E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3D5" w:rsidRPr="009118E3" w:rsidRDefault="00C323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513D5" w:rsidRPr="009118E3" w:rsidRDefault="005513D5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16" w:rsidRPr="009118E3" w:rsidTr="002D4916">
        <w:trPr>
          <w:trHeight w:val="820"/>
        </w:trPr>
        <w:tc>
          <w:tcPr>
            <w:tcW w:w="568" w:type="dxa"/>
            <w:vMerge w:val="restart"/>
          </w:tcPr>
          <w:p w:rsidR="002D4916" w:rsidRPr="009118E3" w:rsidRDefault="002D4916" w:rsidP="00A2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:rsidR="002D4916" w:rsidRPr="001F4E53" w:rsidRDefault="002D4916" w:rsidP="001F4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911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содержанию, ремонту, капитальному ремон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й сет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 дорог Ше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хинского района.</w:t>
            </w:r>
          </w:p>
          <w:p w:rsidR="002D4916" w:rsidRPr="00192CC3" w:rsidRDefault="002D4916" w:rsidP="00192CC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D4916" w:rsidRPr="009118E3" w:rsidRDefault="002D4916" w:rsidP="0070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  <w:vMerge w:val="restart"/>
          </w:tcPr>
          <w:p w:rsidR="002D4916" w:rsidRPr="009118E3" w:rsidRDefault="002D4916" w:rsidP="0070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она.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ельс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вета.</w:t>
            </w:r>
          </w:p>
        </w:tc>
        <w:tc>
          <w:tcPr>
            <w:tcW w:w="851" w:type="dxa"/>
          </w:tcPr>
          <w:p w:rsidR="002D4916" w:rsidRPr="001F4E53" w:rsidRDefault="002D4916" w:rsidP="00A21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E5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D4916" w:rsidRDefault="00897DF4" w:rsidP="00A21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507,8</w:t>
            </w:r>
          </w:p>
          <w:p w:rsidR="002D4916" w:rsidRPr="001F4E53" w:rsidRDefault="002D4916" w:rsidP="002D4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4916" w:rsidRPr="001F4E53" w:rsidRDefault="002D4916" w:rsidP="00A21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E53">
              <w:rPr>
                <w:rFonts w:ascii="Times New Roman" w:hAnsi="Times New Roman" w:cs="Times New Roman"/>
                <w:b/>
                <w:sz w:val="24"/>
                <w:szCs w:val="24"/>
              </w:rPr>
              <w:t>444,6</w:t>
            </w:r>
          </w:p>
        </w:tc>
        <w:tc>
          <w:tcPr>
            <w:tcW w:w="1418" w:type="dxa"/>
          </w:tcPr>
          <w:p w:rsidR="002D4916" w:rsidRPr="001F4E53" w:rsidRDefault="002D4916" w:rsidP="00A21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E53">
              <w:rPr>
                <w:rFonts w:ascii="Times New Roman" w:hAnsi="Times New Roman" w:cs="Times New Roman"/>
                <w:b/>
                <w:sz w:val="24"/>
                <w:szCs w:val="24"/>
              </w:rPr>
              <w:t>380,0</w:t>
            </w:r>
          </w:p>
        </w:tc>
        <w:tc>
          <w:tcPr>
            <w:tcW w:w="1275" w:type="dxa"/>
          </w:tcPr>
          <w:p w:rsidR="002D4916" w:rsidRPr="001F4E53" w:rsidRDefault="002D4916" w:rsidP="00A21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E53">
              <w:rPr>
                <w:rFonts w:ascii="Times New Roman" w:hAnsi="Times New Roman" w:cs="Times New Roman"/>
                <w:b/>
                <w:sz w:val="24"/>
                <w:szCs w:val="24"/>
              </w:rPr>
              <w:t>1864,8</w:t>
            </w:r>
          </w:p>
        </w:tc>
        <w:tc>
          <w:tcPr>
            <w:tcW w:w="284" w:type="dxa"/>
            <w:gridSpan w:val="2"/>
            <w:vMerge/>
          </w:tcPr>
          <w:p w:rsidR="002D4916" w:rsidRPr="001F4E53" w:rsidRDefault="002D4916" w:rsidP="00A21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4916" w:rsidRPr="001F4E53" w:rsidRDefault="009D1569" w:rsidP="00A21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217,2</w:t>
            </w:r>
          </w:p>
        </w:tc>
        <w:tc>
          <w:tcPr>
            <w:tcW w:w="1275" w:type="dxa"/>
          </w:tcPr>
          <w:p w:rsidR="002D4916" w:rsidRPr="00D80B3E" w:rsidRDefault="002D4916" w:rsidP="00A21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B3E">
              <w:rPr>
                <w:rFonts w:ascii="Times New Roman" w:hAnsi="Times New Roman" w:cs="Times New Roman"/>
                <w:b/>
                <w:sz w:val="24"/>
                <w:szCs w:val="24"/>
              </w:rPr>
              <w:t>Райо</w:t>
            </w:r>
            <w:r w:rsidRPr="00D80B3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80B3E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</w:tr>
      <w:tr w:rsidR="002D4916" w:rsidRPr="009118E3" w:rsidTr="002D4916">
        <w:trPr>
          <w:trHeight w:val="820"/>
        </w:trPr>
        <w:tc>
          <w:tcPr>
            <w:tcW w:w="568" w:type="dxa"/>
            <w:vMerge/>
          </w:tcPr>
          <w:p w:rsidR="002D4916" w:rsidRDefault="002D4916" w:rsidP="00A2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2D4916" w:rsidRPr="009118E3" w:rsidRDefault="002D4916" w:rsidP="001F4E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D4916" w:rsidRPr="009118E3" w:rsidRDefault="002D4916" w:rsidP="00703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D4916" w:rsidRPr="009118E3" w:rsidRDefault="002D4916" w:rsidP="00703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4916" w:rsidRPr="001F4E53" w:rsidRDefault="002D4916" w:rsidP="00A21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D4916" w:rsidRPr="001F4E53" w:rsidRDefault="002D4916" w:rsidP="00A21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16">
              <w:rPr>
                <w:rFonts w:ascii="Times New Roman" w:hAnsi="Times New Roman" w:cs="Times New Roman"/>
                <w:b/>
                <w:sz w:val="24"/>
                <w:szCs w:val="24"/>
              </w:rPr>
              <w:t>1 904,4</w:t>
            </w:r>
          </w:p>
        </w:tc>
        <w:tc>
          <w:tcPr>
            <w:tcW w:w="1134" w:type="dxa"/>
          </w:tcPr>
          <w:p w:rsidR="002D4916" w:rsidRPr="001F4E53" w:rsidRDefault="002D4916" w:rsidP="00A21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D4916" w:rsidRPr="001F4E53" w:rsidRDefault="002D4916" w:rsidP="00A21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16" w:rsidRPr="001F4E53" w:rsidRDefault="002D4916" w:rsidP="00A21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/>
          </w:tcPr>
          <w:p w:rsidR="002D4916" w:rsidRPr="001F4E53" w:rsidRDefault="002D4916" w:rsidP="00A21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4916" w:rsidRPr="001F4E53" w:rsidRDefault="002D4916" w:rsidP="00A21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04,4</w:t>
            </w:r>
          </w:p>
        </w:tc>
        <w:tc>
          <w:tcPr>
            <w:tcW w:w="1275" w:type="dxa"/>
          </w:tcPr>
          <w:p w:rsidR="002D4916" w:rsidRPr="00D80B3E" w:rsidRDefault="002D4916" w:rsidP="00A21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B3E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</w:tr>
      <w:tr w:rsidR="009A743B" w:rsidRPr="009118E3" w:rsidTr="002D4916">
        <w:trPr>
          <w:trHeight w:val="820"/>
        </w:trPr>
        <w:tc>
          <w:tcPr>
            <w:tcW w:w="568" w:type="dxa"/>
          </w:tcPr>
          <w:p w:rsidR="009A743B" w:rsidRDefault="00340CAD" w:rsidP="00A2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gridSpan w:val="2"/>
          </w:tcPr>
          <w:p w:rsidR="009A743B" w:rsidRPr="009118E3" w:rsidRDefault="009A743B" w:rsidP="00D750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897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0E4D3D">
              <w:rPr>
                <w:rFonts w:ascii="Times New Roman" w:hAnsi="Times New Roman" w:cs="Times New Roman"/>
                <w:sz w:val="24"/>
                <w:szCs w:val="24"/>
              </w:rPr>
              <w:t>ямо</w:t>
            </w:r>
            <w:r w:rsidR="000E4D3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E4D3D">
              <w:rPr>
                <w:rFonts w:ascii="Times New Roman" w:hAnsi="Times New Roman" w:cs="Times New Roman"/>
                <w:sz w:val="24"/>
                <w:szCs w:val="24"/>
              </w:rPr>
              <w:t>ный ремонт улично-дорожной сети Шелаб</w:t>
            </w:r>
            <w:r w:rsidR="000E4D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4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хинского района </w:t>
            </w:r>
          </w:p>
        </w:tc>
        <w:tc>
          <w:tcPr>
            <w:tcW w:w="1275" w:type="dxa"/>
          </w:tcPr>
          <w:p w:rsidR="009A743B" w:rsidRPr="009118E3" w:rsidRDefault="009A743B" w:rsidP="0070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 годы</w:t>
            </w:r>
          </w:p>
        </w:tc>
        <w:tc>
          <w:tcPr>
            <w:tcW w:w="2410" w:type="dxa"/>
          </w:tcPr>
          <w:p w:rsidR="009A743B" w:rsidRPr="009118E3" w:rsidRDefault="000E4D3D" w:rsidP="0070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она. Администрация сельсовета.</w:t>
            </w:r>
          </w:p>
        </w:tc>
        <w:tc>
          <w:tcPr>
            <w:tcW w:w="851" w:type="dxa"/>
          </w:tcPr>
          <w:p w:rsidR="009A743B" w:rsidRDefault="000E4D3D" w:rsidP="00A21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743B" w:rsidRPr="000E4D3D" w:rsidRDefault="00897DF4" w:rsidP="00A2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3</w:t>
            </w:r>
          </w:p>
        </w:tc>
        <w:tc>
          <w:tcPr>
            <w:tcW w:w="1134" w:type="dxa"/>
          </w:tcPr>
          <w:p w:rsidR="009A743B" w:rsidRPr="00C32341" w:rsidRDefault="00C32341" w:rsidP="00A2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341">
              <w:rPr>
                <w:rFonts w:ascii="Times New Roman" w:hAnsi="Times New Roman" w:cs="Times New Roman"/>
                <w:sz w:val="24"/>
                <w:szCs w:val="24"/>
              </w:rPr>
              <w:t>380,6</w:t>
            </w:r>
          </w:p>
        </w:tc>
        <w:tc>
          <w:tcPr>
            <w:tcW w:w="1418" w:type="dxa"/>
          </w:tcPr>
          <w:p w:rsidR="009A743B" w:rsidRPr="00C32341" w:rsidRDefault="00C32341" w:rsidP="00A2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341">
              <w:rPr>
                <w:rFonts w:ascii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275" w:type="dxa"/>
          </w:tcPr>
          <w:p w:rsidR="009A743B" w:rsidRPr="005D69B2" w:rsidRDefault="005D69B2" w:rsidP="00A2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B2">
              <w:rPr>
                <w:rFonts w:ascii="Times New Roman" w:hAnsi="Times New Roman" w:cs="Times New Roman"/>
                <w:sz w:val="24"/>
                <w:szCs w:val="24"/>
              </w:rPr>
              <w:t>18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" w:type="dxa"/>
            <w:gridSpan w:val="2"/>
            <w:vMerge/>
          </w:tcPr>
          <w:p w:rsidR="009A743B" w:rsidRPr="009118E3" w:rsidRDefault="009A743B" w:rsidP="00A21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43B" w:rsidRPr="005D69B2" w:rsidRDefault="009D1569" w:rsidP="005D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46,7</w:t>
            </w:r>
          </w:p>
        </w:tc>
        <w:tc>
          <w:tcPr>
            <w:tcW w:w="1275" w:type="dxa"/>
          </w:tcPr>
          <w:p w:rsidR="009A743B" w:rsidRPr="009118E3" w:rsidRDefault="00B431EB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D75002" w:rsidRPr="009118E3" w:rsidTr="002D4916">
        <w:trPr>
          <w:trHeight w:val="820"/>
        </w:trPr>
        <w:tc>
          <w:tcPr>
            <w:tcW w:w="568" w:type="dxa"/>
          </w:tcPr>
          <w:p w:rsidR="00D75002" w:rsidRDefault="00340CAD" w:rsidP="00A2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35" w:type="dxa"/>
            <w:gridSpan w:val="2"/>
          </w:tcPr>
          <w:p w:rsidR="00D75002" w:rsidRPr="009118E3" w:rsidRDefault="00D75002" w:rsidP="00D750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897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CA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  <w:proofErr w:type="spellEnd"/>
            <w:r w:rsidRPr="00D75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по </w:t>
            </w: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й сет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 дорог Ше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хинского района</w:t>
            </w:r>
          </w:p>
        </w:tc>
        <w:tc>
          <w:tcPr>
            <w:tcW w:w="1275" w:type="dxa"/>
          </w:tcPr>
          <w:p w:rsidR="00D75002" w:rsidRPr="009118E3" w:rsidRDefault="00897DF4" w:rsidP="0070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75002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</w:tcPr>
          <w:p w:rsidR="00D75002" w:rsidRPr="009118E3" w:rsidRDefault="00D75002" w:rsidP="0070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851" w:type="dxa"/>
          </w:tcPr>
          <w:p w:rsidR="00D75002" w:rsidRDefault="00D75002" w:rsidP="00A21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75002" w:rsidRPr="00D75002" w:rsidRDefault="00D75002" w:rsidP="00A2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</w:tcPr>
          <w:p w:rsidR="00D75002" w:rsidRPr="00D75002" w:rsidRDefault="00D75002" w:rsidP="00A2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8" w:type="dxa"/>
          </w:tcPr>
          <w:p w:rsidR="00D75002" w:rsidRPr="00D75002" w:rsidRDefault="00D75002" w:rsidP="00A2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75" w:type="dxa"/>
          </w:tcPr>
          <w:p w:rsidR="00D75002" w:rsidRPr="00D75002" w:rsidRDefault="00D75002" w:rsidP="00A2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84" w:type="dxa"/>
            <w:gridSpan w:val="2"/>
            <w:vMerge/>
          </w:tcPr>
          <w:p w:rsidR="00D75002" w:rsidRPr="009118E3" w:rsidRDefault="00D75002" w:rsidP="00A21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002" w:rsidRPr="005D69B2" w:rsidRDefault="00D75002" w:rsidP="00A2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B2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275" w:type="dxa"/>
          </w:tcPr>
          <w:p w:rsidR="00D75002" w:rsidRPr="009118E3" w:rsidRDefault="00B431EB" w:rsidP="00A2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8B6D75" w:rsidRPr="009118E3" w:rsidTr="002D4916">
        <w:trPr>
          <w:trHeight w:val="820"/>
        </w:trPr>
        <w:tc>
          <w:tcPr>
            <w:tcW w:w="568" w:type="dxa"/>
          </w:tcPr>
          <w:p w:rsidR="008B6D75" w:rsidRPr="009118E3" w:rsidRDefault="00340CAD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6D75" w:rsidRPr="0091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8B6D75" w:rsidRPr="009118E3" w:rsidRDefault="00340CAD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897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3</w:t>
            </w:r>
            <w:r w:rsidR="008B6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D75" w:rsidRDefault="008B6D75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изготовление сметы на ремонт определенного участка муниципальной дороги</w:t>
            </w:r>
          </w:p>
          <w:p w:rsidR="004D54DD" w:rsidRDefault="004D54DD" w:rsidP="004D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метно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ации н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пешеходной дорожки по адресу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Шелаболиха, пр. Си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– </w:t>
            </w:r>
            <w:r w:rsidRPr="00192CC3">
              <w:rPr>
                <w:rFonts w:ascii="Times New Roman" w:hAnsi="Times New Roman" w:cs="Times New Roman"/>
                <w:b/>
                <w:sz w:val="24"/>
                <w:szCs w:val="24"/>
              </w:rPr>
              <w:t>16,5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40CAD">
              <w:rPr>
                <w:rFonts w:ascii="Times New Roman" w:hAnsi="Times New Roman" w:cs="Times New Roman"/>
                <w:sz w:val="24"/>
                <w:szCs w:val="24"/>
              </w:rPr>
              <w:t>(2022 г.)</w:t>
            </w:r>
          </w:p>
          <w:p w:rsidR="004D54DD" w:rsidRDefault="004D54DD" w:rsidP="004D54DD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стоверности сметной документации на парковк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ту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E761D">
              <w:rPr>
                <w:rFonts w:ascii="Times New Roman" w:hAnsi="Times New Roman" w:cs="Times New Roman"/>
                <w:b/>
                <w:sz w:val="24"/>
                <w:szCs w:val="24"/>
              </w:rPr>
              <w:t>30,0 тыс. руб</w:t>
            </w:r>
            <w:r w:rsidRPr="00340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0CAD" w:rsidRPr="00340CAD">
              <w:rPr>
                <w:rFonts w:ascii="Times New Roman" w:hAnsi="Times New Roman" w:cs="Times New Roman"/>
                <w:sz w:val="24"/>
                <w:szCs w:val="24"/>
              </w:rPr>
              <w:t>(2022 г.)</w:t>
            </w:r>
          </w:p>
          <w:p w:rsidR="004D54DD" w:rsidRPr="009118E3" w:rsidRDefault="004D54DD" w:rsidP="004D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стоверности сметной документации на парковк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ту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. Кучук Шелаболи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й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E7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 тыс. </w:t>
            </w:r>
            <w:proofErr w:type="gramStart"/>
            <w:r w:rsidRPr="009E761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340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0CAD" w:rsidRPr="00340CAD">
              <w:rPr>
                <w:rFonts w:ascii="Times New Roman" w:hAnsi="Times New Roman" w:cs="Times New Roman"/>
                <w:sz w:val="24"/>
                <w:szCs w:val="24"/>
              </w:rPr>
              <w:t>(2022 г.)</w:t>
            </w:r>
          </w:p>
        </w:tc>
        <w:tc>
          <w:tcPr>
            <w:tcW w:w="1275" w:type="dxa"/>
          </w:tcPr>
          <w:p w:rsidR="008B6D75" w:rsidRPr="009118E3" w:rsidRDefault="008B6D75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</w:tcPr>
          <w:p w:rsidR="008B6D75" w:rsidRPr="009118E3" w:rsidRDefault="008B6D75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она. Администрация сельсовета.</w:t>
            </w:r>
          </w:p>
        </w:tc>
        <w:tc>
          <w:tcPr>
            <w:tcW w:w="851" w:type="dxa"/>
          </w:tcPr>
          <w:p w:rsidR="008B6D75" w:rsidRPr="00894C8C" w:rsidRDefault="008B6D75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B6D75" w:rsidRPr="00894C8C" w:rsidRDefault="004D54DD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3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378A" w:rsidRPr="00A0037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8B6D75" w:rsidRPr="00894C8C" w:rsidRDefault="00894C8C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6D75" w:rsidRPr="00894C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6D75" w:rsidRPr="00894C8C" w:rsidRDefault="00894C8C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6D75" w:rsidRPr="00894C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6D75" w:rsidRPr="00894C8C" w:rsidRDefault="00894C8C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6D75" w:rsidRPr="00894C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4" w:type="dxa"/>
            <w:gridSpan w:val="2"/>
          </w:tcPr>
          <w:p w:rsidR="008B6D75" w:rsidRPr="009118E3" w:rsidRDefault="008B6D75" w:rsidP="00027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D75" w:rsidRPr="005D69B2" w:rsidRDefault="004D54DD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3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4378A" w:rsidRPr="00A0037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75" w:type="dxa"/>
          </w:tcPr>
          <w:p w:rsidR="008B6D75" w:rsidRPr="009118E3" w:rsidRDefault="008B6D75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8B6D75" w:rsidRPr="009118E3" w:rsidTr="002D4916">
        <w:trPr>
          <w:trHeight w:val="820"/>
        </w:trPr>
        <w:tc>
          <w:tcPr>
            <w:tcW w:w="568" w:type="dxa"/>
          </w:tcPr>
          <w:p w:rsidR="008B6D75" w:rsidRPr="009118E3" w:rsidRDefault="00340CAD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35" w:type="dxa"/>
            <w:gridSpan w:val="2"/>
          </w:tcPr>
          <w:p w:rsidR="008B6D75" w:rsidRPr="009118E3" w:rsidRDefault="00340CAD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897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4</w:t>
            </w:r>
            <w:r w:rsidR="008B6D75" w:rsidRPr="009118E3">
              <w:rPr>
                <w:rFonts w:ascii="Times New Roman" w:hAnsi="Times New Roman" w:cs="Times New Roman"/>
                <w:sz w:val="24"/>
                <w:szCs w:val="24"/>
              </w:rPr>
              <w:t>. Пр</w:t>
            </w:r>
            <w:r w:rsidR="008B6D75" w:rsidRPr="009118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6D75"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верка </w:t>
            </w:r>
            <w:proofErr w:type="gramStart"/>
            <w:r w:rsidR="008B6D75" w:rsidRPr="009118E3">
              <w:rPr>
                <w:rFonts w:ascii="Times New Roman" w:hAnsi="Times New Roman" w:cs="Times New Roman"/>
                <w:sz w:val="24"/>
                <w:szCs w:val="24"/>
              </w:rPr>
              <w:t>достоверности сметной стоимости р</w:t>
            </w:r>
            <w:r w:rsidR="008B6D75" w:rsidRPr="009118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B6D75" w:rsidRPr="009118E3">
              <w:rPr>
                <w:rFonts w:ascii="Times New Roman" w:hAnsi="Times New Roman" w:cs="Times New Roman"/>
                <w:sz w:val="24"/>
                <w:szCs w:val="24"/>
              </w:rPr>
              <w:t>монта определенного участка муниципальной дороги</w:t>
            </w:r>
            <w:proofErr w:type="gramEnd"/>
          </w:p>
        </w:tc>
        <w:tc>
          <w:tcPr>
            <w:tcW w:w="1275" w:type="dxa"/>
          </w:tcPr>
          <w:p w:rsidR="008B6D75" w:rsidRPr="009118E3" w:rsidRDefault="008B6D75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</w:tcPr>
          <w:p w:rsidR="008B6D75" w:rsidRPr="009118E3" w:rsidRDefault="008B6D75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она. Администрация сельсовета.</w:t>
            </w:r>
          </w:p>
        </w:tc>
        <w:tc>
          <w:tcPr>
            <w:tcW w:w="851" w:type="dxa"/>
          </w:tcPr>
          <w:p w:rsidR="008B6D75" w:rsidRPr="00894C8C" w:rsidRDefault="008B6D75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B6D75" w:rsidRPr="00894C8C" w:rsidRDefault="00D43D44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D75" w:rsidRPr="00894C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B6D75" w:rsidRPr="00894C8C" w:rsidRDefault="00894C8C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D75" w:rsidRPr="00894C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6D75" w:rsidRPr="00894C8C" w:rsidRDefault="00894C8C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D75" w:rsidRPr="00894C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B6D75" w:rsidRPr="00894C8C" w:rsidRDefault="00894C8C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D75" w:rsidRPr="00894C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4" w:type="dxa"/>
            <w:gridSpan w:val="2"/>
          </w:tcPr>
          <w:p w:rsidR="008B6D75" w:rsidRPr="009118E3" w:rsidRDefault="008B6D75" w:rsidP="00027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D75" w:rsidRPr="005D69B2" w:rsidRDefault="00894C8C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B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75" w:type="dxa"/>
          </w:tcPr>
          <w:p w:rsidR="008B6D75" w:rsidRPr="009118E3" w:rsidRDefault="008B6D75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00370" w:rsidRPr="009118E3" w:rsidTr="002D4916">
        <w:trPr>
          <w:trHeight w:val="820"/>
        </w:trPr>
        <w:tc>
          <w:tcPr>
            <w:tcW w:w="568" w:type="dxa"/>
          </w:tcPr>
          <w:p w:rsidR="00A00370" w:rsidRDefault="00897DF4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00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340CAD" w:rsidRDefault="00340CAD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897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5.</w:t>
            </w:r>
          </w:p>
          <w:p w:rsidR="00A00370" w:rsidRDefault="00A00370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 по расчистк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 от снега на р. Обь в с. Шелаболихе Ше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хинского района</w:t>
            </w:r>
            <w:proofErr w:type="gramEnd"/>
          </w:p>
        </w:tc>
        <w:tc>
          <w:tcPr>
            <w:tcW w:w="1275" w:type="dxa"/>
          </w:tcPr>
          <w:p w:rsidR="00A00370" w:rsidRPr="009118E3" w:rsidRDefault="00340CAD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97DF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A00370" w:rsidRPr="009118E3" w:rsidRDefault="00A00370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851" w:type="dxa"/>
          </w:tcPr>
          <w:p w:rsidR="00A00370" w:rsidRPr="00894C8C" w:rsidRDefault="00A0037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0370" w:rsidRPr="00894C8C" w:rsidRDefault="00A0037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134" w:type="dxa"/>
          </w:tcPr>
          <w:p w:rsidR="00A00370" w:rsidRDefault="00A0037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00370" w:rsidRDefault="00A0037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00370" w:rsidRDefault="00A0037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</w:tcPr>
          <w:p w:rsidR="00A00370" w:rsidRPr="009118E3" w:rsidRDefault="00A00370" w:rsidP="00027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00370" w:rsidRPr="005D69B2" w:rsidRDefault="00A0037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275" w:type="dxa"/>
          </w:tcPr>
          <w:p w:rsidR="00A00370" w:rsidRPr="009118E3" w:rsidRDefault="00A00370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7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B75F4" w:rsidRPr="009118E3" w:rsidTr="002D4916">
        <w:trPr>
          <w:trHeight w:val="820"/>
        </w:trPr>
        <w:tc>
          <w:tcPr>
            <w:tcW w:w="568" w:type="dxa"/>
          </w:tcPr>
          <w:p w:rsidR="009B75F4" w:rsidRDefault="00897DF4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B7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9B75F4" w:rsidRDefault="009B75F4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2.7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тие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оно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си по 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дорожной сети с. Крутишка (Школьный маршрут) от ул. Заречная дом 38 до ул. Школьная дом 3, ремонт 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го покры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рожной сети по школьному маршруту с. Кучук, от ул. М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а № 54 до ул. М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а № 42 (школа).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 асфальтобетонного покрытия улично-дорожной сети с. Кучук  от ул. Михайлова дом № 42 (школа) до ул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йлова дом № 9</w:t>
            </w:r>
          </w:p>
        </w:tc>
        <w:tc>
          <w:tcPr>
            <w:tcW w:w="1275" w:type="dxa"/>
          </w:tcPr>
          <w:p w:rsidR="009B75F4" w:rsidRDefault="002E5AD2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97DF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9B75F4" w:rsidRDefault="002E5AD2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D2"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 w:rsidRPr="002E5AD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E5AD2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897DF4">
              <w:rPr>
                <w:rFonts w:ascii="Times New Roman" w:hAnsi="Times New Roman" w:cs="Times New Roman"/>
                <w:sz w:val="24"/>
                <w:szCs w:val="24"/>
              </w:rPr>
              <w:t>. Администрац</w:t>
            </w:r>
            <w:r w:rsidR="00D80B3E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proofErr w:type="spellStart"/>
            <w:r w:rsidR="00D80B3E">
              <w:rPr>
                <w:rFonts w:ascii="Times New Roman" w:hAnsi="Times New Roman" w:cs="Times New Roman"/>
                <w:sz w:val="24"/>
                <w:szCs w:val="24"/>
              </w:rPr>
              <w:t>Кучукского</w:t>
            </w:r>
            <w:proofErr w:type="spellEnd"/>
            <w:r w:rsidR="00D80B3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D80B3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="00D80B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0B3E">
              <w:rPr>
                <w:rFonts w:ascii="Times New Roman" w:hAnsi="Times New Roman" w:cs="Times New Roman"/>
                <w:sz w:val="24"/>
                <w:szCs w:val="24"/>
              </w:rPr>
              <w:t>тишинского</w:t>
            </w:r>
            <w:proofErr w:type="spellEnd"/>
            <w:r w:rsidR="00D80B3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97DF4">
              <w:rPr>
                <w:rFonts w:ascii="Times New Roman" w:hAnsi="Times New Roman" w:cs="Times New Roman"/>
                <w:sz w:val="24"/>
                <w:szCs w:val="24"/>
              </w:rPr>
              <w:t>ельс</w:t>
            </w:r>
            <w:r w:rsidR="00D80B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0B3E">
              <w:rPr>
                <w:rFonts w:ascii="Times New Roman" w:hAnsi="Times New Roman" w:cs="Times New Roman"/>
                <w:sz w:val="24"/>
                <w:szCs w:val="24"/>
              </w:rPr>
              <w:t>ветов</w:t>
            </w:r>
          </w:p>
        </w:tc>
        <w:tc>
          <w:tcPr>
            <w:tcW w:w="851" w:type="dxa"/>
          </w:tcPr>
          <w:p w:rsidR="009B75F4" w:rsidRDefault="009B75F4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75F4" w:rsidRDefault="002E5AD2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7,4</w:t>
            </w:r>
          </w:p>
        </w:tc>
        <w:tc>
          <w:tcPr>
            <w:tcW w:w="1134" w:type="dxa"/>
          </w:tcPr>
          <w:p w:rsidR="009B75F4" w:rsidRDefault="009B75F4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75F4" w:rsidRDefault="009B75F4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75F4" w:rsidRDefault="009B75F4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9B75F4" w:rsidRPr="009118E3" w:rsidRDefault="009B75F4" w:rsidP="00027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B75F4" w:rsidRDefault="002E5AD2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7,4</w:t>
            </w:r>
          </w:p>
        </w:tc>
        <w:tc>
          <w:tcPr>
            <w:tcW w:w="1275" w:type="dxa"/>
          </w:tcPr>
          <w:p w:rsidR="009B75F4" w:rsidRPr="00A00370" w:rsidRDefault="002E5AD2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45360" w:rsidRPr="009118E3" w:rsidTr="002D4916">
        <w:trPr>
          <w:trHeight w:val="820"/>
        </w:trPr>
        <w:tc>
          <w:tcPr>
            <w:tcW w:w="568" w:type="dxa"/>
            <w:vMerge w:val="restart"/>
          </w:tcPr>
          <w:p w:rsidR="00645360" w:rsidRDefault="00897DF4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5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:rsidR="00645360" w:rsidRDefault="00645360" w:rsidP="00B27A46"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2.8</w:t>
            </w:r>
            <w:r w:rsidRPr="00E91B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 асфальтобет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ия улично-дорожной сети в с.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а, Шелаболи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 по ул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на от дома № 17 до переулка Пионерский дом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 ремонт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бильной парковки по ул. Солнечная в с. Ш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иха, ремонт тротуара по пер. Садовый в с. Шелаболиха Шела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нского района»</w:t>
            </w:r>
          </w:p>
        </w:tc>
        <w:tc>
          <w:tcPr>
            <w:tcW w:w="1275" w:type="dxa"/>
            <w:vMerge w:val="restart"/>
          </w:tcPr>
          <w:p w:rsidR="00645360" w:rsidRDefault="00645360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 w:rsidR="00D80B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Merge w:val="restart"/>
          </w:tcPr>
          <w:p w:rsidR="00645360" w:rsidRDefault="00645360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D2"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 w:rsidRPr="002E5AD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E5AD2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851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3,9</w:t>
            </w:r>
          </w:p>
        </w:tc>
        <w:tc>
          <w:tcPr>
            <w:tcW w:w="1134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645360" w:rsidRPr="009118E3" w:rsidRDefault="00645360" w:rsidP="00027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3,9</w:t>
            </w:r>
          </w:p>
        </w:tc>
        <w:tc>
          <w:tcPr>
            <w:tcW w:w="1275" w:type="dxa"/>
            <w:vMerge w:val="restart"/>
          </w:tcPr>
          <w:p w:rsidR="00645360" w:rsidRDefault="00645360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645360" w:rsidRDefault="00645360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60" w:rsidRPr="009118E3" w:rsidTr="002D4916">
        <w:trPr>
          <w:trHeight w:val="820"/>
        </w:trPr>
        <w:tc>
          <w:tcPr>
            <w:tcW w:w="568" w:type="dxa"/>
            <w:vMerge/>
          </w:tcPr>
          <w:p w:rsidR="00645360" w:rsidRDefault="00645360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45360" w:rsidRDefault="00645360"/>
        </w:tc>
        <w:tc>
          <w:tcPr>
            <w:tcW w:w="1275" w:type="dxa"/>
            <w:vMerge/>
          </w:tcPr>
          <w:p w:rsidR="00645360" w:rsidRDefault="00645360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45360" w:rsidRDefault="00645360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645360" w:rsidRPr="009118E3" w:rsidRDefault="00645360" w:rsidP="00027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45360" w:rsidRDefault="00645360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60" w:rsidRPr="009118E3" w:rsidTr="002D4916">
        <w:trPr>
          <w:trHeight w:val="820"/>
        </w:trPr>
        <w:tc>
          <w:tcPr>
            <w:tcW w:w="568" w:type="dxa"/>
            <w:vMerge w:val="restart"/>
          </w:tcPr>
          <w:p w:rsidR="00645360" w:rsidRDefault="00897DF4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35" w:type="dxa"/>
            <w:gridSpan w:val="2"/>
            <w:vMerge w:val="restart"/>
          </w:tcPr>
          <w:p w:rsidR="00645360" w:rsidRPr="00536362" w:rsidRDefault="0064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36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2.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 дороги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. Быково Ше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Алтайского края»</w:t>
            </w:r>
          </w:p>
        </w:tc>
        <w:tc>
          <w:tcPr>
            <w:tcW w:w="1275" w:type="dxa"/>
            <w:vMerge w:val="restart"/>
          </w:tcPr>
          <w:p w:rsidR="00645360" w:rsidRDefault="00645360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80B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Merge w:val="restart"/>
          </w:tcPr>
          <w:p w:rsidR="00645360" w:rsidRDefault="00645360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851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8</w:t>
            </w:r>
          </w:p>
        </w:tc>
        <w:tc>
          <w:tcPr>
            <w:tcW w:w="1134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645360" w:rsidRPr="009118E3" w:rsidRDefault="00645360" w:rsidP="00027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8</w:t>
            </w:r>
          </w:p>
        </w:tc>
        <w:tc>
          <w:tcPr>
            <w:tcW w:w="1275" w:type="dxa"/>
          </w:tcPr>
          <w:p w:rsidR="00645360" w:rsidRDefault="00645360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36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45360" w:rsidRPr="009118E3" w:rsidTr="002D4916">
        <w:trPr>
          <w:trHeight w:val="820"/>
        </w:trPr>
        <w:tc>
          <w:tcPr>
            <w:tcW w:w="568" w:type="dxa"/>
            <w:vMerge/>
          </w:tcPr>
          <w:p w:rsidR="00645360" w:rsidRDefault="00645360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45360" w:rsidRPr="00536362" w:rsidRDefault="0064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45360" w:rsidRDefault="00645360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45360" w:rsidRDefault="00645360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5</w:t>
            </w:r>
          </w:p>
        </w:tc>
        <w:tc>
          <w:tcPr>
            <w:tcW w:w="1134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645360" w:rsidRPr="009118E3" w:rsidRDefault="00645360" w:rsidP="00027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5</w:t>
            </w:r>
          </w:p>
        </w:tc>
        <w:tc>
          <w:tcPr>
            <w:tcW w:w="1275" w:type="dxa"/>
          </w:tcPr>
          <w:p w:rsidR="00645360" w:rsidRPr="00536362" w:rsidRDefault="00645360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45360" w:rsidRPr="009118E3" w:rsidTr="002D4916">
        <w:trPr>
          <w:trHeight w:val="820"/>
        </w:trPr>
        <w:tc>
          <w:tcPr>
            <w:tcW w:w="568" w:type="dxa"/>
            <w:vMerge w:val="restart"/>
          </w:tcPr>
          <w:p w:rsidR="00645360" w:rsidRDefault="00897DF4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gridSpan w:val="2"/>
            <w:vMerge w:val="restart"/>
          </w:tcPr>
          <w:p w:rsidR="00645360" w:rsidRPr="00B15118" w:rsidRDefault="0064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1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2.9. </w:t>
            </w:r>
            <w:proofErr w:type="gramStart"/>
            <w:r w:rsidRPr="00B15118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Pr="00B151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5118">
              <w:rPr>
                <w:rFonts w:ascii="Times New Roman" w:hAnsi="Times New Roman" w:cs="Times New Roman"/>
                <w:sz w:val="24"/>
                <w:szCs w:val="24"/>
              </w:rPr>
              <w:t>монт 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 по ул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в с. Сибирка </w:t>
            </w:r>
            <w:r w:rsidRPr="00B15118">
              <w:rPr>
                <w:rFonts w:ascii="Times New Roman" w:hAnsi="Times New Roman" w:cs="Times New Roman"/>
                <w:sz w:val="24"/>
                <w:szCs w:val="24"/>
              </w:rPr>
              <w:t>Шел</w:t>
            </w:r>
            <w:r w:rsidRPr="00B151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5118">
              <w:rPr>
                <w:rFonts w:ascii="Times New Roman" w:hAnsi="Times New Roman" w:cs="Times New Roman"/>
                <w:sz w:val="24"/>
                <w:szCs w:val="24"/>
              </w:rPr>
              <w:t>болихинского района Алтайского края»</w:t>
            </w:r>
            <w:proofErr w:type="gramEnd"/>
          </w:p>
        </w:tc>
        <w:tc>
          <w:tcPr>
            <w:tcW w:w="1275" w:type="dxa"/>
            <w:vMerge w:val="restart"/>
          </w:tcPr>
          <w:p w:rsidR="00645360" w:rsidRDefault="00645360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80B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Merge w:val="restart"/>
          </w:tcPr>
          <w:p w:rsidR="00645360" w:rsidRDefault="00645360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851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1</w:t>
            </w:r>
          </w:p>
        </w:tc>
        <w:tc>
          <w:tcPr>
            <w:tcW w:w="1134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645360" w:rsidRPr="009118E3" w:rsidRDefault="00645360" w:rsidP="00027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1</w:t>
            </w:r>
          </w:p>
        </w:tc>
        <w:tc>
          <w:tcPr>
            <w:tcW w:w="1275" w:type="dxa"/>
          </w:tcPr>
          <w:p w:rsidR="00645360" w:rsidRDefault="00645360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36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45360" w:rsidRPr="009118E3" w:rsidTr="002D4916">
        <w:trPr>
          <w:trHeight w:val="820"/>
        </w:trPr>
        <w:tc>
          <w:tcPr>
            <w:tcW w:w="568" w:type="dxa"/>
            <w:vMerge/>
          </w:tcPr>
          <w:p w:rsidR="00645360" w:rsidRDefault="00645360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45360" w:rsidRPr="00B15118" w:rsidRDefault="0064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45360" w:rsidRDefault="00645360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45360" w:rsidRDefault="00645360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2,9</w:t>
            </w:r>
          </w:p>
        </w:tc>
        <w:tc>
          <w:tcPr>
            <w:tcW w:w="1134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645360" w:rsidRPr="009118E3" w:rsidRDefault="00645360" w:rsidP="00027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5360" w:rsidRDefault="00645360" w:rsidP="000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2,9</w:t>
            </w:r>
          </w:p>
        </w:tc>
        <w:tc>
          <w:tcPr>
            <w:tcW w:w="1275" w:type="dxa"/>
          </w:tcPr>
          <w:p w:rsidR="00645360" w:rsidRPr="00536362" w:rsidRDefault="00645360" w:rsidP="0002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</w:tbl>
    <w:p w:rsidR="00EA02EC" w:rsidRPr="009118E3" w:rsidRDefault="00EA02EC" w:rsidP="00D40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DF4" w:rsidRPr="009118E3" w:rsidRDefault="00897DF4" w:rsidP="00D40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32E" w:rsidRPr="009118E3" w:rsidRDefault="00B15118" w:rsidP="00D40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BD2A6D" w:rsidRPr="009118E3">
        <w:rPr>
          <w:rFonts w:ascii="Times New Roman" w:hAnsi="Times New Roman" w:cs="Times New Roman"/>
          <w:sz w:val="24"/>
          <w:szCs w:val="24"/>
        </w:rPr>
        <w:t xml:space="preserve"> </w:t>
      </w:r>
      <w:r w:rsidR="00EA02EC" w:rsidRPr="009118E3">
        <w:rPr>
          <w:rFonts w:ascii="Times New Roman" w:hAnsi="Times New Roman" w:cs="Times New Roman"/>
          <w:sz w:val="24"/>
          <w:szCs w:val="24"/>
        </w:rPr>
        <w:t>отделом</w:t>
      </w:r>
      <w:r w:rsidR="006E76E7" w:rsidRPr="009118E3">
        <w:rPr>
          <w:rFonts w:ascii="Times New Roman" w:hAnsi="Times New Roman" w:cs="Times New Roman"/>
          <w:sz w:val="24"/>
          <w:szCs w:val="24"/>
        </w:rPr>
        <w:t xml:space="preserve"> </w:t>
      </w:r>
      <w:r w:rsidR="00D4032E" w:rsidRPr="009118E3">
        <w:rPr>
          <w:rFonts w:ascii="Times New Roman" w:hAnsi="Times New Roman" w:cs="Times New Roman"/>
          <w:sz w:val="24"/>
          <w:szCs w:val="24"/>
        </w:rPr>
        <w:t>по ЖКХ</w:t>
      </w:r>
    </w:p>
    <w:p w:rsidR="00B431EB" w:rsidRDefault="00D4032E" w:rsidP="009118E3">
      <w:pPr>
        <w:tabs>
          <w:tab w:val="left" w:pos="14601"/>
          <w:tab w:val="left" w:pos="151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8E3">
        <w:rPr>
          <w:rFonts w:ascii="Times New Roman" w:hAnsi="Times New Roman" w:cs="Times New Roman"/>
          <w:sz w:val="24"/>
          <w:szCs w:val="24"/>
        </w:rPr>
        <w:t>управления Админи</w:t>
      </w:r>
      <w:r w:rsidR="00BD2A6D" w:rsidRPr="009118E3">
        <w:rPr>
          <w:rFonts w:ascii="Times New Roman" w:hAnsi="Times New Roman" w:cs="Times New Roman"/>
          <w:sz w:val="24"/>
          <w:szCs w:val="24"/>
        </w:rPr>
        <w:t xml:space="preserve">страции района </w:t>
      </w:r>
    </w:p>
    <w:p w:rsidR="00B15118" w:rsidRDefault="00BD2A6D" w:rsidP="00BD4D46">
      <w:pPr>
        <w:tabs>
          <w:tab w:val="left" w:pos="14601"/>
          <w:tab w:val="left" w:pos="151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8E3">
        <w:rPr>
          <w:rFonts w:ascii="Times New Roman" w:hAnsi="Times New Roman" w:cs="Times New Roman"/>
          <w:sz w:val="24"/>
          <w:szCs w:val="24"/>
        </w:rPr>
        <w:t xml:space="preserve">по экономике  </w:t>
      </w:r>
      <w:r w:rsidR="00D4032E" w:rsidRPr="009118E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9118E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4032E" w:rsidRPr="009118E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E76E7" w:rsidRPr="009118E3">
        <w:rPr>
          <w:rFonts w:ascii="Times New Roman" w:hAnsi="Times New Roman" w:cs="Times New Roman"/>
          <w:sz w:val="24"/>
          <w:szCs w:val="24"/>
        </w:rPr>
        <w:t xml:space="preserve">  </w:t>
      </w:r>
      <w:r w:rsidR="003367B4" w:rsidRPr="009118E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32281" w:rsidRPr="009118E3">
        <w:rPr>
          <w:rFonts w:ascii="Times New Roman" w:hAnsi="Times New Roman" w:cs="Times New Roman"/>
          <w:sz w:val="24"/>
          <w:szCs w:val="24"/>
        </w:rPr>
        <w:t xml:space="preserve">    </w:t>
      </w:r>
      <w:r w:rsidR="009118E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15118">
        <w:rPr>
          <w:rFonts w:ascii="Times New Roman" w:hAnsi="Times New Roman" w:cs="Times New Roman"/>
          <w:sz w:val="24"/>
          <w:szCs w:val="24"/>
        </w:rPr>
        <w:t xml:space="preserve">   </w:t>
      </w:r>
      <w:r w:rsidR="009118E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C29C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431E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C3185">
        <w:rPr>
          <w:rFonts w:ascii="Times New Roman" w:hAnsi="Times New Roman" w:cs="Times New Roman"/>
          <w:sz w:val="24"/>
          <w:szCs w:val="24"/>
        </w:rPr>
        <w:t xml:space="preserve">  </w:t>
      </w:r>
      <w:r w:rsidR="00B431E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15118">
        <w:rPr>
          <w:rFonts w:ascii="Times New Roman" w:hAnsi="Times New Roman" w:cs="Times New Roman"/>
          <w:sz w:val="24"/>
          <w:szCs w:val="24"/>
        </w:rPr>
        <w:t>Т. Г. Шубина</w:t>
      </w:r>
    </w:p>
    <w:p w:rsidR="00BD4D46" w:rsidRDefault="00D4032E" w:rsidP="00BD4D46">
      <w:pPr>
        <w:rPr>
          <w:rFonts w:ascii="Times New Roman" w:hAnsi="Times New Roman" w:cs="Times New Roman"/>
          <w:sz w:val="24"/>
          <w:szCs w:val="24"/>
        </w:rPr>
      </w:pPr>
      <w:r w:rsidRPr="009118E3">
        <w:rPr>
          <w:rFonts w:ascii="Times New Roman" w:hAnsi="Times New Roman" w:cs="Times New Roman"/>
          <w:sz w:val="24"/>
          <w:szCs w:val="24"/>
        </w:rPr>
        <w:br w:type="page"/>
      </w:r>
    </w:p>
    <w:p w:rsidR="00BD4D46" w:rsidRPr="009118E3" w:rsidRDefault="00BD4D46" w:rsidP="00BD4D46">
      <w:pPr>
        <w:ind w:left="3828" w:hanging="3828"/>
        <w:jc w:val="right"/>
        <w:rPr>
          <w:rFonts w:ascii="Times New Roman" w:hAnsi="Times New Roman" w:cs="Times New Roman"/>
          <w:sz w:val="24"/>
          <w:szCs w:val="24"/>
        </w:rPr>
      </w:pPr>
      <w:r w:rsidRPr="009118E3">
        <w:rPr>
          <w:rFonts w:ascii="Times New Roman" w:hAnsi="Times New Roman" w:cs="Times New Roman"/>
          <w:sz w:val="24"/>
          <w:szCs w:val="24"/>
        </w:rPr>
        <w:lastRenderedPageBreak/>
        <w:t>Приложение № 2 к Программе</w:t>
      </w:r>
    </w:p>
    <w:p w:rsidR="00BD4D46" w:rsidRPr="009118E3" w:rsidRDefault="00BD4D46" w:rsidP="00BD4D46">
      <w:pPr>
        <w:ind w:left="3828" w:hanging="3828"/>
        <w:jc w:val="right"/>
        <w:rPr>
          <w:rFonts w:ascii="Times New Roman" w:hAnsi="Times New Roman" w:cs="Times New Roman"/>
          <w:sz w:val="24"/>
          <w:szCs w:val="24"/>
        </w:rPr>
      </w:pPr>
    </w:p>
    <w:p w:rsidR="00BD4D46" w:rsidRPr="009118E3" w:rsidRDefault="00BD4D46" w:rsidP="00BD4D46">
      <w:pPr>
        <w:tabs>
          <w:tab w:val="left" w:pos="140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8E3">
        <w:rPr>
          <w:rFonts w:ascii="Times New Roman" w:hAnsi="Times New Roman" w:cs="Times New Roman"/>
          <w:b/>
          <w:sz w:val="24"/>
          <w:szCs w:val="24"/>
        </w:rPr>
        <w:t>Сведения об индикаторах Программы и их значениях</w:t>
      </w:r>
    </w:p>
    <w:p w:rsidR="00BD4D46" w:rsidRDefault="00BD4D46" w:rsidP="00BD4D46">
      <w:pPr>
        <w:tabs>
          <w:tab w:val="left" w:pos="140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D46" w:rsidRDefault="00BD4D46" w:rsidP="00E436B3">
      <w:pPr>
        <w:tabs>
          <w:tab w:val="left" w:pos="140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7"/>
        <w:gridCol w:w="2459"/>
        <w:gridCol w:w="1476"/>
        <w:gridCol w:w="2162"/>
        <w:gridCol w:w="1970"/>
        <w:gridCol w:w="2456"/>
        <w:gridCol w:w="1228"/>
        <w:gridCol w:w="1228"/>
        <w:gridCol w:w="1228"/>
      </w:tblGrid>
      <w:tr w:rsidR="00BD4D46" w:rsidTr="003316DE">
        <w:tc>
          <w:tcPr>
            <w:tcW w:w="1177" w:type="dxa"/>
            <w:vMerge w:val="restart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59" w:type="dxa"/>
            <w:vMerge w:val="restart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катора (показ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я)</w:t>
            </w:r>
          </w:p>
        </w:tc>
        <w:tc>
          <w:tcPr>
            <w:tcW w:w="1476" w:type="dxa"/>
            <w:vMerge w:val="restart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0272" w:type="dxa"/>
            <w:gridSpan w:val="6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 годам</w:t>
            </w:r>
          </w:p>
        </w:tc>
      </w:tr>
      <w:tr w:rsidR="00BD4D46" w:rsidTr="003316DE">
        <w:tc>
          <w:tcPr>
            <w:tcW w:w="1177" w:type="dxa"/>
            <w:vMerge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, пред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вующий году разработки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й программы (факт)</w:t>
            </w:r>
          </w:p>
        </w:tc>
        <w:tc>
          <w:tcPr>
            <w:tcW w:w="1970" w:type="dxa"/>
            <w:vMerge w:val="restart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азработки муниципальной программы (оценка)</w:t>
            </w:r>
          </w:p>
        </w:tc>
        <w:tc>
          <w:tcPr>
            <w:tcW w:w="6140" w:type="dxa"/>
            <w:gridSpan w:val="4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BD4D46" w:rsidTr="003316DE">
        <w:tc>
          <w:tcPr>
            <w:tcW w:w="1177" w:type="dxa"/>
            <w:vMerge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BD4D46" w:rsidRDefault="00BD4D46" w:rsidP="003316DE">
            <w:pPr>
              <w:tabs>
                <w:tab w:val="left" w:pos="14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28" w:type="dxa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28" w:type="dxa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BD4D46" w:rsidTr="003316DE">
        <w:tc>
          <w:tcPr>
            <w:tcW w:w="15384" w:type="dxa"/>
            <w:gridSpan w:val="9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9764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дорожной инфраструктуры Шелаболихинского</w:t>
            </w:r>
            <w:r w:rsidRPr="009764B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 на 2021 – 2025 годы</w:t>
            </w:r>
          </w:p>
        </w:tc>
      </w:tr>
      <w:tr w:rsidR="00BD4D46" w:rsidTr="003316DE">
        <w:tc>
          <w:tcPr>
            <w:tcW w:w="1177" w:type="dxa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59" w:type="dxa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ированных дорог общего п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вания мун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ного значения</w:t>
            </w:r>
          </w:p>
        </w:tc>
        <w:tc>
          <w:tcPr>
            <w:tcW w:w="1476" w:type="dxa"/>
          </w:tcPr>
          <w:p w:rsidR="00BD4D46" w:rsidRPr="003D3F1A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9187D">
              <w:rPr>
                <w:rFonts w:ascii="Times New Roman" w:hAnsi="Times New Roman" w:cs="Times New Roman"/>
                <w:b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162" w:type="dxa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970" w:type="dxa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67</w:t>
            </w:r>
          </w:p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14</w:t>
            </w:r>
          </w:p>
        </w:tc>
        <w:tc>
          <w:tcPr>
            <w:tcW w:w="1228" w:type="dxa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228" w:type="dxa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228" w:type="dxa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</w:tr>
      <w:tr w:rsidR="00BD4D46" w:rsidTr="003316DE">
        <w:tc>
          <w:tcPr>
            <w:tcW w:w="1177" w:type="dxa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9" w:type="dxa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 автомоб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х дорог оф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ных в мун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ную соб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1476" w:type="dxa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162" w:type="dxa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70" w:type="dxa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56" w:type="dxa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28" w:type="dxa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228" w:type="dxa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28" w:type="dxa"/>
          </w:tcPr>
          <w:p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BD4D46" w:rsidRDefault="00BD4D46" w:rsidP="00BD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D46" w:rsidRDefault="00BD4D46" w:rsidP="00BD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D46" w:rsidRPr="009118E3" w:rsidRDefault="00BD4D46" w:rsidP="00BD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Pr="009118E3">
        <w:rPr>
          <w:rFonts w:ascii="Times New Roman" w:hAnsi="Times New Roman" w:cs="Times New Roman"/>
          <w:sz w:val="24"/>
          <w:szCs w:val="24"/>
        </w:rPr>
        <w:t xml:space="preserve"> отделом по ЖКХ, </w:t>
      </w:r>
    </w:p>
    <w:p w:rsidR="00BD4D46" w:rsidRDefault="00BD4D46" w:rsidP="00BD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8E3">
        <w:rPr>
          <w:rFonts w:ascii="Times New Roman" w:hAnsi="Times New Roman" w:cs="Times New Roman"/>
          <w:sz w:val="24"/>
          <w:szCs w:val="24"/>
        </w:rPr>
        <w:t xml:space="preserve">управления Администрации района </w:t>
      </w:r>
    </w:p>
    <w:p w:rsidR="00D4032E" w:rsidRDefault="00BD4D46" w:rsidP="00D80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8E3">
        <w:rPr>
          <w:rFonts w:ascii="Times New Roman" w:hAnsi="Times New Roman" w:cs="Times New Roman"/>
          <w:sz w:val="24"/>
          <w:szCs w:val="24"/>
        </w:rPr>
        <w:t xml:space="preserve">по экономике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18E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.Г. Шубина</w:t>
      </w:r>
    </w:p>
    <w:p w:rsidR="00D80B3E" w:rsidRDefault="00D80B3E" w:rsidP="00D80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B3E" w:rsidRDefault="00D80B3E" w:rsidP="009118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18E3" w:rsidRPr="009118E3" w:rsidRDefault="009118E3" w:rsidP="009118E3">
      <w:pPr>
        <w:jc w:val="right"/>
        <w:rPr>
          <w:rFonts w:ascii="Times New Roman" w:hAnsi="Times New Roman" w:cs="Times New Roman"/>
          <w:sz w:val="24"/>
          <w:szCs w:val="24"/>
        </w:rPr>
      </w:pPr>
      <w:r w:rsidRPr="009118E3">
        <w:rPr>
          <w:rFonts w:ascii="Times New Roman" w:hAnsi="Times New Roman" w:cs="Times New Roman"/>
          <w:sz w:val="24"/>
          <w:szCs w:val="24"/>
        </w:rPr>
        <w:lastRenderedPageBreak/>
        <w:t>Приложение № 3 к Программе</w:t>
      </w:r>
    </w:p>
    <w:p w:rsidR="009118E3" w:rsidRPr="009118E3" w:rsidRDefault="009118E3" w:rsidP="009118E3">
      <w:pPr>
        <w:tabs>
          <w:tab w:val="left" w:pos="140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18E3">
        <w:rPr>
          <w:rFonts w:ascii="Times New Roman" w:hAnsi="Times New Roman" w:cs="Times New Roman"/>
          <w:b/>
          <w:sz w:val="24"/>
          <w:szCs w:val="24"/>
        </w:rPr>
        <w:t>Объем финансовых ресурсов, необходимых для реализации Программы</w:t>
      </w:r>
    </w:p>
    <w:p w:rsidR="009118E3" w:rsidRPr="009118E3" w:rsidRDefault="009118E3" w:rsidP="009118E3">
      <w:pPr>
        <w:tabs>
          <w:tab w:val="left" w:pos="140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2903"/>
        <w:tblW w:w="0" w:type="auto"/>
        <w:tblLook w:val="04A0" w:firstRow="1" w:lastRow="0" w:firstColumn="1" w:lastColumn="0" w:noHBand="0" w:noVBand="1"/>
      </w:tblPr>
      <w:tblGrid>
        <w:gridCol w:w="4108"/>
        <w:gridCol w:w="1488"/>
        <w:gridCol w:w="1484"/>
        <w:gridCol w:w="1494"/>
        <w:gridCol w:w="1488"/>
        <w:gridCol w:w="1488"/>
        <w:gridCol w:w="3726"/>
      </w:tblGrid>
      <w:tr w:rsidR="009118E3" w:rsidRPr="009118E3" w:rsidTr="009118E3">
        <w:trPr>
          <w:trHeight w:val="276"/>
        </w:trPr>
        <w:tc>
          <w:tcPr>
            <w:tcW w:w="4108" w:type="dxa"/>
            <w:vMerge w:val="restart"/>
          </w:tcPr>
          <w:p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1116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E3" w:rsidRPr="009118E3" w:rsidRDefault="009118E3" w:rsidP="0091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расходов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642F21" w:rsidRPr="009118E3" w:rsidTr="009118E3">
        <w:tc>
          <w:tcPr>
            <w:tcW w:w="4108" w:type="dxa"/>
            <w:vMerge/>
          </w:tcPr>
          <w:p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84" w:type="dxa"/>
          </w:tcPr>
          <w:p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4" w:type="dxa"/>
          </w:tcPr>
          <w:p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88" w:type="dxa"/>
          </w:tcPr>
          <w:p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88" w:type="dxa"/>
          </w:tcPr>
          <w:p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726" w:type="dxa"/>
          </w:tcPr>
          <w:p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32281" w:rsidRPr="009118E3" w:rsidTr="009118E3">
        <w:tc>
          <w:tcPr>
            <w:tcW w:w="4108" w:type="dxa"/>
          </w:tcPr>
          <w:p w:rsidR="00132281" w:rsidRPr="009118E3" w:rsidRDefault="00132281" w:rsidP="009118E3">
            <w:pPr>
              <w:tabs>
                <w:tab w:val="left" w:pos="14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Всего финансовых затрат, в том числе:</w:t>
            </w:r>
          </w:p>
        </w:tc>
        <w:tc>
          <w:tcPr>
            <w:tcW w:w="1488" w:type="dxa"/>
          </w:tcPr>
          <w:p w:rsidR="00132281" w:rsidRPr="009118E3" w:rsidRDefault="0013228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193,0</w:t>
            </w:r>
          </w:p>
        </w:tc>
        <w:tc>
          <w:tcPr>
            <w:tcW w:w="1484" w:type="dxa"/>
          </w:tcPr>
          <w:p w:rsidR="00132281" w:rsidRPr="009118E3" w:rsidRDefault="00BD4D46" w:rsidP="00911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800,6</w:t>
            </w:r>
          </w:p>
        </w:tc>
        <w:tc>
          <w:tcPr>
            <w:tcW w:w="1494" w:type="dxa"/>
          </w:tcPr>
          <w:p w:rsidR="00132281" w:rsidRPr="009118E3" w:rsidRDefault="00132281" w:rsidP="009118E3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1488" w:type="dxa"/>
          </w:tcPr>
          <w:p w:rsidR="00132281" w:rsidRPr="009118E3" w:rsidRDefault="00132281" w:rsidP="00911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380,0</w:t>
            </w:r>
          </w:p>
        </w:tc>
        <w:tc>
          <w:tcPr>
            <w:tcW w:w="1488" w:type="dxa"/>
          </w:tcPr>
          <w:p w:rsidR="00132281" w:rsidRPr="009118E3" w:rsidRDefault="00132281" w:rsidP="00911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1864,8</w:t>
            </w:r>
          </w:p>
        </w:tc>
        <w:tc>
          <w:tcPr>
            <w:tcW w:w="3726" w:type="dxa"/>
          </w:tcPr>
          <w:p w:rsidR="00132281" w:rsidRPr="009118E3" w:rsidRDefault="00BD4D46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 873,4</w:t>
            </w:r>
          </w:p>
        </w:tc>
      </w:tr>
      <w:tr w:rsidR="00132281" w:rsidRPr="009118E3" w:rsidTr="009118E3">
        <w:tc>
          <w:tcPr>
            <w:tcW w:w="4108" w:type="dxa"/>
          </w:tcPr>
          <w:p w:rsidR="00132281" w:rsidRPr="009118E3" w:rsidRDefault="00132281" w:rsidP="009118E3">
            <w:pPr>
              <w:tabs>
                <w:tab w:val="left" w:pos="1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88" w:type="dxa"/>
          </w:tcPr>
          <w:p w:rsidR="00132281" w:rsidRPr="009118E3" w:rsidRDefault="0013228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  <w:tc>
          <w:tcPr>
            <w:tcW w:w="1484" w:type="dxa"/>
          </w:tcPr>
          <w:p w:rsidR="00132281" w:rsidRPr="009118E3" w:rsidRDefault="00BD4D46" w:rsidP="0091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96,2</w:t>
            </w:r>
          </w:p>
        </w:tc>
        <w:tc>
          <w:tcPr>
            <w:tcW w:w="1494" w:type="dxa"/>
          </w:tcPr>
          <w:p w:rsidR="00132281" w:rsidRPr="009118E3" w:rsidRDefault="00132281" w:rsidP="009118E3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635,0</w:t>
            </w:r>
          </w:p>
        </w:tc>
        <w:tc>
          <w:tcPr>
            <w:tcW w:w="1488" w:type="dxa"/>
          </w:tcPr>
          <w:p w:rsidR="00132281" w:rsidRPr="009118E3" w:rsidRDefault="00132281" w:rsidP="0091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488" w:type="dxa"/>
          </w:tcPr>
          <w:p w:rsidR="00132281" w:rsidRPr="009118E3" w:rsidRDefault="00132281" w:rsidP="0091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864,8</w:t>
            </w:r>
          </w:p>
        </w:tc>
        <w:tc>
          <w:tcPr>
            <w:tcW w:w="3726" w:type="dxa"/>
          </w:tcPr>
          <w:p w:rsidR="00132281" w:rsidRPr="009118E3" w:rsidRDefault="00BD4D46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969</w:t>
            </w:r>
          </w:p>
        </w:tc>
      </w:tr>
      <w:tr w:rsidR="00642F21" w:rsidRPr="009118E3" w:rsidTr="009118E3">
        <w:tc>
          <w:tcPr>
            <w:tcW w:w="4108" w:type="dxa"/>
          </w:tcPr>
          <w:p w:rsidR="00642F21" w:rsidRPr="009118E3" w:rsidRDefault="00BD4D46" w:rsidP="009118E3">
            <w:pPr>
              <w:tabs>
                <w:tab w:val="left" w:pos="1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488" w:type="dxa"/>
          </w:tcPr>
          <w:p w:rsidR="00642F21" w:rsidRPr="009118E3" w:rsidRDefault="00BD4D46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4" w:type="dxa"/>
          </w:tcPr>
          <w:p w:rsidR="00642F21" w:rsidRPr="009118E3" w:rsidRDefault="00BD4D46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4,4</w:t>
            </w:r>
          </w:p>
        </w:tc>
        <w:tc>
          <w:tcPr>
            <w:tcW w:w="1494" w:type="dxa"/>
          </w:tcPr>
          <w:p w:rsidR="00642F21" w:rsidRPr="009118E3" w:rsidRDefault="00BD4D46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8" w:type="dxa"/>
          </w:tcPr>
          <w:p w:rsidR="00642F21" w:rsidRPr="009118E3" w:rsidRDefault="00BD4D46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8" w:type="dxa"/>
          </w:tcPr>
          <w:p w:rsidR="00642F21" w:rsidRPr="009118E3" w:rsidRDefault="00BD4D46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26" w:type="dxa"/>
          </w:tcPr>
          <w:p w:rsidR="00642F21" w:rsidRPr="009118E3" w:rsidRDefault="00BD4D46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4,4</w:t>
            </w:r>
          </w:p>
        </w:tc>
      </w:tr>
    </w:tbl>
    <w:p w:rsidR="001F4E53" w:rsidRDefault="001F4E53" w:rsidP="00D40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B3E" w:rsidRDefault="00D80B3E" w:rsidP="005E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F45" w:rsidRDefault="00114F45" w:rsidP="005E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F45" w:rsidRDefault="00114F45" w:rsidP="005E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1EB" w:rsidRPr="00114F45" w:rsidRDefault="00D80B3E" w:rsidP="005E7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F45">
        <w:rPr>
          <w:rFonts w:ascii="Times New Roman" w:hAnsi="Times New Roman" w:cs="Times New Roman"/>
          <w:sz w:val="28"/>
          <w:szCs w:val="28"/>
        </w:rPr>
        <w:t xml:space="preserve">Заведующая отделом по ЖКХ </w:t>
      </w:r>
      <w:r w:rsidR="00D4032E" w:rsidRPr="00114F45">
        <w:rPr>
          <w:rFonts w:ascii="Times New Roman" w:hAnsi="Times New Roman" w:cs="Times New Roman"/>
          <w:sz w:val="28"/>
          <w:szCs w:val="28"/>
        </w:rPr>
        <w:t xml:space="preserve">управления Администрации района </w:t>
      </w:r>
    </w:p>
    <w:p w:rsidR="007F6446" w:rsidRPr="00114F45" w:rsidRDefault="00D4032E" w:rsidP="00BD4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F45">
        <w:rPr>
          <w:rFonts w:ascii="Times New Roman" w:hAnsi="Times New Roman" w:cs="Times New Roman"/>
          <w:sz w:val="28"/>
          <w:szCs w:val="28"/>
        </w:rPr>
        <w:t>по экономике</w:t>
      </w:r>
      <w:r w:rsidR="00BD2A6D" w:rsidRPr="00114F4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14F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E5FD1" w:rsidRPr="00114F4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14F45">
        <w:rPr>
          <w:rFonts w:ascii="Times New Roman" w:hAnsi="Times New Roman" w:cs="Times New Roman"/>
          <w:sz w:val="28"/>
          <w:szCs w:val="28"/>
        </w:rPr>
        <w:t xml:space="preserve">    </w:t>
      </w:r>
      <w:r w:rsidR="00D23610" w:rsidRPr="00114F4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32281" w:rsidRPr="00114F45">
        <w:rPr>
          <w:rFonts w:ascii="Times New Roman" w:hAnsi="Times New Roman" w:cs="Times New Roman"/>
          <w:sz w:val="28"/>
          <w:szCs w:val="28"/>
        </w:rPr>
        <w:t xml:space="preserve">     </w:t>
      </w:r>
      <w:r w:rsidR="00CC29CC" w:rsidRPr="00114F45">
        <w:rPr>
          <w:rFonts w:ascii="Times New Roman" w:hAnsi="Times New Roman" w:cs="Times New Roman"/>
          <w:sz w:val="28"/>
          <w:szCs w:val="28"/>
        </w:rPr>
        <w:t xml:space="preserve">  </w:t>
      </w:r>
      <w:r w:rsidR="009118E3" w:rsidRPr="00114F45">
        <w:rPr>
          <w:rFonts w:ascii="Times New Roman" w:hAnsi="Times New Roman" w:cs="Times New Roman"/>
          <w:sz w:val="28"/>
          <w:szCs w:val="28"/>
        </w:rPr>
        <w:t xml:space="preserve">   </w:t>
      </w:r>
      <w:r w:rsidR="00AC3185" w:rsidRPr="00114F45">
        <w:rPr>
          <w:rFonts w:ascii="Times New Roman" w:hAnsi="Times New Roman" w:cs="Times New Roman"/>
          <w:sz w:val="28"/>
          <w:szCs w:val="28"/>
        </w:rPr>
        <w:t xml:space="preserve">  </w:t>
      </w:r>
      <w:r w:rsidR="009118E3" w:rsidRPr="00114F45">
        <w:rPr>
          <w:rFonts w:ascii="Times New Roman" w:hAnsi="Times New Roman" w:cs="Times New Roman"/>
          <w:sz w:val="28"/>
          <w:szCs w:val="28"/>
        </w:rPr>
        <w:t xml:space="preserve">      </w:t>
      </w:r>
      <w:r w:rsidR="00B431EB" w:rsidRPr="00114F4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D4D46" w:rsidRPr="00114F45">
        <w:rPr>
          <w:rFonts w:ascii="Times New Roman" w:hAnsi="Times New Roman" w:cs="Times New Roman"/>
          <w:sz w:val="28"/>
          <w:szCs w:val="28"/>
        </w:rPr>
        <w:t xml:space="preserve">    </w:t>
      </w:r>
      <w:r w:rsidR="00114F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BD4D46" w:rsidRPr="00114F45">
        <w:rPr>
          <w:rFonts w:ascii="Times New Roman" w:hAnsi="Times New Roman" w:cs="Times New Roman"/>
          <w:sz w:val="28"/>
          <w:szCs w:val="28"/>
        </w:rPr>
        <w:t>Т.Г. Шубина</w:t>
      </w:r>
    </w:p>
    <w:p w:rsidR="00D80B3E" w:rsidRDefault="00D80B3E" w:rsidP="007F6446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sectPr w:rsidR="00D80B3E" w:rsidSect="001C3675">
      <w:pgSz w:w="16838" w:h="11906" w:orient="landscape"/>
      <w:pgMar w:top="1134" w:right="53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EF6" w:rsidRDefault="00662EF6" w:rsidP="00467284">
      <w:pPr>
        <w:spacing w:after="0" w:line="240" w:lineRule="auto"/>
      </w:pPr>
      <w:r>
        <w:separator/>
      </w:r>
    </w:p>
  </w:endnote>
  <w:endnote w:type="continuationSeparator" w:id="0">
    <w:p w:rsidR="00662EF6" w:rsidRDefault="00662EF6" w:rsidP="0046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EF6" w:rsidRDefault="00662EF6" w:rsidP="00467284">
      <w:pPr>
        <w:spacing w:after="0" w:line="240" w:lineRule="auto"/>
      </w:pPr>
      <w:r>
        <w:separator/>
      </w:r>
    </w:p>
  </w:footnote>
  <w:footnote w:type="continuationSeparator" w:id="0">
    <w:p w:rsidR="00662EF6" w:rsidRDefault="00662EF6" w:rsidP="0046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74A0"/>
    <w:multiLevelType w:val="singleLevel"/>
    <w:tmpl w:val="6D3AACD2"/>
    <w:lvl w:ilvl="0">
      <w:start w:val="1"/>
      <w:numFmt w:val="decimal"/>
      <w:lvlText w:val="%1)"/>
      <w:legacy w:legacy="1" w:legacySpace="0" w:legacyIndent="581"/>
      <w:lvlJc w:val="left"/>
      <w:rPr>
        <w:rFonts w:ascii="Times New Roman" w:eastAsia="Times New Roman" w:hAnsi="Times New Roman" w:cs="Times New Roman"/>
        <w:sz w:val="28"/>
        <w:szCs w:val="28"/>
      </w:rPr>
    </w:lvl>
  </w:abstractNum>
  <w:abstractNum w:abstractNumId="1">
    <w:nsid w:val="26927180"/>
    <w:multiLevelType w:val="hybridMultilevel"/>
    <w:tmpl w:val="A90E2C00"/>
    <w:lvl w:ilvl="0" w:tplc="CB92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721BE7"/>
    <w:multiLevelType w:val="hybridMultilevel"/>
    <w:tmpl w:val="B406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96155"/>
    <w:multiLevelType w:val="hybridMultilevel"/>
    <w:tmpl w:val="93AA68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40E73"/>
    <w:multiLevelType w:val="hybridMultilevel"/>
    <w:tmpl w:val="730AC7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F2383"/>
    <w:multiLevelType w:val="hybridMultilevel"/>
    <w:tmpl w:val="2F66AD1A"/>
    <w:lvl w:ilvl="0" w:tplc="30EEA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6050D5"/>
    <w:multiLevelType w:val="hybridMultilevel"/>
    <w:tmpl w:val="8234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E5A00"/>
    <w:multiLevelType w:val="hybridMultilevel"/>
    <w:tmpl w:val="C73CCCE4"/>
    <w:lvl w:ilvl="0" w:tplc="431019F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8650C4"/>
    <w:multiLevelType w:val="hybridMultilevel"/>
    <w:tmpl w:val="BDCCB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C6EEF"/>
    <w:multiLevelType w:val="hybridMultilevel"/>
    <w:tmpl w:val="7412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C3EB9"/>
    <w:multiLevelType w:val="hybridMultilevel"/>
    <w:tmpl w:val="E5A81DDC"/>
    <w:lvl w:ilvl="0" w:tplc="7C065D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A70484"/>
    <w:multiLevelType w:val="hybridMultilevel"/>
    <w:tmpl w:val="839A18CA"/>
    <w:lvl w:ilvl="0" w:tplc="CA549F9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1"/>
  </w:num>
  <w:num w:numId="5">
    <w:abstractNumId w:val="4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9AE"/>
    <w:rsid w:val="00011923"/>
    <w:rsid w:val="00012542"/>
    <w:rsid w:val="00013EB2"/>
    <w:rsid w:val="00016318"/>
    <w:rsid w:val="000164AD"/>
    <w:rsid w:val="00022BAA"/>
    <w:rsid w:val="00024845"/>
    <w:rsid w:val="00024F76"/>
    <w:rsid w:val="00027516"/>
    <w:rsid w:val="00032385"/>
    <w:rsid w:val="0003435F"/>
    <w:rsid w:val="0003549D"/>
    <w:rsid w:val="0004096B"/>
    <w:rsid w:val="00050A3D"/>
    <w:rsid w:val="000519AB"/>
    <w:rsid w:val="00061B7E"/>
    <w:rsid w:val="00062EF3"/>
    <w:rsid w:val="00064FDD"/>
    <w:rsid w:val="00073E5D"/>
    <w:rsid w:val="000836CD"/>
    <w:rsid w:val="0009552E"/>
    <w:rsid w:val="00097318"/>
    <w:rsid w:val="000A0DDF"/>
    <w:rsid w:val="000A2916"/>
    <w:rsid w:val="000A4A09"/>
    <w:rsid w:val="000A6837"/>
    <w:rsid w:val="000A6C03"/>
    <w:rsid w:val="000B155A"/>
    <w:rsid w:val="000B5633"/>
    <w:rsid w:val="000B7716"/>
    <w:rsid w:val="000B7EDE"/>
    <w:rsid w:val="000C1445"/>
    <w:rsid w:val="000C42EE"/>
    <w:rsid w:val="000C4472"/>
    <w:rsid w:val="000C6F45"/>
    <w:rsid w:val="000D0896"/>
    <w:rsid w:val="000D39C1"/>
    <w:rsid w:val="000D5ED1"/>
    <w:rsid w:val="000D5F87"/>
    <w:rsid w:val="000E055C"/>
    <w:rsid w:val="000E0A83"/>
    <w:rsid w:val="000E4541"/>
    <w:rsid w:val="000E4D3D"/>
    <w:rsid w:val="000F5B68"/>
    <w:rsid w:val="000F60AF"/>
    <w:rsid w:val="00101B9C"/>
    <w:rsid w:val="001060DF"/>
    <w:rsid w:val="001130BF"/>
    <w:rsid w:val="001145B5"/>
    <w:rsid w:val="00114DD0"/>
    <w:rsid w:val="00114F45"/>
    <w:rsid w:val="001153E5"/>
    <w:rsid w:val="00121129"/>
    <w:rsid w:val="001218FC"/>
    <w:rsid w:val="001233B0"/>
    <w:rsid w:val="0013164D"/>
    <w:rsid w:val="00132281"/>
    <w:rsid w:val="0013346F"/>
    <w:rsid w:val="001343A5"/>
    <w:rsid w:val="001365E0"/>
    <w:rsid w:val="00137CE7"/>
    <w:rsid w:val="0014010D"/>
    <w:rsid w:val="00143649"/>
    <w:rsid w:val="00144DD2"/>
    <w:rsid w:val="001501C0"/>
    <w:rsid w:val="001522E7"/>
    <w:rsid w:val="001527B8"/>
    <w:rsid w:val="0015764E"/>
    <w:rsid w:val="0016026F"/>
    <w:rsid w:val="00164AA7"/>
    <w:rsid w:val="001652AF"/>
    <w:rsid w:val="001724F6"/>
    <w:rsid w:val="00176607"/>
    <w:rsid w:val="001772D8"/>
    <w:rsid w:val="0017746D"/>
    <w:rsid w:val="00177579"/>
    <w:rsid w:val="00181A6B"/>
    <w:rsid w:val="00181C14"/>
    <w:rsid w:val="00185581"/>
    <w:rsid w:val="0018786E"/>
    <w:rsid w:val="00190EB7"/>
    <w:rsid w:val="00192CC3"/>
    <w:rsid w:val="00197F22"/>
    <w:rsid w:val="001A12D4"/>
    <w:rsid w:val="001A1A0E"/>
    <w:rsid w:val="001A3EC6"/>
    <w:rsid w:val="001A4BD4"/>
    <w:rsid w:val="001A67E5"/>
    <w:rsid w:val="001B5B8A"/>
    <w:rsid w:val="001B691D"/>
    <w:rsid w:val="001C3675"/>
    <w:rsid w:val="001C43DF"/>
    <w:rsid w:val="001C4DFD"/>
    <w:rsid w:val="001C4EAB"/>
    <w:rsid w:val="001C6281"/>
    <w:rsid w:val="001D11A9"/>
    <w:rsid w:val="001D165F"/>
    <w:rsid w:val="001D5137"/>
    <w:rsid w:val="001E1A14"/>
    <w:rsid w:val="001E5377"/>
    <w:rsid w:val="001F0CAE"/>
    <w:rsid w:val="001F3862"/>
    <w:rsid w:val="001F4E53"/>
    <w:rsid w:val="00200D5E"/>
    <w:rsid w:val="00202FB2"/>
    <w:rsid w:val="0020566C"/>
    <w:rsid w:val="002114E9"/>
    <w:rsid w:val="002122D9"/>
    <w:rsid w:val="00213049"/>
    <w:rsid w:val="002135D1"/>
    <w:rsid w:val="0022086D"/>
    <w:rsid w:val="0022349E"/>
    <w:rsid w:val="00225AFF"/>
    <w:rsid w:val="002273A9"/>
    <w:rsid w:val="00231A86"/>
    <w:rsid w:val="0023331C"/>
    <w:rsid w:val="002339F8"/>
    <w:rsid w:val="00236418"/>
    <w:rsid w:val="0023685F"/>
    <w:rsid w:val="002370ED"/>
    <w:rsid w:val="00242125"/>
    <w:rsid w:val="00243C53"/>
    <w:rsid w:val="00250D62"/>
    <w:rsid w:val="00251248"/>
    <w:rsid w:val="00254D0B"/>
    <w:rsid w:val="002562D8"/>
    <w:rsid w:val="00256B07"/>
    <w:rsid w:val="0025736B"/>
    <w:rsid w:val="002606D4"/>
    <w:rsid w:val="00263B17"/>
    <w:rsid w:val="00267F76"/>
    <w:rsid w:val="0027400F"/>
    <w:rsid w:val="00277120"/>
    <w:rsid w:val="00280AD4"/>
    <w:rsid w:val="00283D38"/>
    <w:rsid w:val="00285959"/>
    <w:rsid w:val="0029020F"/>
    <w:rsid w:val="002A2D84"/>
    <w:rsid w:val="002A389C"/>
    <w:rsid w:val="002A5886"/>
    <w:rsid w:val="002B06AA"/>
    <w:rsid w:val="002B5685"/>
    <w:rsid w:val="002B5805"/>
    <w:rsid w:val="002B5B95"/>
    <w:rsid w:val="002B5C9A"/>
    <w:rsid w:val="002C2119"/>
    <w:rsid w:val="002C4D7F"/>
    <w:rsid w:val="002C5A84"/>
    <w:rsid w:val="002C5E53"/>
    <w:rsid w:val="002D1DEA"/>
    <w:rsid w:val="002D4916"/>
    <w:rsid w:val="002D5557"/>
    <w:rsid w:val="002D560D"/>
    <w:rsid w:val="002D7BB4"/>
    <w:rsid w:val="002E2539"/>
    <w:rsid w:val="002E3981"/>
    <w:rsid w:val="002E41C8"/>
    <w:rsid w:val="002E5AD2"/>
    <w:rsid w:val="002E67B3"/>
    <w:rsid w:val="002F76CF"/>
    <w:rsid w:val="003008BF"/>
    <w:rsid w:val="003069E1"/>
    <w:rsid w:val="00306D69"/>
    <w:rsid w:val="0030744D"/>
    <w:rsid w:val="0031244E"/>
    <w:rsid w:val="00317535"/>
    <w:rsid w:val="0032353E"/>
    <w:rsid w:val="00323FC1"/>
    <w:rsid w:val="003252D2"/>
    <w:rsid w:val="003316DE"/>
    <w:rsid w:val="00332383"/>
    <w:rsid w:val="00333893"/>
    <w:rsid w:val="00335008"/>
    <w:rsid w:val="00335189"/>
    <w:rsid w:val="003362EC"/>
    <w:rsid w:val="003367B4"/>
    <w:rsid w:val="00337587"/>
    <w:rsid w:val="00337BB6"/>
    <w:rsid w:val="00340A86"/>
    <w:rsid w:val="00340CAD"/>
    <w:rsid w:val="0034200E"/>
    <w:rsid w:val="00342E19"/>
    <w:rsid w:val="003475BE"/>
    <w:rsid w:val="0035223D"/>
    <w:rsid w:val="00353AB3"/>
    <w:rsid w:val="00356E4C"/>
    <w:rsid w:val="0036054C"/>
    <w:rsid w:val="0036540A"/>
    <w:rsid w:val="00366CE8"/>
    <w:rsid w:val="0037443F"/>
    <w:rsid w:val="00375F70"/>
    <w:rsid w:val="003764F9"/>
    <w:rsid w:val="00380738"/>
    <w:rsid w:val="003837E2"/>
    <w:rsid w:val="00386686"/>
    <w:rsid w:val="00387FF8"/>
    <w:rsid w:val="00390B31"/>
    <w:rsid w:val="00390E35"/>
    <w:rsid w:val="00391A82"/>
    <w:rsid w:val="00391FDA"/>
    <w:rsid w:val="00395C56"/>
    <w:rsid w:val="00397D73"/>
    <w:rsid w:val="003A2E0C"/>
    <w:rsid w:val="003A2EB2"/>
    <w:rsid w:val="003A37BF"/>
    <w:rsid w:val="003B33E1"/>
    <w:rsid w:val="003B345B"/>
    <w:rsid w:val="003B4C75"/>
    <w:rsid w:val="003C4353"/>
    <w:rsid w:val="003D20E8"/>
    <w:rsid w:val="003D70FB"/>
    <w:rsid w:val="003E05F6"/>
    <w:rsid w:val="003E06D6"/>
    <w:rsid w:val="003E65C3"/>
    <w:rsid w:val="003F0D6E"/>
    <w:rsid w:val="003F14E4"/>
    <w:rsid w:val="003F1A10"/>
    <w:rsid w:val="003F1B5E"/>
    <w:rsid w:val="003F4173"/>
    <w:rsid w:val="003F487D"/>
    <w:rsid w:val="003F5399"/>
    <w:rsid w:val="003F65B3"/>
    <w:rsid w:val="003F7F28"/>
    <w:rsid w:val="003F7FDF"/>
    <w:rsid w:val="004038B9"/>
    <w:rsid w:val="00404F16"/>
    <w:rsid w:val="00405958"/>
    <w:rsid w:val="00407CD2"/>
    <w:rsid w:val="00411D25"/>
    <w:rsid w:val="00412194"/>
    <w:rsid w:val="00417506"/>
    <w:rsid w:val="00422EDF"/>
    <w:rsid w:val="004308D8"/>
    <w:rsid w:val="00436E69"/>
    <w:rsid w:val="004370BA"/>
    <w:rsid w:val="0044378A"/>
    <w:rsid w:val="004517CF"/>
    <w:rsid w:val="00452BDF"/>
    <w:rsid w:val="004532C4"/>
    <w:rsid w:val="00453814"/>
    <w:rsid w:val="00453931"/>
    <w:rsid w:val="0045454F"/>
    <w:rsid w:val="004578A3"/>
    <w:rsid w:val="00461FE0"/>
    <w:rsid w:val="00463D55"/>
    <w:rsid w:val="00464DD8"/>
    <w:rsid w:val="004666A5"/>
    <w:rsid w:val="00467284"/>
    <w:rsid w:val="004719A5"/>
    <w:rsid w:val="00472439"/>
    <w:rsid w:val="00472EC0"/>
    <w:rsid w:val="00475990"/>
    <w:rsid w:val="00476CB1"/>
    <w:rsid w:val="0047781A"/>
    <w:rsid w:val="00481382"/>
    <w:rsid w:val="004851ED"/>
    <w:rsid w:val="004864A0"/>
    <w:rsid w:val="00494A5D"/>
    <w:rsid w:val="00495455"/>
    <w:rsid w:val="004A0623"/>
    <w:rsid w:val="004A17DE"/>
    <w:rsid w:val="004A2D92"/>
    <w:rsid w:val="004A3BCF"/>
    <w:rsid w:val="004B2942"/>
    <w:rsid w:val="004B5148"/>
    <w:rsid w:val="004B5C0D"/>
    <w:rsid w:val="004C1C08"/>
    <w:rsid w:val="004C5721"/>
    <w:rsid w:val="004D05CD"/>
    <w:rsid w:val="004D0AFC"/>
    <w:rsid w:val="004D379E"/>
    <w:rsid w:val="004D54DD"/>
    <w:rsid w:val="004D75CD"/>
    <w:rsid w:val="004D7D4C"/>
    <w:rsid w:val="004D7F92"/>
    <w:rsid w:val="004E0DD2"/>
    <w:rsid w:val="004E1C05"/>
    <w:rsid w:val="004E2B6A"/>
    <w:rsid w:val="004E5FD1"/>
    <w:rsid w:val="004F2C24"/>
    <w:rsid w:val="004F3E21"/>
    <w:rsid w:val="004F4D4C"/>
    <w:rsid w:val="004F663F"/>
    <w:rsid w:val="004F760B"/>
    <w:rsid w:val="004F76A0"/>
    <w:rsid w:val="004F7AA6"/>
    <w:rsid w:val="005006B5"/>
    <w:rsid w:val="0050387C"/>
    <w:rsid w:val="00504032"/>
    <w:rsid w:val="0050592E"/>
    <w:rsid w:val="00506317"/>
    <w:rsid w:val="00506A65"/>
    <w:rsid w:val="005125A6"/>
    <w:rsid w:val="005142ED"/>
    <w:rsid w:val="0052435B"/>
    <w:rsid w:val="0052470F"/>
    <w:rsid w:val="005267F8"/>
    <w:rsid w:val="00527419"/>
    <w:rsid w:val="005278FE"/>
    <w:rsid w:val="00527A75"/>
    <w:rsid w:val="00531477"/>
    <w:rsid w:val="00536362"/>
    <w:rsid w:val="00536D59"/>
    <w:rsid w:val="00537580"/>
    <w:rsid w:val="00543FA1"/>
    <w:rsid w:val="005505A9"/>
    <w:rsid w:val="005513D5"/>
    <w:rsid w:val="005549A4"/>
    <w:rsid w:val="00556225"/>
    <w:rsid w:val="005569EB"/>
    <w:rsid w:val="00556FC5"/>
    <w:rsid w:val="0055717D"/>
    <w:rsid w:val="005769B7"/>
    <w:rsid w:val="00580FB9"/>
    <w:rsid w:val="00585333"/>
    <w:rsid w:val="005861D4"/>
    <w:rsid w:val="00597232"/>
    <w:rsid w:val="005A0074"/>
    <w:rsid w:val="005A5D22"/>
    <w:rsid w:val="005A662C"/>
    <w:rsid w:val="005B0588"/>
    <w:rsid w:val="005B1EDD"/>
    <w:rsid w:val="005C1248"/>
    <w:rsid w:val="005C27AC"/>
    <w:rsid w:val="005C52B0"/>
    <w:rsid w:val="005C5ABE"/>
    <w:rsid w:val="005C7430"/>
    <w:rsid w:val="005D0B0E"/>
    <w:rsid w:val="005D0C8D"/>
    <w:rsid w:val="005D1182"/>
    <w:rsid w:val="005D69B2"/>
    <w:rsid w:val="005E01E2"/>
    <w:rsid w:val="005E2414"/>
    <w:rsid w:val="005E2BA1"/>
    <w:rsid w:val="005E366E"/>
    <w:rsid w:val="005E3A1F"/>
    <w:rsid w:val="005E6CE2"/>
    <w:rsid w:val="005E7887"/>
    <w:rsid w:val="005F45F0"/>
    <w:rsid w:val="005F5D2E"/>
    <w:rsid w:val="00601FFE"/>
    <w:rsid w:val="00607DAB"/>
    <w:rsid w:val="00611EFD"/>
    <w:rsid w:val="00614D58"/>
    <w:rsid w:val="006154C8"/>
    <w:rsid w:val="0062011F"/>
    <w:rsid w:val="006216A2"/>
    <w:rsid w:val="006216BE"/>
    <w:rsid w:val="0062200D"/>
    <w:rsid w:val="006220C8"/>
    <w:rsid w:val="00624929"/>
    <w:rsid w:val="006250E8"/>
    <w:rsid w:val="00625F23"/>
    <w:rsid w:val="00634C14"/>
    <w:rsid w:val="00635298"/>
    <w:rsid w:val="00635EDE"/>
    <w:rsid w:val="0064003E"/>
    <w:rsid w:val="00640809"/>
    <w:rsid w:val="00641BEB"/>
    <w:rsid w:val="00642F21"/>
    <w:rsid w:val="0064450E"/>
    <w:rsid w:val="006452B9"/>
    <w:rsid w:val="00645360"/>
    <w:rsid w:val="00647E40"/>
    <w:rsid w:val="00653F0B"/>
    <w:rsid w:val="00656645"/>
    <w:rsid w:val="00662EF6"/>
    <w:rsid w:val="00663C63"/>
    <w:rsid w:val="0066522A"/>
    <w:rsid w:val="00671B72"/>
    <w:rsid w:val="00672C00"/>
    <w:rsid w:val="00673F35"/>
    <w:rsid w:val="006808BE"/>
    <w:rsid w:val="00681719"/>
    <w:rsid w:val="0068318A"/>
    <w:rsid w:val="00684F8E"/>
    <w:rsid w:val="0068516A"/>
    <w:rsid w:val="006859CE"/>
    <w:rsid w:val="00690ED3"/>
    <w:rsid w:val="006929D3"/>
    <w:rsid w:val="00692E5A"/>
    <w:rsid w:val="00693844"/>
    <w:rsid w:val="00694494"/>
    <w:rsid w:val="006965D8"/>
    <w:rsid w:val="006A2A6F"/>
    <w:rsid w:val="006A4738"/>
    <w:rsid w:val="006A5A15"/>
    <w:rsid w:val="006A78A4"/>
    <w:rsid w:val="006B0A37"/>
    <w:rsid w:val="006B74E0"/>
    <w:rsid w:val="006C1187"/>
    <w:rsid w:val="006C637A"/>
    <w:rsid w:val="006C689E"/>
    <w:rsid w:val="006C7404"/>
    <w:rsid w:val="006D1E2B"/>
    <w:rsid w:val="006D5222"/>
    <w:rsid w:val="006D557B"/>
    <w:rsid w:val="006E1677"/>
    <w:rsid w:val="006E4F12"/>
    <w:rsid w:val="006E4F6D"/>
    <w:rsid w:val="006E5BCA"/>
    <w:rsid w:val="006E76E7"/>
    <w:rsid w:val="006F3046"/>
    <w:rsid w:val="007038BE"/>
    <w:rsid w:val="00704A36"/>
    <w:rsid w:val="00705C67"/>
    <w:rsid w:val="00711D89"/>
    <w:rsid w:val="007128C2"/>
    <w:rsid w:val="00713792"/>
    <w:rsid w:val="00713E89"/>
    <w:rsid w:val="007210A3"/>
    <w:rsid w:val="007217AD"/>
    <w:rsid w:val="00724990"/>
    <w:rsid w:val="00726C2B"/>
    <w:rsid w:val="00734FEC"/>
    <w:rsid w:val="00745798"/>
    <w:rsid w:val="00745892"/>
    <w:rsid w:val="007458BE"/>
    <w:rsid w:val="007475D7"/>
    <w:rsid w:val="00747903"/>
    <w:rsid w:val="00752675"/>
    <w:rsid w:val="00754E19"/>
    <w:rsid w:val="00756528"/>
    <w:rsid w:val="007574A2"/>
    <w:rsid w:val="007601B2"/>
    <w:rsid w:val="00762636"/>
    <w:rsid w:val="00764EF7"/>
    <w:rsid w:val="007678C5"/>
    <w:rsid w:val="0077037A"/>
    <w:rsid w:val="0077039E"/>
    <w:rsid w:val="0077195D"/>
    <w:rsid w:val="00772B38"/>
    <w:rsid w:val="0077492F"/>
    <w:rsid w:val="00774CBF"/>
    <w:rsid w:val="00774D8D"/>
    <w:rsid w:val="0077504F"/>
    <w:rsid w:val="0077550D"/>
    <w:rsid w:val="00780876"/>
    <w:rsid w:val="0078436B"/>
    <w:rsid w:val="00785F4C"/>
    <w:rsid w:val="007933FB"/>
    <w:rsid w:val="0079370F"/>
    <w:rsid w:val="007A4298"/>
    <w:rsid w:val="007A50F4"/>
    <w:rsid w:val="007A5587"/>
    <w:rsid w:val="007A6B66"/>
    <w:rsid w:val="007B0828"/>
    <w:rsid w:val="007B1025"/>
    <w:rsid w:val="007B70BE"/>
    <w:rsid w:val="007C1EA7"/>
    <w:rsid w:val="007C3C4A"/>
    <w:rsid w:val="007C41A9"/>
    <w:rsid w:val="007D064A"/>
    <w:rsid w:val="007D32CD"/>
    <w:rsid w:val="007D6A58"/>
    <w:rsid w:val="007D7FDA"/>
    <w:rsid w:val="007E0047"/>
    <w:rsid w:val="007E26DD"/>
    <w:rsid w:val="007E41D0"/>
    <w:rsid w:val="007E7758"/>
    <w:rsid w:val="007F0CF7"/>
    <w:rsid w:val="007F5296"/>
    <w:rsid w:val="007F5817"/>
    <w:rsid w:val="007F5A4E"/>
    <w:rsid w:val="007F632E"/>
    <w:rsid w:val="007F6446"/>
    <w:rsid w:val="007F68FF"/>
    <w:rsid w:val="007F6CF5"/>
    <w:rsid w:val="008029BC"/>
    <w:rsid w:val="00805802"/>
    <w:rsid w:val="008133A7"/>
    <w:rsid w:val="00814858"/>
    <w:rsid w:val="0082169C"/>
    <w:rsid w:val="00821E32"/>
    <w:rsid w:val="008221C5"/>
    <w:rsid w:val="00822201"/>
    <w:rsid w:val="00825B58"/>
    <w:rsid w:val="00826FFA"/>
    <w:rsid w:val="00836AE9"/>
    <w:rsid w:val="00843992"/>
    <w:rsid w:val="00850FD9"/>
    <w:rsid w:val="008537A7"/>
    <w:rsid w:val="008548EB"/>
    <w:rsid w:val="0086101E"/>
    <w:rsid w:val="00862523"/>
    <w:rsid w:val="008632F5"/>
    <w:rsid w:val="00863381"/>
    <w:rsid w:val="00866F5B"/>
    <w:rsid w:val="00867860"/>
    <w:rsid w:val="00870F2A"/>
    <w:rsid w:val="0087659F"/>
    <w:rsid w:val="008823B7"/>
    <w:rsid w:val="00885310"/>
    <w:rsid w:val="00887155"/>
    <w:rsid w:val="00887EBF"/>
    <w:rsid w:val="00894C8C"/>
    <w:rsid w:val="008955EA"/>
    <w:rsid w:val="008972FA"/>
    <w:rsid w:val="00897DF4"/>
    <w:rsid w:val="008A514C"/>
    <w:rsid w:val="008A6F03"/>
    <w:rsid w:val="008B3323"/>
    <w:rsid w:val="008B6D75"/>
    <w:rsid w:val="008C0197"/>
    <w:rsid w:val="008C6CB7"/>
    <w:rsid w:val="008E29C0"/>
    <w:rsid w:val="008E34AB"/>
    <w:rsid w:val="008E4B7F"/>
    <w:rsid w:val="008E52CE"/>
    <w:rsid w:val="008F10F0"/>
    <w:rsid w:val="008F1FC1"/>
    <w:rsid w:val="008F767E"/>
    <w:rsid w:val="009118E3"/>
    <w:rsid w:val="00916CB0"/>
    <w:rsid w:val="00916F64"/>
    <w:rsid w:val="009172BC"/>
    <w:rsid w:val="00917AB5"/>
    <w:rsid w:val="0092043D"/>
    <w:rsid w:val="0092061B"/>
    <w:rsid w:val="00921EBA"/>
    <w:rsid w:val="009245E8"/>
    <w:rsid w:val="0092727F"/>
    <w:rsid w:val="00927426"/>
    <w:rsid w:val="009300F1"/>
    <w:rsid w:val="00931D4D"/>
    <w:rsid w:val="00932069"/>
    <w:rsid w:val="00940DF2"/>
    <w:rsid w:val="00941A7F"/>
    <w:rsid w:val="00941BEF"/>
    <w:rsid w:val="00941F45"/>
    <w:rsid w:val="00944057"/>
    <w:rsid w:val="0094567A"/>
    <w:rsid w:val="00951382"/>
    <w:rsid w:val="00951BDA"/>
    <w:rsid w:val="00951EA1"/>
    <w:rsid w:val="00967235"/>
    <w:rsid w:val="00970DC0"/>
    <w:rsid w:val="009764BF"/>
    <w:rsid w:val="009808C4"/>
    <w:rsid w:val="00981903"/>
    <w:rsid w:val="0098482D"/>
    <w:rsid w:val="00992010"/>
    <w:rsid w:val="009A1FA7"/>
    <w:rsid w:val="009A24B1"/>
    <w:rsid w:val="009A2519"/>
    <w:rsid w:val="009A61B1"/>
    <w:rsid w:val="009A743B"/>
    <w:rsid w:val="009B0CF1"/>
    <w:rsid w:val="009B5817"/>
    <w:rsid w:val="009B6F75"/>
    <w:rsid w:val="009B75F4"/>
    <w:rsid w:val="009C0EF8"/>
    <w:rsid w:val="009D1569"/>
    <w:rsid w:val="009D1A67"/>
    <w:rsid w:val="009D279B"/>
    <w:rsid w:val="009D3B7D"/>
    <w:rsid w:val="009D4E88"/>
    <w:rsid w:val="009E2319"/>
    <w:rsid w:val="009E761D"/>
    <w:rsid w:val="009F7459"/>
    <w:rsid w:val="00A00370"/>
    <w:rsid w:val="00A04D69"/>
    <w:rsid w:val="00A05574"/>
    <w:rsid w:val="00A1358D"/>
    <w:rsid w:val="00A14AF5"/>
    <w:rsid w:val="00A21E03"/>
    <w:rsid w:val="00A276C3"/>
    <w:rsid w:val="00A319DF"/>
    <w:rsid w:val="00A32E82"/>
    <w:rsid w:val="00A36969"/>
    <w:rsid w:val="00A415A0"/>
    <w:rsid w:val="00A436D8"/>
    <w:rsid w:val="00A44039"/>
    <w:rsid w:val="00A44BE9"/>
    <w:rsid w:val="00A4609C"/>
    <w:rsid w:val="00A50069"/>
    <w:rsid w:val="00A54B54"/>
    <w:rsid w:val="00A55773"/>
    <w:rsid w:val="00A64D57"/>
    <w:rsid w:val="00A70CAB"/>
    <w:rsid w:val="00A70E2C"/>
    <w:rsid w:val="00A71D8C"/>
    <w:rsid w:val="00A72C22"/>
    <w:rsid w:val="00A73E79"/>
    <w:rsid w:val="00A74045"/>
    <w:rsid w:val="00A74B55"/>
    <w:rsid w:val="00A8043A"/>
    <w:rsid w:val="00A8093E"/>
    <w:rsid w:val="00A831E7"/>
    <w:rsid w:val="00A86A62"/>
    <w:rsid w:val="00A9467B"/>
    <w:rsid w:val="00A946F3"/>
    <w:rsid w:val="00AA2BB1"/>
    <w:rsid w:val="00AA36B9"/>
    <w:rsid w:val="00AA5CD0"/>
    <w:rsid w:val="00AA64AE"/>
    <w:rsid w:val="00AA728F"/>
    <w:rsid w:val="00AB0611"/>
    <w:rsid w:val="00AB7A0E"/>
    <w:rsid w:val="00AC07A7"/>
    <w:rsid w:val="00AC1D8B"/>
    <w:rsid w:val="00AC3185"/>
    <w:rsid w:val="00AC3F9B"/>
    <w:rsid w:val="00AC4501"/>
    <w:rsid w:val="00AD09B8"/>
    <w:rsid w:val="00AD1BE8"/>
    <w:rsid w:val="00AE27C3"/>
    <w:rsid w:val="00AE4C76"/>
    <w:rsid w:val="00AE5EC9"/>
    <w:rsid w:val="00AF1424"/>
    <w:rsid w:val="00AF374A"/>
    <w:rsid w:val="00AF7EC0"/>
    <w:rsid w:val="00B05567"/>
    <w:rsid w:val="00B0767B"/>
    <w:rsid w:val="00B14D30"/>
    <w:rsid w:val="00B14E7F"/>
    <w:rsid w:val="00B15118"/>
    <w:rsid w:val="00B152B2"/>
    <w:rsid w:val="00B15FC1"/>
    <w:rsid w:val="00B21D0D"/>
    <w:rsid w:val="00B27A46"/>
    <w:rsid w:val="00B308FC"/>
    <w:rsid w:val="00B32BD7"/>
    <w:rsid w:val="00B344F4"/>
    <w:rsid w:val="00B416CC"/>
    <w:rsid w:val="00B431EB"/>
    <w:rsid w:val="00B44950"/>
    <w:rsid w:val="00B519A2"/>
    <w:rsid w:val="00B53B7E"/>
    <w:rsid w:val="00B608DF"/>
    <w:rsid w:val="00B6139F"/>
    <w:rsid w:val="00B64304"/>
    <w:rsid w:val="00B70289"/>
    <w:rsid w:val="00B70ABA"/>
    <w:rsid w:val="00B7331B"/>
    <w:rsid w:val="00B74681"/>
    <w:rsid w:val="00B75157"/>
    <w:rsid w:val="00B803B1"/>
    <w:rsid w:val="00B83521"/>
    <w:rsid w:val="00B83F43"/>
    <w:rsid w:val="00B9005D"/>
    <w:rsid w:val="00B90AA1"/>
    <w:rsid w:val="00B92E98"/>
    <w:rsid w:val="00BA0836"/>
    <w:rsid w:val="00BA229C"/>
    <w:rsid w:val="00BA4E94"/>
    <w:rsid w:val="00BA4FE1"/>
    <w:rsid w:val="00BA5237"/>
    <w:rsid w:val="00BB28F8"/>
    <w:rsid w:val="00BB2CC3"/>
    <w:rsid w:val="00BC0D49"/>
    <w:rsid w:val="00BC42AF"/>
    <w:rsid w:val="00BD1972"/>
    <w:rsid w:val="00BD2A6D"/>
    <w:rsid w:val="00BD4D46"/>
    <w:rsid w:val="00BE136A"/>
    <w:rsid w:val="00BE1488"/>
    <w:rsid w:val="00BE605E"/>
    <w:rsid w:val="00BF0B2F"/>
    <w:rsid w:val="00BF2358"/>
    <w:rsid w:val="00BF63BA"/>
    <w:rsid w:val="00C01CAC"/>
    <w:rsid w:val="00C071D7"/>
    <w:rsid w:val="00C07E73"/>
    <w:rsid w:val="00C10D9D"/>
    <w:rsid w:val="00C1156D"/>
    <w:rsid w:val="00C12EDC"/>
    <w:rsid w:val="00C23823"/>
    <w:rsid w:val="00C266DF"/>
    <w:rsid w:val="00C32341"/>
    <w:rsid w:val="00C32B51"/>
    <w:rsid w:val="00C33CF7"/>
    <w:rsid w:val="00C41469"/>
    <w:rsid w:val="00C41921"/>
    <w:rsid w:val="00C43155"/>
    <w:rsid w:val="00C4565A"/>
    <w:rsid w:val="00C5014F"/>
    <w:rsid w:val="00C529FD"/>
    <w:rsid w:val="00C53DA5"/>
    <w:rsid w:val="00C55AB6"/>
    <w:rsid w:val="00C55C05"/>
    <w:rsid w:val="00C57DD6"/>
    <w:rsid w:val="00C67B01"/>
    <w:rsid w:val="00C72106"/>
    <w:rsid w:val="00C73CF6"/>
    <w:rsid w:val="00C74757"/>
    <w:rsid w:val="00C754C3"/>
    <w:rsid w:val="00C76611"/>
    <w:rsid w:val="00C84BE7"/>
    <w:rsid w:val="00C862EF"/>
    <w:rsid w:val="00C86E63"/>
    <w:rsid w:val="00C92715"/>
    <w:rsid w:val="00C929AE"/>
    <w:rsid w:val="00C94775"/>
    <w:rsid w:val="00CA3069"/>
    <w:rsid w:val="00CA323C"/>
    <w:rsid w:val="00CA4617"/>
    <w:rsid w:val="00CA5668"/>
    <w:rsid w:val="00CB11C3"/>
    <w:rsid w:val="00CB1B7E"/>
    <w:rsid w:val="00CB3675"/>
    <w:rsid w:val="00CB6A0F"/>
    <w:rsid w:val="00CC02D1"/>
    <w:rsid w:val="00CC1062"/>
    <w:rsid w:val="00CC29CC"/>
    <w:rsid w:val="00CD0E83"/>
    <w:rsid w:val="00CD112B"/>
    <w:rsid w:val="00CD33CD"/>
    <w:rsid w:val="00CD418F"/>
    <w:rsid w:val="00CD76A2"/>
    <w:rsid w:val="00CE0780"/>
    <w:rsid w:val="00CE6E95"/>
    <w:rsid w:val="00CE6F7F"/>
    <w:rsid w:val="00CF28E9"/>
    <w:rsid w:val="00CF4940"/>
    <w:rsid w:val="00D00598"/>
    <w:rsid w:val="00D0171C"/>
    <w:rsid w:val="00D0283D"/>
    <w:rsid w:val="00D03D4A"/>
    <w:rsid w:val="00D04539"/>
    <w:rsid w:val="00D06938"/>
    <w:rsid w:val="00D168CB"/>
    <w:rsid w:val="00D17BCF"/>
    <w:rsid w:val="00D23610"/>
    <w:rsid w:val="00D258CC"/>
    <w:rsid w:val="00D27076"/>
    <w:rsid w:val="00D31087"/>
    <w:rsid w:val="00D37FF6"/>
    <w:rsid w:val="00D4032E"/>
    <w:rsid w:val="00D43D44"/>
    <w:rsid w:val="00D454BC"/>
    <w:rsid w:val="00D46113"/>
    <w:rsid w:val="00D60024"/>
    <w:rsid w:val="00D63BCA"/>
    <w:rsid w:val="00D65806"/>
    <w:rsid w:val="00D65BBC"/>
    <w:rsid w:val="00D65ED7"/>
    <w:rsid w:val="00D6735F"/>
    <w:rsid w:val="00D72E60"/>
    <w:rsid w:val="00D75002"/>
    <w:rsid w:val="00D80B3E"/>
    <w:rsid w:val="00D81187"/>
    <w:rsid w:val="00D81C71"/>
    <w:rsid w:val="00D85E1E"/>
    <w:rsid w:val="00D87FBC"/>
    <w:rsid w:val="00D9048E"/>
    <w:rsid w:val="00D90A87"/>
    <w:rsid w:val="00D91BE9"/>
    <w:rsid w:val="00D93074"/>
    <w:rsid w:val="00D94607"/>
    <w:rsid w:val="00DA0932"/>
    <w:rsid w:val="00DA211F"/>
    <w:rsid w:val="00DA4B4A"/>
    <w:rsid w:val="00DA593F"/>
    <w:rsid w:val="00DA7359"/>
    <w:rsid w:val="00DA7E0B"/>
    <w:rsid w:val="00DB0FAC"/>
    <w:rsid w:val="00DB4B3C"/>
    <w:rsid w:val="00DB6839"/>
    <w:rsid w:val="00DB7871"/>
    <w:rsid w:val="00DC0262"/>
    <w:rsid w:val="00DC04F6"/>
    <w:rsid w:val="00DC0858"/>
    <w:rsid w:val="00DC130A"/>
    <w:rsid w:val="00DC1749"/>
    <w:rsid w:val="00DC2C95"/>
    <w:rsid w:val="00DC5217"/>
    <w:rsid w:val="00DC5E24"/>
    <w:rsid w:val="00DC76F4"/>
    <w:rsid w:val="00DE098E"/>
    <w:rsid w:val="00DE3404"/>
    <w:rsid w:val="00DE5701"/>
    <w:rsid w:val="00DE5F9F"/>
    <w:rsid w:val="00DE6D0C"/>
    <w:rsid w:val="00DE7BB5"/>
    <w:rsid w:val="00DE7F0B"/>
    <w:rsid w:val="00DF097F"/>
    <w:rsid w:val="00DF09C3"/>
    <w:rsid w:val="00DF3543"/>
    <w:rsid w:val="00DF5659"/>
    <w:rsid w:val="00E0363E"/>
    <w:rsid w:val="00E10A08"/>
    <w:rsid w:val="00E10ACF"/>
    <w:rsid w:val="00E11308"/>
    <w:rsid w:val="00E11B92"/>
    <w:rsid w:val="00E11B99"/>
    <w:rsid w:val="00E1477C"/>
    <w:rsid w:val="00E2420D"/>
    <w:rsid w:val="00E25901"/>
    <w:rsid w:val="00E26434"/>
    <w:rsid w:val="00E2665A"/>
    <w:rsid w:val="00E267FD"/>
    <w:rsid w:val="00E30CDF"/>
    <w:rsid w:val="00E31FA7"/>
    <w:rsid w:val="00E4284D"/>
    <w:rsid w:val="00E434AC"/>
    <w:rsid w:val="00E436B3"/>
    <w:rsid w:val="00E44232"/>
    <w:rsid w:val="00E4622B"/>
    <w:rsid w:val="00E47177"/>
    <w:rsid w:val="00E5169C"/>
    <w:rsid w:val="00E625B6"/>
    <w:rsid w:val="00E65EE0"/>
    <w:rsid w:val="00E72CE9"/>
    <w:rsid w:val="00E73B0C"/>
    <w:rsid w:val="00E75993"/>
    <w:rsid w:val="00E75E43"/>
    <w:rsid w:val="00E778C6"/>
    <w:rsid w:val="00E7796C"/>
    <w:rsid w:val="00E82C08"/>
    <w:rsid w:val="00E90254"/>
    <w:rsid w:val="00E91D7B"/>
    <w:rsid w:val="00E91E5E"/>
    <w:rsid w:val="00E93300"/>
    <w:rsid w:val="00EA00A4"/>
    <w:rsid w:val="00EA02EC"/>
    <w:rsid w:val="00EA1F5C"/>
    <w:rsid w:val="00EB0DF8"/>
    <w:rsid w:val="00EB17C2"/>
    <w:rsid w:val="00EB1CFD"/>
    <w:rsid w:val="00EB3CBC"/>
    <w:rsid w:val="00EC0123"/>
    <w:rsid w:val="00EC0D7C"/>
    <w:rsid w:val="00EC1215"/>
    <w:rsid w:val="00EC4B07"/>
    <w:rsid w:val="00EC515E"/>
    <w:rsid w:val="00EC5E4D"/>
    <w:rsid w:val="00ED10F1"/>
    <w:rsid w:val="00ED4878"/>
    <w:rsid w:val="00ED7CC3"/>
    <w:rsid w:val="00EE05BD"/>
    <w:rsid w:val="00EE209A"/>
    <w:rsid w:val="00EE24A4"/>
    <w:rsid w:val="00EE2D08"/>
    <w:rsid w:val="00EE6115"/>
    <w:rsid w:val="00EF3858"/>
    <w:rsid w:val="00EF59FE"/>
    <w:rsid w:val="00EF6E3B"/>
    <w:rsid w:val="00F03006"/>
    <w:rsid w:val="00F0399A"/>
    <w:rsid w:val="00F03BF4"/>
    <w:rsid w:val="00F0571D"/>
    <w:rsid w:val="00F0634B"/>
    <w:rsid w:val="00F0721E"/>
    <w:rsid w:val="00F109F2"/>
    <w:rsid w:val="00F12064"/>
    <w:rsid w:val="00F15A0D"/>
    <w:rsid w:val="00F166D5"/>
    <w:rsid w:val="00F17F42"/>
    <w:rsid w:val="00F202F4"/>
    <w:rsid w:val="00F23996"/>
    <w:rsid w:val="00F23B0F"/>
    <w:rsid w:val="00F23E7A"/>
    <w:rsid w:val="00F2416C"/>
    <w:rsid w:val="00F24FDC"/>
    <w:rsid w:val="00F35E7D"/>
    <w:rsid w:val="00F446CD"/>
    <w:rsid w:val="00F44776"/>
    <w:rsid w:val="00F56E6B"/>
    <w:rsid w:val="00F63D31"/>
    <w:rsid w:val="00F65907"/>
    <w:rsid w:val="00F75DE9"/>
    <w:rsid w:val="00F819C7"/>
    <w:rsid w:val="00F83FEC"/>
    <w:rsid w:val="00F87BC7"/>
    <w:rsid w:val="00F94BAE"/>
    <w:rsid w:val="00F94D30"/>
    <w:rsid w:val="00F955EA"/>
    <w:rsid w:val="00FA0036"/>
    <w:rsid w:val="00FA2B5A"/>
    <w:rsid w:val="00FA4EB9"/>
    <w:rsid w:val="00FA5E80"/>
    <w:rsid w:val="00FA6F07"/>
    <w:rsid w:val="00FB0A2F"/>
    <w:rsid w:val="00FB1127"/>
    <w:rsid w:val="00FB41EF"/>
    <w:rsid w:val="00FB4369"/>
    <w:rsid w:val="00FB6403"/>
    <w:rsid w:val="00FB658F"/>
    <w:rsid w:val="00FB7C97"/>
    <w:rsid w:val="00FC146A"/>
    <w:rsid w:val="00FC30BE"/>
    <w:rsid w:val="00FC5F1B"/>
    <w:rsid w:val="00FD064D"/>
    <w:rsid w:val="00FD0C6E"/>
    <w:rsid w:val="00FD4F93"/>
    <w:rsid w:val="00FD54AE"/>
    <w:rsid w:val="00FD5DAD"/>
    <w:rsid w:val="00FE71B0"/>
    <w:rsid w:val="00FF0070"/>
    <w:rsid w:val="00FF1585"/>
    <w:rsid w:val="00FF506E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64BF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238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5EA"/>
  </w:style>
  <w:style w:type="paragraph" w:styleId="a7">
    <w:name w:val="footer"/>
    <w:basedOn w:val="a"/>
    <w:link w:val="a8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55EA"/>
  </w:style>
  <w:style w:type="paragraph" w:customStyle="1" w:styleId="western">
    <w:name w:val="western"/>
    <w:basedOn w:val="a"/>
    <w:rsid w:val="00536D5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356E4C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56E4C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Strong"/>
    <w:qFormat/>
    <w:rsid w:val="00356E4C"/>
    <w:rPr>
      <w:b/>
      <w:bCs/>
    </w:rPr>
  </w:style>
  <w:style w:type="character" w:customStyle="1" w:styleId="10">
    <w:name w:val="Заголовок 1 Знак"/>
    <w:basedOn w:val="a0"/>
    <w:link w:val="1"/>
    <w:rsid w:val="009764BF"/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  <w:style w:type="paragraph" w:styleId="ac">
    <w:name w:val="No Spacing"/>
    <w:link w:val="ad"/>
    <w:uiPriority w:val="1"/>
    <w:qFormat/>
    <w:rsid w:val="00C10D9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Без интервала Знак"/>
    <w:link w:val="ac"/>
    <w:uiPriority w:val="1"/>
    <w:rsid w:val="00C10D9D"/>
    <w:rPr>
      <w:rFonts w:ascii="Calibri" w:eastAsia="Times New Roman" w:hAnsi="Calibri" w:cs="Calibri"/>
    </w:rPr>
  </w:style>
  <w:style w:type="paragraph" w:customStyle="1" w:styleId="1KGK9">
    <w:name w:val="1KG=K9"/>
    <w:rsid w:val="00C10D9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</w:rPr>
  </w:style>
  <w:style w:type="paragraph" w:customStyle="1" w:styleId="ConsPlusNormal">
    <w:name w:val="ConsPlusNormal"/>
    <w:link w:val="ConsPlusNormal0"/>
    <w:rsid w:val="007210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7210A3"/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7210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1">
    <w:name w:val="Стиль1"/>
    <w:basedOn w:val="1"/>
    <w:rsid w:val="007210A3"/>
    <w:pPr>
      <w:keepNext w:val="0"/>
      <w:widowControl/>
      <w:spacing w:before="120" w:after="0"/>
      <w:jc w:val="center"/>
      <w:outlineLvl w:val="9"/>
    </w:pPr>
    <w:rPr>
      <w:rFonts w:ascii="Times New Roman" w:eastAsia="Times New Roman" w:hAnsi="Times New Roman"/>
      <w:bCs w:val="0"/>
      <w:spacing w:val="-1"/>
      <w:kern w:val="2"/>
      <w:sz w:val="28"/>
      <w:szCs w:val="24"/>
      <w:lang w:eastAsia="ar-SA" w:bidi="ar-SA"/>
    </w:rPr>
  </w:style>
  <w:style w:type="paragraph" w:styleId="ae">
    <w:name w:val="Balloon Text"/>
    <w:basedOn w:val="a"/>
    <w:link w:val="af"/>
    <w:uiPriority w:val="99"/>
    <w:semiHidden/>
    <w:unhideWhenUsed/>
    <w:rsid w:val="003A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2E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64BF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238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5EA"/>
  </w:style>
  <w:style w:type="paragraph" w:styleId="a7">
    <w:name w:val="footer"/>
    <w:basedOn w:val="a"/>
    <w:link w:val="a8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55EA"/>
  </w:style>
  <w:style w:type="paragraph" w:customStyle="1" w:styleId="western">
    <w:name w:val="western"/>
    <w:basedOn w:val="a"/>
    <w:rsid w:val="00536D5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356E4C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56E4C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Strong"/>
    <w:qFormat/>
    <w:rsid w:val="00356E4C"/>
    <w:rPr>
      <w:b/>
      <w:bCs/>
    </w:rPr>
  </w:style>
  <w:style w:type="character" w:customStyle="1" w:styleId="10">
    <w:name w:val="Заголовок 1 Знак"/>
    <w:basedOn w:val="a0"/>
    <w:link w:val="1"/>
    <w:rsid w:val="009764BF"/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  <w:style w:type="paragraph" w:styleId="ac">
    <w:name w:val="No Spacing"/>
    <w:link w:val="ad"/>
    <w:uiPriority w:val="1"/>
    <w:qFormat/>
    <w:rsid w:val="00C10D9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Без интервала Знак"/>
    <w:link w:val="ac"/>
    <w:uiPriority w:val="1"/>
    <w:rsid w:val="00C10D9D"/>
    <w:rPr>
      <w:rFonts w:ascii="Calibri" w:eastAsia="Times New Roman" w:hAnsi="Calibri" w:cs="Calibri"/>
    </w:rPr>
  </w:style>
  <w:style w:type="paragraph" w:customStyle="1" w:styleId="1KGK9">
    <w:name w:val="1KG=K9"/>
    <w:rsid w:val="00C10D9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</w:rPr>
  </w:style>
  <w:style w:type="paragraph" w:customStyle="1" w:styleId="ConsPlusNormal">
    <w:name w:val="ConsPlusNormal"/>
    <w:link w:val="ConsPlusNormal0"/>
    <w:rsid w:val="007210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7210A3"/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7210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1">
    <w:name w:val="Стиль1"/>
    <w:basedOn w:val="1"/>
    <w:rsid w:val="007210A3"/>
    <w:pPr>
      <w:keepNext w:val="0"/>
      <w:widowControl/>
      <w:spacing w:before="120" w:after="0"/>
      <w:jc w:val="center"/>
      <w:outlineLvl w:val="9"/>
    </w:pPr>
    <w:rPr>
      <w:rFonts w:ascii="Times New Roman" w:eastAsia="Times New Roman" w:hAnsi="Times New Roman"/>
      <w:bCs w:val="0"/>
      <w:spacing w:val="-1"/>
      <w:kern w:val="2"/>
      <w:sz w:val="28"/>
      <w:szCs w:val="24"/>
      <w:lang w:eastAsia="ar-SA" w:bidi="ar-SA"/>
    </w:rPr>
  </w:style>
  <w:style w:type="paragraph" w:styleId="ae">
    <w:name w:val="Balloon Text"/>
    <w:basedOn w:val="a"/>
    <w:link w:val="af"/>
    <w:uiPriority w:val="99"/>
    <w:semiHidden/>
    <w:unhideWhenUsed/>
    <w:rsid w:val="003A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2E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F25E-5E52-4A25-95ED-448FE0B2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4</Pages>
  <Words>2720</Words>
  <Characters>1550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ykov</cp:lastModifiedBy>
  <cp:revision>24</cp:revision>
  <cp:lastPrinted>2022-11-21T03:55:00Z</cp:lastPrinted>
  <dcterms:created xsi:type="dcterms:W3CDTF">2022-02-16T01:23:00Z</dcterms:created>
  <dcterms:modified xsi:type="dcterms:W3CDTF">2022-11-25T01:13:00Z</dcterms:modified>
</cp:coreProperties>
</file>